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EC71B0">
        <w:rPr>
          <w:sz w:val="28"/>
        </w:rPr>
        <w:t xml:space="preserve"> </w:t>
      </w:r>
      <w:r w:rsidRPr="002B43F0">
        <w:rPr>
          <w:sz w:val="28"/>
        </w:rPr>
        <w:t xml:space="preserve">специальности </w:t>
      </w:r>
    </w:p>
    <w:p w:rsidR="00710F0B" w:rsidRDefault="009A6BFF" w:rsidP="00681557">
      <w:pPr>
        <w:spacing w:line="360" w:lineRule="auto"/>
        <w:jc w:val="center"/>
        <w:rPr>
          <w:b/>
          <w:sz w:val="28"/>
        </w:rPr>
      </w:pPr>
      <w:r>
        <w:rPr>
          <w:b/>
          <w:sz w:val="28"/>
        </w:rPr>
        <w:t>54.02.01 Дизайн (по отраслям)</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9A6BFF" w:rsidP="002B43F0">
      <w:pPr>
        <w:spacing w:line="360" w:lineRule="auto"/>
        <w:jc w:val="center"/>
        <w:rPr>
          <w:b/>
          <w:sz w:val="28"/>
        </w:rPr>
      </w:pPr>
      <w:r>
        <w:rPr>
          <w:b/>
          <w:sz w:val="28"/>
        </w:rPr>
        <w:t>ОПЦ.07</w:t>
      </w:r>
      <w:r w:rsidR="000D27D9" w:rsidRPr="000D27D9">
        <w:rPr>
          <w:b/>
          <w:sz w:val="28"/>
        </w:rPr>
        <w:t xml:space="preserve"> 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A51477" w:rsidRPr="00681557" w:rsidRDefault="002B43F0" w:rsidP="00681557">
      <w:pPr>
        <w:spacing w:line="360" w:lineRule="auto"/>
        <w:jc w:val="center"/>
      </w:pPr>
      <w:r w:rsidRPr="00A45A7E">
        <w:t xml:space="preserve">Ставрополь, </w:t>
      </w:r>
      <w:r w:rsidR="0043400D">
        <w:t>20</w:t>
      </w:r>
      <w:r w:rsidR="005B3CE5">
        <w:t>25</w:t>
      </w:r>
      <w:r w:rsidR="00BB2FE9">
        <w:t xml:space="preserve"> </w:t>
      </w:r>
      <w:r>
        <w:t>г.</w:t>
      </w:r>
    </w:p>
    <w:p w:rsidR="002B43F0" w:rsidRPr="00A51477" w:rsidRDefault="007C36B2" w:rsidP="000D27D9">
      <w:pPr>
        <w:spacing w:line="360" w:lineRule="auto"/>
        <w:ind w:firstLine="709"/>
        <w:jc w:val="both"/>
        <w:rPr>
          <w:color w:val="000000"/>
          <w:spacing w:val="-1"/>
        </w:rPr>
      </w:pPr>
      <w:r w:rsidRPr="007C36B2">
        <w:rPr>
          <w:color w:val="000000"/>
          <w:spacing w:val="-1"/>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w:t>
      </w:r>
      <w:r w:rsidR="000D27D9">
        <w:rPr>
          <w:color w:val="000000"/>
          <w:spacing w:val="-1"/>
        </w:rPr>
        <w:t xml:space="preserve">08.02.01 Строительство и </w:t>
      </w:r>
      <w:r w:rsidR="000D27D9" w:rsidRPr="000D27D9">
        <w:rPr>
          <w:color w:val="000000"/>
          <w:spacing w:val="-1"/>
        </w:rPr>
        <w:t>эксплуатация зданий и сооружений ут</w:t>
      </w:r>
      <w:r w:rsidR="000D27D9">
        <w:rPr>
          <w:color w:val="000000"/>
          <w:spacing w:val="-1"/>
        </w:rPr>
        <w:t xml:space="preserve">верждённым приказом Минобрнауки </w:t>
      </w:r>
      <w:r w:rsidR="000D27D9" w:rsidRPr="000D27D9">
        <w:rPr>
          <w:color w:val="000000"/>
          <w:spacing w:val="-1"/>
        </w:rPr>
        <w:t>России от 10.01.2018 г. №2</w:t>
      </w:r>
      <w:r w:rsidRPr="007C36B2">
        <w:rPr>
          <w:color w:val="000000"/>
          <w:spacing w:val="-1"/>
        </w:rPr>
        <w:t>, а также «Примерной образовательной программой подготовки специалистов среднего звена» по специальности «</w:t>
      </w:r>
      <w:r w:rsidR="000D27D9" w:rsidRPr="000D27D9">
        <w:rPr>
          <w:color w:val="000000"/>
          <w:spacing w:val="-1"/>
        </w:rPr>
        <w:t>08.02.01 Строительство и эксплуатация зданий и сооружений</w:t>
      </w:r>
      <w:r w:rsidRPr="007C36B2">
        <w:rPr>
          <w:color w:val="000000"/>
          <w:spacing w:val="-1"/>
        </w:rPr>
        <w:t>»</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9A6BFF">
        <w:rPr>
          <w:color w:val="000000"/>
          <w:spacing w:val="-1"/>
        </w:rPr>
        <w:t>Ловянников Г.А.</w:t>
      </w:r>
      <w:bookmarkStart w:id="0" w:name="_GoBack"/>
      <w:bookmarkEnd w:id="0"/>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5B3CE5"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7C36B2">
        <w:rPr>
          <w:color w:val="000000"/>
          <w:spacing w:val="-1"/>
        </w:rPr>
        <w:t>Рассмотрено и рекомендовано на заседании кафедры «</w:t>
      </w:r>
      <w:r>
        <w:rPr>
          <w:color w:val="000000"/>
          <w:spacing w:val="-1"/>
        </w:rPr>
        <w:t>Строительства и дизайна</w:t>
      </w:r>
      <w:r w:rsidRPr="007C36B2">
        <w:rPr>
          <w:color w:val="000000"/>
          <w:spacing w:val="-1"/>
        </w:rPr>
        <w:t xml:space="preserve">», протокол № </w:t>
      </w:r>
      <w:r>
        <w:rPr>
          <w:color w:val="000000"/>
          <w:spacing w:val="-1"/>
        </w:rPr>
        <w:t>10</w:t>
      </w:r>
      <w:r w:rsidRPr="007C36B2">
        <w:rPr>
          <w:color w:val="000000"/>
          <w:spacing w:val="-1"/>
        </w:rPr>
        <w:t xml:space="preserve"> от «</w:t>
      </w:r>
      <w:r>
        <w:rPr>
          <w:color w:val="000000"/>
          <w:spacing w:val="-1"/>
        </w:rPr>
        <w:t>13</w:t>
      </w:r>
      <w:r w:rsidRPr="007C36B2">
        <w:rPr>
          <w:color w:val="000000"/>
          <w:spacing w:val="-1"/>
        </w:rPr>
        <w:t xml:space="preserve">» </w:t>
      </w:r>
      <w:r>
        <w:rPr>
          <w:color w:val="000000"/>
          <w:spacing w:val="-1"/>
        </w:rPr>
        <w:t>мая</w:t>
      </w:r>
      <w:r w:rsidRPr="007C36B2">
        <w:rPr>
          <w:color w:val="000000"/>
          <w:spacing w:val="-1"/>
        </w:rPr>
        <w:t xml:space="preserve"> 20</w:t>
      </w:r>
      <w:r>
        <w:rPr>
          <w:color w:val="000000"/>
          <w:spacing w:val="-1"/>
        </w:rPr>
        <w:t>25</w:t>
      </w:r>
      <w:r w:rsidRPr="007C36B2">
        <w:rPr>
          <w:color w:val="000000"/>
          <w:spacing w:val="-1"/>
        </w:rPr>
        <w:t xml:space="preserve"> г.</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DB2AE6" w:rsidRDefault="00DB2AE6" w:rsidP="007A4F64">
      <w:pPr>
        <w:shd w:val="clear" w:color="auto" w:fill="FFFFFF"/>
        <w:tabs>
          <w:tab w:val="left" w:pos="1277"/>
          <w:tab w:val="left" w:pos="4704"/>
          <w:tab w:val="left" w:pos="6317"/>
          <w:tab w:val="left" w:pos="8102"/>
        </w:tabs>
        <w:spacing w:line="360" w:lineRule="auto"/>
        <w:jc w:val="both"/>
        <w:rPr>
          <w:color w:val="000000"/>
          <w:spacing w:val="-1"/>
        </w:rPr>
      </w:pPr>
    </w:p>
    <w:p w:rsidR="00D061A7" w:rsidRDefault="00D061A7" w:rsidP="007A4F64">
      <w:pPr>
        <w:shd w:val="clear" w:color="auto" w:fill="FFFFFF"/>
        <w:tabs>
          <w:tab w:val="left" w:pos="1277"/>
          <w:tab w:val="left" w:pos="4704"/>
          <w:tab w:val="left" w:pos="6317"/>
          <w:tab w:val="left" w:pos="8102"/>
        </w:tabs>
        <w:spacing w:line="360" w:lineRule="auto"/>
        <w:jc w:val="both"/>
        <w:rPr>
          <w:color w:val="000000"/>
          <w:spacing w:val="-1"/>
        </w:rPr>
      </w:pPr>
    </w:p>
    <w:p w:rsidR="005B3CE5" w:rsidRDefault="005B3CE5" w:rsidP="007A4F64">
      <w:pPr>
        <w:shd w:val="clear" w:color="auto" w:fill="FFFFFF"/>
        <w:tabs>
          <w:tab w:val="left" w:pos="1277"/>
          <w:tab w:val="left" w:pos="4704"/>
          <w:tab w:val="left" w:pos="6317"/>
          <w:tab w:val="left" w:pos="8102"/>
        </w:tabs>
        <w:spacing w:line="360" w:lineRule="auto"/>
        <w:jc w:val="both"/>
        <w:rPr>
          <w:color w:val="000000"/>
          <w:spacing w:val="-1"/>
        </w:rPr>
      </w:pPr>
    </w:p>
    <w:p w:rsidR="005B3CE5" w:rsidRPr="00A45A7E" w:rsidRDefault="005B3CE5" w:rsidP="005B3CE5">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lastRenderedPageBreak/>
        <w:t>СОДЕРЖАНИЕ</w:t>
      </w:r>
    </w:p>
    <w:p w:rsidR="005B3CE5" w:rsidRPr="007A4F64" w:rsidRDefault="005B3CE5" w:rsidP="005B3CE5">
      <w:pPr>
        <w:pStyle w:val="af0"/>
        <w:jc w:val="both"/>
        <w:rPr>
          <w:bCs/>
        </w:rPr>
      </w:pPr>
      <w:r w:rsidRPr="007A4F64">
        <w:rPr>
          <w:bCs/>
        </w:rPr>
        <w:t>Практ</w:t>
      </w:r>
      <w:r>
        <w:rPr>
          <w:bCs/>
        </w:rPr>
        <w:t xml:space="preserve">ическое занятие № 1. </w:t>
      </w:r>
      <w:r w:rsidRPr="007A4F64">
        <w:rPr>
          <w:bCs/>
        </w:rPr>
        <w:t>Квалификация чрез</w:t>
      </w:r>
      <w:r>
        <w:rPr>
          <w:bCs/>
        </w:rPr>
        <w:t>вычайных ситуация и катастроф               6</w:t>
      </w:r>
    </w:p>
    <w:p w:rsidR="005B3CE5" w:rsidRPr="007A4F64" w:rsidRDefault="005B3CE5" w:rsidP="005B3CE5">
      <w:pPr>
        <w:pStyle w:val="af0"/>
        <w:jc w:val="both"/>
        <w:rPr>
          <w:bCs/>
        </w:rPr>
      </w:pPr>
      <w:r>
        <w:rPr>
          <w:bCs/>
        </w:rPr>
        <w:t xml:space="preserve">Практическое занятие № 2. </w:t>
      </w:r>
      <w:r w:rsidRPr="007A4F64">
        <w:rPr>
          <w:bCs/>
        </w:rPr>
        <w:t>Первичные и вторичные поражающие факторы ЧС приро</w:t>
      </w:r>
      <w:r>
        <w:rPr>
          <w:bCs/>
        </w:rPr>
        <w:t>дного и техногенного характера                                                                                      8</w:t>
      </w:r>
    </w:p>
    <w:p w:rsidR="005B3CE5" w:rsidRPr="007A4F64" w:rsidRDefault="005B3CE5" w:rsidP="005B3CE5">
      <w:pPr>
        <w:pStyle w:val="af0"/>
        <w:jc w:val="both"/>
        <w:rPr>
          <w:bCs/>
        </w:rPr>
      </w:pPr>
      <w:r w:rsidRPr="007A4F64">
        <w:rPr>
          <w:bCs/>
        </w:rPr>
        <w:t>Практ</w:t>
      </w:r>
      <w:r>
        <w:rPr>
          <w:bCs/>
        </w:rPr>
        <w:t xml:space="preserve">ическое занятие № 3. </w:t>
      </w:r>
      <w:r w:rsidRPr="007A4F64">
        <w:rPr>
          <w:bCs/>
        </w:rPr>
        <w:t>Назначени</w:t>
      </w:r>
      <w:r>
        <w:rPr>
          <w:bCs/>
        </w:rPr>
        <w:t xml:space="preserve">е и задачи гражданской обороны. </w:t>
      </w:r>
      <w:r w:rsidRPr="007A4F64">
        <w:rPr>
          <w:bCs/>
        </w:rPr>
        <w:t>Пам</w:t>
      </w:r>
      <w:r>
        <w:rPr>
          <w:bCs/>
        </w:rPr>
        <w:t>ятки населению по эвакуации.                                                                                                            9</w:t>
      </w:r>
    </w:p>
    <w:p w:rsidR="005B3CE5" w:rsidRPr="007A4F64" w:rsidRDefault="005B3CE5" w:rsidP="005B3CE5">
      <w:pPr>
        <w:pStyle w:val="af0"/>
        <w:jc w:val="both"/>
        <w:rPr>
          <w:bCs/>
        </w:rPr>
      </w:pPr>
      <w:r w:rsidRPr="007A4F64">
        <w:rPr>
          <w:bCs/>
        </w:rPr>
        <w:t>Практи</w:t>
      </w:r>
      <w:r>
        <w:rPr>
          <w:bCs/>
        </w:rPr>
        <w:t xml:space="preserve">ческое занятие № 4. </w:t>
      </w:r>
      <w:r w:rsidRPr="007A4F64">
        <w:rPr>
          <w:bCs/>
        </w:rPr>
        <w:t>Характерные опасности и особенности современных войн. Современны</w:t>
      </w:r>
      <w:r>
        <w:rPr>
          <w:bCs/>
        </w:rPr>
        <w:t>е средства массового поражения.                                                                         12</w:t>
      </w:r>
    </w:p>
    <w:p w:rsidR="005B3CE5" w:rsidRPr="007A4F64" w:rsidRDefault="005B3CE5" w:rsidP="005B3CE5">
      <w:pPr>
        <w:pStyle w:val="af0"/>
        <w:jc w:val="both"/>
        <w:rPr>
          <w:bCs/>
        </w:rPr>
      </w:pPr>
      <w:r>
        <w:rPr>
          <w:bCs/>
        </w:rPr>
        <w:t xml:space="preserve">Практическое занятие № 5. </w:t>
      </w:r>
      <w:r w:rsidRPr="007A4F64">
        <w:rPr>
          <w:bCs/>
        </w:rPr>
        <w:t>Средства коллективной, индивидуа</w:t>
      </w:r>
      <w:r>
        <w:rPr>
          <w:bCs/>
        </w:rPr>
        <w:t>льной и медицинской защиты.                                                                                                                                        14</w:t>
      </w:r>
    </w:p>
    <w:p w:rsidR="005B3CE5" w:rsidRPr="007A4F64" w:rsidRDefault="005B3CE5" w:rsidP="005B3CE5">
      <w:pPr>
        <w:pStyle w:val="af0"/>
        <w:jc w:val="both"/>
        <w:rPr>
          <w:bCs/>
        </w:rPr>
      </w:pPr>
      <w:r>
        <w:rPr>
          <w:bCs/>
        </w:rPr>
        <w:t xml:space="preserve">Практическое занятие № 6. </w:t>
      </w:r>
      <w:r w:rsidRPr="007A4F64">
        <w:rPr>
          <w:bCs/>
        </w:rPr>
        <w:t>Основы военной службы: основы обороны государства</w:t>
      </w:r>
      <w:r>
        <w:rPr>
          <w:bCs/>
        </w:rPr>
        <w:t>.</w:t>
      </w:r>
      <w:r w:rsidRPr="007A4F64">
        <w:rPr>
          <w:bCs/>
        </w:rPr>
        <w:t xml:space="preserve"> Вооруженные</w:t>
      </w:r>
      <w:r>
        <w:rPr>
          <w:bCs/>
        </w:rPr>
        <w:t xml:space="preserve"> Силы Российской Федерации.                                                                           15</w:t>
      </w:r>
    </w:p>
    <w:p w:rsidR="005B3CE5" w:rsidRPr="007A4F64" w:rsidRDefault="005B3CE5" w:rsidP="005B3CE5">
      <w:pPr>
        <w:pStyle w:val="af0"/>
        <w:jc w:val="both"/>
        <w:rPr>
          <w:bCs/>
        </w:rPr>
      </w:pPr>
      <w:r w:rsidRPr="007A4F64">
        <w:rPr>
          <w:bCs/>
        </w:rPr>
        <w:t>Практ</w:t>
      </w:r>
      <w:r>
        <w:rPr>
          <w:bCs/>
        </w:rPr>
        <w:t xml:space="preserve">ическое занятие № 7. </w:t>
      </w:r>
      <w:r w:rsidRPr="007A4F64">
        <w:rPr>
          <w:bCs/>
        </w:rPr>
        <w:t>Воинский учет. Организация воинского</w:t>
      </w:r>
      <w:r>
        <w:rPr>
          <w:bCs/>
        </w:rPr>
        <w:t xml:space="preserve"> учета и его предназначение                                                                                                                           16</w:t>
      </w:r>
    </w:p>
    <w:p w:rsidR="005B3CE5" w:rsidRPr="007A4F64" w:rsidRDefault="005B3CE5" w:rsidP="005B3CE5">
      <w:pPr>
        <w:pStyle w:val="af0"/>
        <w:jc w:val="both"/>
        <w:rPr>
          <w:bCs/>
        </w:rPr>
      </w:pPr>
      <w:r>
        <w:rPr>
          <w:bCs/>
        </w:rPr>
        <w:t xml:space="preserve">Практическое занятие № 8. </w:t>
      </w:r>
      <w:r w:rsidRPr="007A4F64">
        <w:rPr>
          <w:bCs/>
        </w:rPr>
        <w:t>Обязательная и добровольная подготов</w:t>
      </w:r>
      <w:r>
        <w:rPr>
          <w:bCs/>
        </w:rPr>
        <w:t>ка граждан к военной службе                                                                                                                                           17</w:t>
      </w:r>
    </w:p>
    <w:p w:rsidR="005B3CE5" w:rsidRPr="007A4F64" w:rsidRDefault="005B3CE5" w:rsidP="005B3CE5">
      <w:pPr>
        <w:pStyle w:val="af0"/>
        <w:jc w:val="both"/>
        <w:rPr>
          <w:bCs/>
        </w:rPr>
      </w:pPr>
      <w:r>
        <w:rPr>
          <w:bCs/>
        </w:rPr>
        <w:t xml:space="preserve">Практическое занятие № 9. </w:t>
      </w:r>
      <w:r w:rsidRPr="007A4F64">
        <w:rPr>
          <w:bCs/>
        </w:rPr>
        <w:t>Особенности службы в армии, изучение и освоение методик про</w:t>
      </w:r>
      <w:r>
        <w:rPr>
          <w:bCs/>
        </w:rPr>
        <w:t>ведения строевой подготовки                                                                                18</w:t>
      </w:r>
    </w:p>
    <w:p w:rsidR="005B3CE5" w:rsidRPr="007A4F64" w:rsidRDefault="005B3CE5" w:rsidP="005B3CE5">
      <w:pPr>
        <w:pStyle w:val="af0"/>
        <w:jc w:val="both"/>
        <w:rPr>
          <w:bCs/>
        </w:rPr>
      </w:pPr>
      <w:r>
        <w:rPr>
          <w:bCs/>
        </w:rPr>
        <w:t>Практическое занятие № 10. Неполная разборка и сборка</w:t>
      </w:r>
      <w:r w:rsidRPr="007A4F64">
        <w:rPr>
          <w:bCs/>
        </w:rPr>
        <w:t xml:space="preserve"> автомата. Отработка нормативов по неполной</w:t>
      </w:r>
      <w:r>
        <w:rPr>
          <w:bCs/>
        </w:rPr>
        <w:t xml:space="preserve"> разборке и сборке автомата                                                            22</w:t>
      </w:r>
    </w:p>
    <w:p w:rsidR="005B3CE5" w:rsidRPr="007A4F64" w:rsidRDefault="005B3CE5" w:rsidP="005B3CE5">
      <w:pPr>
        <w:pStyle w:val="af0"/>
        <w:jc w:val="both"/>
        <w:rPr>
          <w:bCs/>
        </w:rPr>
      </w:pPr>
      <w:r>
        <w:rPr>
          <w:bCs/>
        </w:rPr>
        <w:t xml:space="preserve">Практическое занятие № 11. </w:t>
      </w:r>
      <w:r w:rsidRPr="007A4F64">
        <w:rPr>
          <w:bCs/>
        </w:rPr>
        <w:t>Ус</w:t>
      </w:r>
      <w:r>
        <w:rPr>
          <w:bCs/>
        </w:rPr>
        <w:t>тройство и ТТХ гранат                                                   25</w:t>
      </w:r>
    </w:p>
    <w:p w:rsidR="005B3CE5" w:rsidRPr="007A4F64" w:rsidRDefault="005B3CE5" w:rsidP="005B3CE5">
      <w:pPr>
        <w:pStyle w:val="af0"/>
        <w:jc w:val="both"/>
        <w:rPr>
          <w:bCs/>
        </w:rPr>
      </w:pPr>
      <w:r>
        <w:rPr>
          <w:bCs/>
        </w:rPr>
        <w:t xml:space="preserve">Практическое занятие № 12. </w:t>
      </w:r>
      <w:r w:rsidRPr="007A4F64">
        <w:rPr>
          <w:bCs/>
        </w:rPr>
        <w:t>Технические средства радиационной, химической и биолог</w:t>
      </w:r>
      <w:r>
        <w:rPr>
          <w:bCs/>
        </w:rPr>
        <w:t xml:space="preserve">ической разведки и контроля                                                                                     </w:t>
      </w:r>
      <w:r w:rsidRPr="00ED3453">
        <w:rPr>
          <w:bCs/>
        </w:rPr>
        <w:t xml:space="preserve"> </w:t>
      </w:r>
      <w:r>
        <w:rPr>
          <w:bCs/>
        </w:rPr>
        <w:t xml:space="preserve">   26</w:t>
      </w:r>
    </w:p>
    <w:p w:rsidR="005B3CE5" w:rsidRPr="007A4F64" w:rsidRDefault="005B3CE5" w:rsidP="005B3CE5">
      <w:pPr>
        <w:pStyle w:val="af0"/>
        <w:jc w:val="both"/>
        <w:rPr>
          <w:bCs/>
        </w:rPr>
      </w:pPr>
      <w:r>
        <w:rPr>
          <w:bCs/>
        </w:rPr>
        <w:t xml:space="preserve">Практическое занятие № 13. </w:t>
      </w:r>
      <w:r w:rsidRPr="007A4F64">
        <w:rPr>
          <w:bCs/>
        </w:rPr>
        <w:t>Меры безопасн</w:t>
      </w:r>
      <w:r>
        <w:rPr>
          <w:bCs/>
        </w:rPr>
        <w:t>ости при проведении стрельб                         29</w:t>
      </w:r>
    </w:p>
    <w:p w:rsidR="005B3CE5" w:rsidRPr="007A4F64" w:rsidRDefault="005B3CE5" w:rsidP="005B3CE5">
      <w:pPr>
        <w:pStyle w:val="af0"/>
        <w:jc w:val="both"/>
        <w:rPr>
          <w:bCs/>
        </w:rPr>
      </w:pPr>
      <w:r>
        <w:rPr>
          <w:bCs/>
        </w:rPr>
        <w:t xml:space="preserve">Практическое занятие № 14. </w:t>
      </w:r>
      <w:r w:rsidRPr="007A4F64">
        <w:rPr>
          <w:bCs/>
        </w:rPr>
        <w:t>Ритуалы Вооруженн</w:t>
      </w:r>
      <w:r>
        <w:rPr>
          <w:bCs/>
        </w:rPr>
        <w:t>ых Сил Российской Федерации.            30</w:t>
      </w:r>
    </w:p>
    <w:p w:rsidR="005B3CE5" w:rsidRPr="007A4F64" w:rsidRDefault="005B3CE5" w:rsidP="005B3CE5">
      <w:pPr>
        <w:pStyle w:val="af0"/>
        <w:jc w:val="both"/>
        <w:rPr>
          <w:bCs/>
        </w:rPr>
      </w:pPr>
      <w:r>
        <w:rPr>
          <w:bCs/>
        </w:rPr>
        <w:t xml:space="preserve">Практическое занятие № 15. Символы воинской чести                                                  </w:t>
      </w:r>
      <w:r w:rsidRPr="000B2BC5">
        <w:rPr>
          <w:bCs/>
        </w:rPr>
        <w:t xml:space="preserve"> </w:t>
      </w:r>
      <w:r>
        <w:rPr>
          <w:bCs/>
        </w:rPr>
        <w:t xml:space="preserve">       32</w:t>
      </w:r>
    </w:p>
    <w:p w:rsidR="005B3CE5" w:rsidRPr="007A4F64" w:rsidRDefault="005B3CE5" w:rsidP="005B3CE5">
      <w:pPr>
        <w:pStyle w:val="af0"/>
        <w:jc w:val="both"/>
        <w:rPr>
          <w:bCs/>
        </w:rPr>
      </w:pPr>
      <w:r>
        <w:rPr>
          <w:bCs/>
        </w:rPr>
        <w:t xml:space="preserve">Практическое занятие № 16. </w:t>
      </w:r>
      <w:r w:rsidRPr="007A4F64">
        <w:rPr>
          <w:bCs/>
        </w:rPr>
        <w:t>Оказание первой помощи пострад</w:t>
      </w:r>
      <w:r>
        <w:rPr>
          <w:bCs/>
        </w:rPr>
        <w:t>авшим при остановке сердца, при ранениях, кровотечениях                                                                                       33</w:t>
      </w:r>
    </w:p>
    <w:p w:rsidR="005B3CE5" w:rsidRPr="007A4F64" w:rsidRDefault="005B3CE5" w:rsidP="005B3CE5">
      <w:pPr>
        <w:pStyle w:val="af0"/>
        <w:jc w:val="both"/>
        <w:rPr>
          <w:bCs/>
        </w:rPr>
      </w:pPr>
      <w:r>
        <w:rPr>
          <w:bCs/>
        </w:rPr>
        <w:t xml:space="preserve">Практическое занятие № 17. </w:t>
      </w:r>
      <w:r w:rsidRPr="007A4F64">
        <w:rPr>
          <w:bCs/>
        </w:rPr>
        <w:t>Оказание первой помощи пострадавши</w:t>
      </w:r>
      <w:r>
        <w:rPr>
          <w:bCs/>
        </w:rPr>
        <w:t xml:space="preserve">м </w:t>
      </w:r>
      <w:r w:rsidRPr="007A4F64">
        <w:rPr>
          <w:bCs/>
        </w:rPr>
        <w:t>при ожог</w:t>
      </w:r>
      <w:r>
        <w:rPr>
          <w:bCs/>
        </w:rPr>
        <w:t>ах, при утоплении и электротравме                                                                                                       36</w:t>
      </w:r>
    </w:p>
    <w:p w:rsidR="005B3CE5" w:rsidRPr="00A45A7E" w:rsidRDefault="005B3CE5" w:rsidP="005B3CE5">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Pr>
          <w:color w:val="000000"/>
          <w:spacing w:val="-1"/>
        </w:rPr>
        <w:t xml:space="preserve">                                                                                       39</w:t>
      </w:r>
    </w:p>
    <w:p w:rsidR="005B3CE5" w:rsidRDefault="005B3CE5" w:rsidP="005B3CE5">
      <w:pPr>
        <w:shd w:val="clear" w:color="auto" w:fill="FFFFFF"/>
        <w:tabs>
          <w:tab w:val="left" w:pos="1277"/>
          <w:tab w:val="left" w:pos="4704"/>
          <w:tab w:val="left" w:pos="6317"/>
          <w:tab w:val="left" w:pos="8102"/>
        </w:tabs>
        <w:spacing w:line="360" w:lineRule="auto"/>
        <w:ind w:firstLine="692"/>
        <w:jc w:val="both"/>
        <w:rPr>
          <w:color w:val="000000"/>
          <w:spacing w:val="-1"/>
        </w:rPr>
      </w:pPr>
    </w:p>
    <w:p w:rsidR="005B3CE5" w:rsidRDefault="005B3CE5" w:rsidP="005B3CE5">
      <w:pPr>
        <w:spacing w:after="200" w:line="276" w:lineRule="auto"/>
        <w:rPr>
          <w:color w:val="000000"/>
          <w:spacing w:val="-1"/>
        </w:rPr>
      </w:pPr>
      <w:r>
        <w:rPr>
          <w:color w:val="000000"/>
          <w:spacing w:val="-1"/>
        </w:rPr>
        <w:br w:type="page"/>
      </w:r>
    </w:p>
    <w:p w:rsidR="005B3CE5" w:rsidRPr="00F82E2E" w:rsidRDefault="005B3CE5" w:rsidP="005B3CE5">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5B3CE5" w:rsidRPr="00A45A7E" w:rsidRDefault="005B3CE5" w:rsidP="005B3CE5">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5B3CE5" w:rsidRPr="00A45A7E" w:rsidRDefault="005B3CE5" w:rsidP="005B3CE5">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5B3CE5" w:rsidRPr="00A45A7E" w:rsidRDefault="005B3CE5" w:rsidP="005B3CE5">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5B3CE5" w:rsidRPr="00A45A7E" w:rsidRDefault="005B3CE5" w:rsidP="005B3CE5">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5B3CE5" w:rsidRPr="00A45A7E" w:rsidRDefault="005B3CE5" w:rsidP="005B3CE5">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5B3CE5" w:rsidRDefault="005B3CE5" w:rsidP="005B3CE5">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Таким образом, актуальность проблем БЖД в настоящее время определяется рядом причин. </w:t>
      </w:r>
    </w:p>
    <w:p w:rsidR="005B3CE5" w:rsidRPr="00A45A7E" w:rsidRDefault="005B3CE5" w:rsidP="005B3CE5">
      <w:pPr>
        <w:tabs>
          <w:tab w:val="left" w:pos="993"/>
          <w:tab w:val="left" w:pos="1276"/>
          <w:tab w:val="left" w:pos="9360"/>
        </w:tabs>
        <w:spacing w:line="360" w:lineRule="auto"/>
        <w:ind w:right="76" w:firstLine="709"/>
        <w:jc w:val="both"/>
        <w:rPr>
          <w:color w:val="000000"/>
          <w:spacing w:val="-1"/>
        </w:rPr>
      </w:pPr>
      <w:r w:rsidRPr="00A45A7E">
        <w:rPr>
          <w:color w:val="000000"/>
          <w:spacing w:val="-1"/>
        </w:rPr>
        <w:t>Выделим три основные:</w:t>
      </w:r>
    </w:p>
    <w:p w:rsidR="005B3CE5" w:rsidRPr="00A45A7E" w:rsidRDefault="005B3CE5" w:rsidP="005B3CE5">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5B3CE5" w:rsidRPr="00A45A7E" w:rsidRDefault="005B3CE5" w:rsidP="005B3CE5">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5B3CE5" w:rsidRPr="00A45A7E" w:rsidRDefault="005B3CE5" w:rsidP="005B3CE5">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5B3CE5" w:rsidRPr="00A45A7E" w:rsidRDefault="005B3CE5" w:rsidP="005B3CE5">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5B3CE5" w:rsidRPr="00A45A7E" w:rsidRDefault="005B3CE5" w:rsidP="005B3CE5">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5B3CE5" w:rsidRPr="00A45A7E" w:rsidRDefault="005B3CE5" w:rsidP="005B3CE5">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5B3CE5" w:rsidRPr="00A45A7E" w:rsidRDefault="005B3CE5" w:rsidP="005B3CE5">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5B3CE5" w:rsidRPr="00A45A7E" w:rsidRDefault="005B3CE5" w:rsidP="005B3CE5">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w:t>
      </w:r>
      <w:r w:rsidRPr="00A45A7E">
        <w:rPr>
          <w:color w:val="000000"/>
          <w:spacing w:val="-1"/>
        </w:rPr>
        <w:lastRenderedPageBreak/>
        <w:t>стихийных явлениях, в том числе в условиях противодействия терроризму как серьезной угрозе национальной безопасности РФ;</w:t>
      </w:r>
    </w:p>
    <w:p w:rsidR="005B3CE5" w:rsidRPr="00A45A7E" w:rsidRDefault="005B3CE5" w:rsidP="005B3CE5">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5B3CE5" w:rsidRPr="00A45A7E" w:rsidRDefault="005B3CE5" w:rsidP="005B3CE5">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5B3CE5" w:rsidRDefault="005B3CE5" w:rsidP="005B3CE5">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5B3CE5" w:rsidRPr="00352926" w:rsidRDefault="005B3CE5" w:rsidP="005B3CE5">
      <w:pPr>
        <w:tabs>
          <w:tab w:val="left" w:pos="993"/>
          <w:tab w:val="left" w:pos="1276"/>
          <w:tab w:val="left" w:pos="9360"/>
        </w:tabs>
        <w:spacing w:line="360" w:lineRule="auto"/>
        <w:ind w:right="76"/>
        <w:jc w:val="both"/>
        <w:rPr>
          <w:color w:val="000000"/>
          <w:spacing w:val="-1"/>
        </w:rPr>
      </w:pPr>
      <w:r>
        <w:tab/>
        <w:t>В результате изучения дисциплины предполагается формирование следующих</w:t>
      </w:r>
      <w:r>
        <w:rPr>
          <w:color w:val="000000"/>
          <w:spacing w:val="-1"/>
        </w:rPr>
        <w:t xml:space="preserve"> </w:t>
      </w:r>
      <w:r>
        <w:t>компетенций:</w:t>
      </w:r>
    </w:p>
    <w:p w:rsidR="005B3CE5" w:rsidRDefault="005B3CE5" w:rsidP="005B3CE5">
      <w:pPr>
        <w:spacing w:line="360" w:lineRule="auto"/>
        <w:jc w:val="both"/>
      </w:pPr>
      <w:r>
        <w:t>ОК 01. Выбирать способы решения задач профессиональной деятельности применительно к различным контекстам;</w:t>
      </w:r>
    </w:p>
    <w:p w:rsidR="005B3CE5" w:rsidRDefault="005B3CE5" w:rsidP="005B3CE5">
      <w:pPr>
        <w:spacing w:line="360" w:lineRule="auto"/>
        <w:jc w:val="both"/>
      </w:pPr>
      <w: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B3CE5" w:rsidRDefault="005B3CE5" w:rsidP="005B3CE5">
      <w:pPr>
        <w:spacing w:line="360" w:lineRule="auto"/>
        <w:jc w:val="both"/>
      </w:pPr>
      <w:r w:rsidRPr="006D343D">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5B3CE5" w:rsidRDefault="005B3CE5" w:rsidP="005B3CE5">
      <w:pPr>
        <w:spacing w:line="360" w:lineRule="auto"/>
        <w:jc w:val="both"/>
      </w:pPr>
      <w:r>
        <w:t>ОК 04. Эффективно взаимодействовать и работать в коллективе и команде;</w:t>
      </w:r>
    </w:p>
    <w:p w:rsidR="005B3CE5" w:rsidRDefault="005B3CE5" w:rsidP="005B3CE5">
      <w:pPr>
        <w:spacing w:line="360" w:lineRule="auto"/>
        <w:jc w:val="both"/>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B3CE5" w:rsidRDefault="005B3CE5" w:rsidP="005B3CE5">
      <w:pPr>
        <w:spacing w:line="360" w:lineRule="auto"/>
        <w:jc w:val="both"/>
      </w:pPr>
      <w:r w:rsidRPr="006D343D">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5B3CE5" w:rsidRDefault="005B3CE5" w:rsidP="005B3CE5">
      <w:pPr>
        <w:spacing w:line="360" w:lineRule="auto"/>
        <w:jc w:val="both"/>
      </w:pPr>
      <w:r w:rsidRPr="006D343D">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5B3CE5" w:rsidRDefault="005B3CE5" w:rsidP="005B3CE5">
      <w:pPr>
        <w:spacing w:line="360" w:lineRule="auto"/>
        <w:jc w:val="both"/>
      </w:pPr>
      <w:r w:rsidRPr="006D343D">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B3CE5" w:rsidRDefault="005B3CE5" w:rsidP="005B3CE5">
      <w:pPr>
        <w:spacing w:line="360" w:lineRule="auto"/>
        <w:jc w:val="both"/>
      </w:pPr>
      <w:r>
        <w:t>ОК 09. Пользоваться профессиональной документацией на государственном и иностранном языках.</w:t>
      </w:r>
    </w:p>
    <w:p w:rsidR="005B3CE5" w:rsidRDefault="005B3CE5" w:rsidP="005B3CE5">
      <w:pPr>
        <w:spacing w:after="200" w:line="276" w:lineRule="auto"/>
        <w:jc w:val="center"/>
        <w:rPr>
          <w:b/>
          <w:color w:val="000000"/>
        </w:rPr>
      </w:pPr>
    </w:p>
    <w:p w:rsidR="005B3CE5" w:rsidRDefault="005B3CE5" w:rsidP="005B3CE5">
      <w:pPr>
        <w:spacing w:after="200" w:line="276" w:lineRule="auto"/>
        <w:jc w:val="center"/>
        <w:rPr>
          <w:b/>
          <w:color w:val="000000"/>
        </w:rPr>
      </w:pPr>
    </w:p>
    <w:p w:rsidR="005B3CE5" w:rsidRDefault="005B3CE5" w:rsidP="005B3CE5">
      <w:pPr>
        <w:spacing w:after="200" w:line="276" w:lineRule="auto"/>
        <w:rPr>
          <w:b/>
          <w:color w:val="000000"/>
        </w:rPr>
      </w:pPr>
    </w:p>
    <w:p w:rsidR="005B3CE5" w:rsidRPr="00DE0872" w:rsidRDefault="005B3CE5" w:rsidP="005B3CE5">
      <w:pPr>
        <w:spacing w:after="200" w:line="276" w:lineRule="auto"/>
        <w:jc w:val="center"/>
        <w:rPr>
          <w:b/>
          <w:color w:val="000000"/>
        </w:rPr>
      </w:pPr>
      <w:r w:rsidRPr="00DE0872">
        <w:rPr>
          <w:b/>
          <w:color w:val="000000"/>
        </w:rPr>
        <w:t>Практическое занятие № 1.</w:t>
      </w:r>
    </w:p>
    <w:p w:rsidR="005B3CE5" w:rsidRPr="00DE0872" w:rsidRDefault="005B3CE5" w:rsidP="005B3CE5">
      <w:pPr>
        <w:jc w:val="center"/>
        <w:rPr>
          <w:b/>
          <w:color w:val="000000"/>
        </w:rPr>
      </w:pPr>
      <w:r w:rsidRPr="00DE0872">
        <w:rPr>
          <w:b/>
          <w:color w:val="000000"/>
        </w:rPr>
        <w:t>Квалификация чрезвычайных ситуация и катастроф</w:t>
      </w:r>
    </w:p>
    <w:p w:rsidR="005B3CE5" w:rsidRPr="00DE0872" w:rsidRDefault="005B3CE5" w:rsidP="005B3CE5">
      <w:pPr>
        <w:tabs>
          <w:tab w:val="left" w:pos="0"/>
        </w:tabs>
        <w:suppressAutoHyphens/>
        <w:spacing w:line="276" w:lineRule="auto"/>
        <w:jc w:val="center"/>
        <w:rPr>
          <w:b/>
          <w:i/>
        </w:rPr>
      </w:pPr>
    </w:p>
    <w:p w:rsidR="005B3CE5" w:rsidRPr="00DE0872" w:rsidRDefault="005B3CE5" w:rsidP="005B3CE5">
      <w:pPr>
        <w:tabs>
          <w:tab w:val="left" w:pos="0"/>
        </w:tabs>
        <w:suppressAutoHyphens/>
        <w:spacing w:line="276" w:lineRule="auto"/>
        <w:jc w:val="center"/>
        <w:rPr>
          <w:b/>
        </w:rPr>
      </w:pPr>
      <w:r w:rsidRPr="00DE0872">
        <w:rPr>
          <w:b/>
          <w:i/>
        </w:rPr>
        <w:t>Теоретическая часть</w:t>
      </w:r>
    </w:p>
    <w:p w:rsidR="005B3CE5" w:rsidRPr="00DE0872" w:rsidRDefault="005B3CE5" w:rsidP="005B3CE5">
      <w:pPr>
        <w:spacing w:line="276" w:lineRule="auto"/>
        <w:ind w:firstLine="709"/>
        <w:jc w:val="both"/>
        <w:rPr>
          <w:color w:val="000000"/>
          <w:shd w:val="clear" w:color="auto" w:fill="FFFFFF"/>
        </w:rPr>
      </w:pPr>
      <w:r w:rsidRPr="00DE0872">
        <w:rPr>
          <w:color w:val="000000"/>
          <w:shd w:val="clear" w:color="auto" w:fill="FFFFFF"/>
        </w:rPr>
        <w:t xml:space="preserve">Чрезвычайными ситуациями (ЧС) принято называть обстоятельств, а, возникающие в результате стихийных бедствий (природные ЧС), аварий и катастроф в промышленности и на транспорте (техногенные ЧС), экологических катастроф, диверсий или факторов военного, социального и политического характера, которые заключаются в резком отклонении от нормы протекающих явлений и процессов и оказывают значительное воздействие на жизнедеятельность людей, экономику, социальную сферу или природную среду. </w:t>
      </w:r>
    </w:p>
    <w:p w:rsidR="005B3CE5" w:rsidRPr="00DE0872" w:rsidRDefault="005B3CE5" w:rsidP="005B3CE5">
      <w:pPr>
        <w:spacing w:line="276" w:lineRule="auto"/>
        <w:ind w:firstLine="709"/>
        <w:jc w:val="both"/>
        <w:rPr>
          <w:color w:val="000000"/>
          <w:shd w:val="clear" w:color="auto" w:fill="FFFFFF"/>
        </w:rPr>
      </w:pPr>
      <w:r w:rsidRPr="00DE0872">
        <w:rPr>
          <w:color w:val="000000"/>
          <w:shd w:val="clear" w:color="auto" w:fill="FFFFFF"/>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ых бедствий, которые могут повлечь или повлекли за собой человеческие жертвы, ущерб здоровью людей или окружающей природной зоне, значительные материальные потери и нарушение условий жизнедеятельности людей». </w:t>
      </w:r>
    </w:p>
    <w:p w:rsidR="005B3CE5" w:rsidRPr="00DE0872" w:rsidRDefault="005B3CE5" w:rsidP="005B3CE5">
      <w:pPr>
        <w:spacing w:line="276" w:lineRule="auto"/>
        <w:ind w:firstLine="709"/>
        <w:jc w:val="both"/>
        <w:rPr>
          <w:color w:val="000000"/>
          <w:shd w:val="clear" w:color="auto" w:fill="FFFFFF"/>
        </w:rPr>
      </w:pPr>
      <w:r w:rsidRPr="00DE0872">
        <w:rPr>
          <w:color w:val="000000"/>
          <w:shd w:val="clear" w:color="auto" w:fill="FFFFFF"/>
        </w:rPr>
        <w:t>Природная чрезвычайная ситуация — обстановка на определенной территории или акватории, сложившаяся в результате источника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5B3CE5" w:rsidRPr="00DE0872" w:rsidRDefault="005B3CE5" w:rsidP="005B3CE5">
      <w:pPr>
        <w:spacing w:line="276" w:lineRule="auto"/>
        <w:ind w:firstLine="709"/>
        <w:jc w:val="both"/>
        <w:rPr>
          <w:color w:val="000000"/>
          <w:shd w:val="clear" w:color="auto" w:fill="FFFFFF"/>
        </w:rPr>
      </w:pPr>
    </w:p>
    <w:p w:rsidR="005B3CE5" w:rsidRPr="00DE0872" w:rsidRDefault="005B3CE5" w:rsidP="005B3CE5">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5B3CE5" w:rsidRPr="00DE0872" w:rsidRDefault="005B3CE5" w:rsidP="005B3CE5">
      <w:pPr>
        <w:pStyle w:val="af3"/>
        <w:numPr>
          <w:ilvl w:val="0"/>
          <w:numId w:val="19"/>
        </w:numPr>
        <w:tabs>
          <w:tab w:val="left" w:pos="0"/>
        </w:tabs>
        <w:spacing w:after="160" w:line="259" w:lineRule="auto"/>
        <w:ind w:left="0" w:firstLine="709"/>
        <w:jc w:val="both"/>
        <w:rPr>
          <w:sz w:val="24"/>
          <w:szCs w:val="24"/>
        </w:rPr>
      </w:pPr>
      <w:r w:rsidRPr="00DE0872">
        <w:rPr>
          <w:sz w:val="24"/>
          <w:szCs w:val="24"/>
        </w:rPr>
        <w:t>Причины катастроф и чрезвычайных ситуаций.</w:t>
      </w:r>
    </w:p>
    <w:p w:rsidR="005B3CE5" w:rsidRPr="00DE0872" w:rsidRDefault="005B3CE5" w:rsidP="005B3CE5">
      <w:pPr>
        <w:pStyle w:val="af3"/>
        <w:widowControl w:val="0"/>
        <w:numPr>
          <w:ilvl w:val="0"/>
          <w:numId w:val="19"/>
        </w:numPr>
        <w:shd w:val="clear" w:color="auto" w:fill="FFFFFF"/>
        <w:tabs>
          <w:tab w:val="left" w:pos="0"/>
        </w:tabs>
        <w:autoSpaceDE w:val="0"/>
        <w:autoSpaceDN w:val="0"/>
        <w:adjustRightInd w:val="0"/>
        <w:spacing w:line="276" w:lineRule="auto"/>
        <w:ind w:left="0" w:firstLine="709"/>
        <w:jc w:val="both"/>
        <w:rPr>
          <w:i/>
          <w:sz w:val="24"/>
          <w:szCs w:val="24"/>
        </w:rPr>
      </w:pPr>
      <w:r w:rsidRPr="00DE0872">
        <w:rPr>
          <w:bCs/>
          <w:color w:val="000000"/>
          <w:sz w:val="24"/>
          <w:szCs w:val="24"/>
          <w:shd w:val="clear" w:color="auto" w:fill="FFFFFF"/>
        </w:rPr>
        <w:t>Классификация и характеристика чрезвычайных ситуаций (ЧС)</w:t>
      </w:r>
    </w:p>
    <w:p w:rsidR="005B3CE5" w:rsidRPr="00DE0872" w:rsidRDefault="005B3CE5" w:rsidP="005B3CE5">
      <w:pPr>
        <w:spacing w:line="276" w:lineRule="auto"/>
        <w:jc w:val="center"/>
        <w:rPr>
          <w:b/>
          <w:i/>
        </w:rPr>
      </w:pPr>
    </w:p>
    <w:p w:rsidR="005B3CE5" w:rsidRPr="00DE0872" w:rsidRDefault="005B3CE5" w:rsidP="005B3CE5">
      <w:pPr>
        <w:spacing w:line="276" w:lineRule="auto"/>
        <w:jc w:val="center"/>
        <w:rPr>
          <w:b/>
          <w:i/>
        </w:rPr>
      </w:pPr>
    </w:p>
    <w:p w:rsidR="005B3CE5" w:rsidRPr="00DE0872" w:rsidRDefault="005B3CE5" w:rsidP="005B3CE5">
      <w:pPr>
        <w:spacing w:line="276" w:lineRule="auto"/>
        <w:jc w:val="center"/>
        <w:rPr>
          <w:b/>
          <w:i/>
        </w:rPr>
      </w:pPr>
      <w:r w:rsidRPr="00DE0872">
        <w:rPr>
          <w:b/>
          <w:i/>
        </w:rPr>
        <w:t>Задания для практического занятия</w:t>
      </w:r>
    </w:p>
    <w:p w:rsidR="005B3CE5" w:rsidRPr="00DE0872" w:rsidRDefault="005B3CE5" w:rsidP="005B3CE5">
      <w:pPr>
        <w:spacing w:line="276" w:lineRule="auto"/>
        <w:jc w:val="both"/>
        <w:rPr>
          <w:color w:val="000000" w:themeColor="text1"/>
        </w:rPr>
      </w:pPr>
      <w:r w:rsidRPr="00DE0872">
        <w:rPr>
          <w:color w:val="000000" w:themeColor="text1"/>
        </w:rPr>
        <w:t>Задание № 1.</w:t>
      </w:r>
    </w:p>
    <w:p w:rsidR="005B3CE5" w:rsidRPr="00DE0872" w:rsidRDefault="005B3CE5" w:rsidP="005B3CE5">
      <w:pPr>
        <w:spacing w:line="276" w:lineRule="auto"/>
        <w:jc w:val="both"/>
        <w:rPr>
          <w:color w:val="000000" w:themeColor="text1"/>
        </w:rPr>
      </w:pPr>
      <w:r w:rsidRPr="00DE0872">
        <w:rPr>
          <w:color w:val="000000" w:themeColor="text1"/>
        </w:rPr>
        <w:t>1. Выделите три ключевые составляющие в определении чрезвычайной ситуации, ответив на </w:t>
      </w:r>
      <w:r w:rsidRPr="00DE0872">
        <w:rPr>
          <w:noProof/>
          <w:color w:val="000000" w:themeColor="text1"/>
        </w:rPr>
        <mc:AlternateContent>
          <mc:Choice Requires="wps">
            <w:drawing>
              <wp:inline distT="0" distB="0" distL="0" distR="0" wp14:anchorId="78ACAAFF" wp14:editId="1328EA9B">
                <wp:extent cx="152400" cy="104775"/>
                <wp:effectExtent l="0" t="0" r="0" b="0"/>
                <wp:docPr id="10" name="Прямоугольник 10"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2F3FA1" id="Прямоугольник 10"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C2mS9NJAMA&#10;AGI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9" w:history="1">
        <w:r w:rsidRPr="00DE0872">
          <w:rPr>
            <w:color w:val="000000" w:themeColor="text1"/>
          </w:rPr>
          <w:t>вопросы</w:t>
        </w:r>
      </w:hyperlink>
      <w:r w:rsidRPr="00DE0872">
        <w:rPr>
          <w:noProof/>
          <w:color w:val="000000" w:themeColor="text1"/>
        </w:rPr>
        <mc:AlternateContent>
          <mc:Choice Requires="wps">
            <w:drawing>
              <wp:inline distT="0" distB="0" distL="0" distR="0" wp14:anchorId="23BCFA6D" wp14:editId="23DFF154">
                <wp:extent cx="152400" cy="104775"/>
                <wp:effectExtent l="0" t="0" r="0" b="0"/>
                <wp:docPr id="9" name="Прямоугольник 9"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3C219C" id="Прямоугольник 9"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A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u/&#10;K4A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5B3CE5" w:rsidRPr="00DE0872" w:rsidRDefault="005B3CE5" w:rsidP="005B3CE5">
      <w:pPr>
        <w:spacing w:line="276" w:lineRule="auto"/>
        <w:jc w:val="both"/>
        <w:rPr>
          <w:color w:val="000000" w:themeColor="text1"/>
        </w:rPr>
      </w:pPr>
      <w:r w:rsidRPr="00DE0872">
        <w:rPr>
          <w:color w:val="000000" w:themeColor="text1"/>
        </w:rPr>
        <w:t>1. Где возникает </w:t>
      </w:r>
      <w:r w:rsidRPr="00DE0872">
        <w:rPr>
          <w:noProof/>
          <w:color w:val="000000" w:themeColor="text1"/>
        </w:rPr>
        <mc:AlternateContent>
          <mc:Choice Requires="wps">
            <w:drawing>
              <wp:inline distT="0" distB="0" distL="0" distR="0" wp14:anchorId="6139F32A" wp14:editId="07326F53">
                <wp:extent cx="152400" cy="104775"/>
                <wp:effectExtent l="0" t="0" r="0" b="0"/>
                <wp:docPr id="8" name="Прямоугольник 8"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BC630" id="Прямоугольник 8"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" o:button="t" filled="f" stroked="f">
                <v:fill o:detectmouseclick="t"/>
                <o:lock v:ext="edit" aspectratio="t"/>
                <w10:anchorlock/>
              </v:rect>
            </w:pict>
          </mc:Fallback>
        </mc:AlternateContent>
      </w:r>
      <w:hyperlink r:id="rId10" w:history="1">
        <w:r w:rsidRPr="00DE0872">
          <w:rPr>
            <w:color w:val="000000" w:themeColor="text1"/>
          </w:rPr>
          <w:t>ЧС</w:t>
        </w:r>
      </w:hyperlink>
      <w:r w:rsidRPr="00DE0872">
        <w:rPr>
          <w:noProof/>
          <w:color w:val="000000" w:themeColor="text1"/>
        </w:rPr>
        <mc:AlternateContent>
          <mc:Choice Requires="wps">
            <w:drawing>
              <wp:inline distT="0" distB="0" distL="0" distR="0" wp14:anchorId="34E56732" wp14:editId="5FB4AACD">
                <wp:extent cx="152400" cy="104775"/>
                <wp:effectExtent l="0" t="0" r="0" b="0"/>
                <wp:docPr id="7" name="Прямоугольник 7"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E1E9F1" id="Прямоугольник 7"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h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G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m8&#10;NG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5B3CE5" w:rsidRPr="00DE0872" w:rsidRDefault="005B3CE5" w:rsidP="005B3CE5">
      <w:pPr>
        <w:spacing w:line="276" w:lineRule="auto"/>
        <w:jc w:val="both"/>
        <w:rPr>
          <w:color w:val="000000" w:themeColor="text1"/>
        </w:rPr>
      </w:pPr>
      <w:r w:rsidRPr="00DE0872">
        <w:rPr>
          <w:color w:val="000000" w:themeColor="text1"/>
        </w:rPr>
        <w:t>2. Каковы причины ее возникновения?</w:t>
      </w:r>
    </w:p>
    <w:p w:rsidR="005B3CE5" w:rsidRPr="00DE0872" w:rsidRDefault="005B3CE5" w:rsidP="005B3CE5">
      <w:pPr>
        <w:spacing w:line="276" w:lineRule="auto"/>
        <w:jc w:val="both"/>
        <w:rPr>
          <w:color w:val="000000" w:themeColor="text1"/>
        </w:rPr>
      </w:pPr>
      <w:r w:rsidRPr="00DE0872">
        <w:rPr>
          <w:color w:val="000000" w:themeColor="text1"/>
        </w:rPr>
        <w:t>3. Какие возможны последствия?</w:t>
      </w:r>
    </w:p>
    <w:p w:rsidR="005B3CE5" w:rsidRPr="00DE0872" w:rsidRDefault="005B3CE5" w:rsidP="005B3CE5">
      <w:pPr>
        <w:spacing w:line="276" w:lineRule="auto"/>
        <w:jc w:val="both"/>
        <w:rPr>
          <w:color w:val="000000" w:themeColor="text1"/>
        </w:rPr>
      </w:pPr>
      <w:r w:rsidRPr="00DE0872">
        <w:rPr>
          <w:color w:val="000000" w:themeColor="text1"/>
        </w:rPr>
        <w:t>Впишите ответы в таблицу, чтобы получить опорную схему, с помощью которой легко запомнить определение </w:t>
      </w:r>
      <w:r w:rsidRPr="00DE0872">
        <w:rPr>
          <w:noProof/>
          <w:color w:val="000000" w:themeColor="text1"/>
        </w:rPr>
        <mc:AlternateContent>
          <mc:Choice Requires="wps">
            <w:drawing>
              <wp:inline distT="0" distB="0" distL="0" distR="0" wp14:anchorId="310958CF" wp14:editId="4EA0CAF9">
                <wp:extent cx="152400" cy="104775"/>
                <wp:effectExtent l="0" t="0" r="0" b="0"/>
                <wp:docPr id="6" name="Прямоугольник 6"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EFF632" id="Прямоугольник 6"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Ze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1L0Ze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1" w:history="1">
        <w:r w:rsidRPr="00DE0872">
          <w:rPr>
            <w:color w:val="000000" w:themeColor="text1"/>
          </w:rPr>
          <w:t>ЧС</w:t>
        </w:r>
      </w:hyperlink>
      <w:r w:rsidRPr="00DE0872">
        <w:rPr>
          <w:noProof/>
          <w:color w:val="000000" w:themeColor="text1"/>
        </w:rPr>
        <mc:AlternateContent>
          <mc:Choice Requires="wps">
            <w:drawing>
              <wp:inline distT="0" distB="0" distL="0" distR="0" wp14:anchorId="0997A121" wp14:editId="190D2D55">
                <wp:extent cx="152400" cy="104775"/>
                <wp:effectExtent l="0" t="0" r="0" b="0"/>
                <wp:docPr id="5" name="Прямоугольник 5"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2815C7" id="Прямоугольник 5"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1B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K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J+8&#10;XU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195"/>
      </w:tblGrid>
      <w:tr w:rsidR="005B3CE5" w:rsidRPr="00DE0872" w:rsidTr="00E33266">
        <w:trPr>
          <w:tblCellSpacing w:w="15" w:type="dxa"/>
        </w:trPr>
        <w:tc>
          <w:tcPr>
            <w:tcW w:w="0" w:type="auto"/>
            <w:vAlign w:val="center"/>
            <w:hideMark/>
          </w:tcPr>
          <w:p w:rsidR="005B3CE5" w:rsidRPr="00DE0872" w:rsidRDefault="005B3CE5" w:rsidP="00E33266">
            <w:pPr>
              <w:spacing w:line="276" w:lineRule="auto"/>
              <w:jc w:val="both"/>
              <w:rPr>
                <w:color w:val="000000" w:themeColor="text1"/>
              </w:rPr>
            </w:pPr>
          </w:p>
        </w:tc>
        <w:tc>
          <w:tcPr>
            <w:tcW w:w="0" w:type="auto"/>
            <w:vAlign w:val="center"/>
            <w:hideMark/>
          </w:tcPr>
          <w:p w:rsidR="005B3CE5" w:rsidRPr="00DE0872" w:rsidRDefault="005B3CE5" w:rsidP="00E33266">
            <w:pPr>
              <w:spacing w:line="276" w:lineRule="auto"/>
              <w:jc w:val="both"/>
              <w:rPr>
                <w:color w:val="000000" w:themeColor="text1"/>
              </w:rPr>
            </w:pPr>
            <w:r w:rsidRPr="00DE0872">
              <w:rPr>
                <w:color w:val="000000" w:themeColor="text1"/>
              </w:rPr>
              <w:t>1</w:t>
            </w:r>
          </w:p>
        </w:tc>
      </w:tr>
      <w:tr w:rsidR="005B3CE5" w:rsidRPr="00DE0872" w:rsidTr="00E33266">
        <w:trPr>
          <w:tblCellSpacing w:w="15" w:type="dxa"/>
        </w:trPr>
        <w:tc>
          <w:tcPr>
            <w:tcW w:w="0" w:type="auto"/>
            <w:vAlign w:val="center"/>
            <w:hideMark/>
          </w:tcPr>
          <w:p w:rsidR="005B3CE5" w:rsidRPr="00DE0872" w:rsidRDefault="005B3CE5" w:rsidP="00E33266">
            <w:pPr>
              <w:spacing w:line="276" w:lineRule="auto"/>
              <w:jc w:val="both"/>
              <w:rPr>
                <w:color w:val="000000" w:themeColor="text1"/>
              </w:rPr>
            </w:pPr>
            <w:r w:rsidRPr="00DE0872">
              <w:rPr>
                <w:noProof/>
                <w:color w:val="000000" w:themeColor="text1"/>
              </w:rPr>
              <mc:AlternateContent>
                <mc:Choice Requires="wps">
                  <w:drawing>
                    <wp:inline distT="0" distB="0" distL="0" distR="0" wp14:anchorId="2990CE27" wp14:editId="33417174">
                      <wp:extent cx="152400" cy="104775"/>
                      <wp:effectExtent l="0" t="0" r="0" b="0"/>
                      <wp:docPr id="4" name="Прямоугольник 4"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8E9CAA" id="Прямоугольник 4"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K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nTTqK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2" w:history="1">
              <w:r w:rsidRPr="00DE0872">
                <w:rPr>
                  <w:color w:val="000000" w:themeColor="text1"/>
                </w:rPr>
                <w:t>ЧС</w:t>
              </w:r>
            </w:hyperlink>
            <w:r w:rsidRPr="00DE0872">
              <w:rPr>
                <w:noProof/>
                <w:color w:val="000000" w:themeColor="text1"/>
              </w:rPr>
              <mc:AlternateContent>
                <mc:Choice Requires="wps">
                  <w:drawing>
                    <wp:inline distT="0" distB="0" distL="0" distR="0" wp14:anchorId="70AA4D53" wp14:editId="50654F5B">
                      <wp:extent cx="152400" cy="104775"/>
                      <wp:effectExtent l="0" t="0" r="0" b="0"/>
                      <wp:docPr id="3" name="Прямоугольник 3"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70C61F" id="Прямоугольник 3"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EW9&#10;5i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 =</w:t>
            </w:r>
          </w:p>
        </w:tc>
        <w:tc>
          <w:tcPr>
            <w:tcW w:w="0" w:type="auto"/>
            <w:vAlign w:val="center"/>
            <w:hideMark/>
          </w:tcPr>
          <w:p w:rsidR="005B3CE5" w:rsidRPr="00DE0872" w:rsidRDefault="005B3CE5" w:rsidP="00E33266">
            <w:pPr>
              <w:spacing w:line="276" w:lineRule="auto"/>
              <w:jc w:val="both"/>
              <w:rPr>
                <w:color w:val="000000" w:themeColor="text1"/>
              </w:rPr>
            </w:pPr>
            <w:r w:rsidRPr="00DE0872">
              <w:rPr>
                <w:color w:val="000000" w:themeColor="text1"/>
              </w:rPr>
              <w:t>2</w:t>
            </w:r>
          </w:p>
        </w:tc>
      </w:tr>
      <w:tr w:rsidR="005B3CE5" w:rsidRPr="00DE0872" w:rsidTr="00E33266">
        <w:trPr>
          <w:tblCellSpacing w:w="15" w:type="dxa"/>
        </w:trPr>
        <w:tc>
          <w:tcPr>
            <w:tcW w:w="0" w:type="auto"/>
            <w:vAlign w:val="center"/>
            <w:hideMark/>
          </w:tcPr>
          <w:p w:rsidR="005B3CE5" w:rsidRPr="00DE0872" w:rsidRDefault="005B3CE5" w:rsidP="00E33266">
            <w:pPr>
              <w:spacing w:line="276" w:lineRule="auto"/>
              <w:jc w:val="both"/>
              <w:rPr>
                <w:color w:val="000000" w:themeColor="text1"/>
              </w:rPr>
            </w:pPr>
          </w:p>
        </w:tc>
        <w:tc>
          <w:tcPr>
            <w:tcW w:w="0" w:type="auto"/>
            <w:vAlign w:val="center"/>
            <w:hideMark/>
          </w:tcPr>
          <w:p w:rsidR="005B3CE5" w:rsidRPr="00DE0872" w:rsidRDefault="005B3CE5" w:rsidP="00E33266">
            <w:pPr>
              <w:spacing w:line="276" w:lineRule="auto"/>
              <w:jc w:val="both"/>
              <w:rPr>
                <w:color w:val="000000" w:themeColor="text1"/>
              </w:rPr>
            </w:pPr>
            <w:r w:rsidRPr="00DE0872">
              <w:rPr>
                <w:color w:val="000000" w:themeColor="text1"/>
              </w:rPr>
              <w:t>3</w:t>
            </w:r>
          </w:p>
        </w:tc>
      </w:tr>
    </w:tbl>
    <w:p w:rsidR="005B3CE5" w:rsidRPr="00DE0872" w:rsidRDefault="005B3CE5" w:rsidP="005B3CE5">
      <w:pPr>
        <w:spacing w:line="276" w:lineRule="auto"/>
        <w:jc w:val="both"/>
        <w:rPr>
          <w:color w:val="000000" w:themeColor="text1"/>
        </w:rPr>
      </w:pPr>
    </w:p>
    <w:p w:rsidR="005B3CE5" w:rsidRPr="00DE0872" w:rsidRDefault="005B3CE5" w:rsidP="005B3CE5">
      <w:pPr>
        <w:spacing w:line="276" w:lineRule="auto"/>
        <w:jc w:val="both"/>
        <w:rPr>
          <w:color w:val="000000" w:themeColor="text1"/>
        </w:rPr>
      </w:pPr>
      <w:r w:rsidRPr="00DE0872">
        <w:rPr>
          <w:color w:val="000000" w:themeColor="text1"/>
        </w:rPr>
        <w:t xml:space="preserve">Задание № 2. </w:t>
      </w:r>
    </w:p>
    <w:p w:rsidR="005B3CE5" w:rsidRPr="00DE0872" w:rsidRDefault="005B3CE5" w:rsidP="005B3CE5">
      <w:pPr>
        <w:spacing w:line="276" w:lineRule="auto"/>
        <w:jc w:val="both"/>
        <w:rPr>
          <w:color w:val="000000" w:themeColor="text1"/>
        </w:rPr>
      </w:pPr>
      <w:r w:rsidRPr="00DE0872">
        <w:rPr>
          <w:color w:val="000000" w:themeColor="text1"/>
        </w:rPr>
        <w:t>Определите причину возникновения </w:t>
      </w:r>
      <w:r w:rsidRPr="00DE0872">
        <w:rPr>
          <w:noProof/>
          <w:color w:val="000000" w:themeColor="text1"/>
        </w:rPr>
        <mc:AlternateContent>
          <mc:Choice Requires="wps">
            <w:drawing>
              <wp:inline distT="0" distB="0" distL="0" distR="0" wp14:anchorId="59A2269B" wp14:editId="3CAFEC43">
                <wp:extent cx="152400" cy="104775"/>
                <wp:effectExtent l="0" t="0" r="0" b="0"/>
                <wp:docPr id="2" name="Прямоугольник 2"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BB34D" id="Прямоугольник 2"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8t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S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BQ7c8t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3" w:history="1">
        <w:r w:rsidRPr="00DE0872">
          <w:rPr>
            <w:color w:val="000000" w:themeColor="text1"/>
          </w:rPr>
          <w:t>ЧС</w:t>
        </w:r>
      </w:hyperlink>
      <w:r w:rsidRPr="00DE0872">
        <w:rPr>
          <w:noProof/>
          <w:color w:val="000000" w:themeColor="text1"/>
        </w:rPr>
        <mc:AlternateContent>
          <mc:Choice Requires="wps">
            <w:drawing>
              <wp:inline distT="0" distB="0" distL="0" distR="0" wp14:anchorId="4407AC05" wp14:editId="755F01F2">
                <wp:extent cx="152400" cy="104775"/>
                <wp:effectExtent l="0" t="0" r="0" b="0"/>
                <wp:docPr id="1" name="Прямоугольник 1"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03FE05" id="Прямоугольник 1"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" o:button="t" filled="f" stroked="f">
                <v:fill o:detectmouseclick="t"/>
                <o:lock v:ext="edit" aspectratio="t"/>
                <w10:anchorlock/>
              </v:rect>
            </w:pict>
          </mc:Fallback>
        </mc:AlternateContent>
      </w:r>
      <w:r w:rsidRPr="00DE0872">
        <w:rPr>
          <w:color w:val="000000" w:themeColor="text1"/>
        </w:rPr>
        <w:t> по признакам:</w:t>
      </w:r>
    </w:p>
    <w:p w:rsidR="005B3CE5" w:rsidRPr="00DE0872" w:rsidRDefault="005B3CE5" w:rsidP="005B3CE5">
      <w:pPr>
        <w:spacing w:line="276" w:lineRule="auto"/>
        <w:jc w:val="both"/>
        <w:rPr>
          <w:color w:val="000000" w:themeColor="text1"/>
        </w:rPr>
      </w:pPr>
      <w:r w:rsidRPr="00DE0872">
        <w:rPr>
          <w:color w:val="000000" w:themeColor="text1"/>
        </w:rPr>
        <w:t>- опасно для жизни человека;</w:t>
      </w:r>
    </w:p>
    <w:p w:rsidR="005B3CE5" w:rsidRPr="00DE0872" w:rsidRDefault="005B3CE5" w:rsidP="005B3CE5">
      <w:pPr>
        <w:spacing w:line="276" w:lineRule="auto"/>
        <w:jc w:val="both"/>
        <w:rPr>
          <w:color w:val="000000" w:themeColor="text1"/>
        </w:rPr>
      </w:pPr>
      <w:r w:rsidRPr="00DE0872">
        <w:rPr>
          <w:color w:val="000000" w:themeColor="text1"/>
        </w:rPr>
        <w:t>- наносит вред окружающей среде;</w:t>
      </w:r>
    </w:p>
    <w:p w:rsidR="005B3CE5" w:rsidRPr="00DE0872" w:rsidRDefault="005B3CE5" w:rsidP="005B3CE5">
      <w:pPr>
        <w:spacing w:line="276" w:lineRule="auto"/>
        <w:jc w:val="both"/>
        <w:rPr>
          <w:color w:val="000000" w:themeColor="text1"/>
        </w:rPr>
      </w:pPr>
      <w:r w:rsidRPr="00DE0872">
        <w:rPr>
          <w:color w:val="000000" w:themeColor="text1"/>
        </w:rPr>
        <w:t>- уничтожаются материальные ценности;</w:t>
      </w:r>
    </w:p>
    <w:p w:rsidR="005B3CE5" w:rsidRPr="00DE0872" w:rsidRDefault="005B3CE5" w:rsidP="005B3CE5">
      <w:pPr>
        <w:spacing w:line="276" w:lineRule="auto"/>
        <w:jc w:val="both"/>
        <w:rPr>
          <w:color w:val="000000" w:themeColor="text1"/>
        </w:rPr>
      </w:pPr>
      <w:r w:rsidRPr="00DE0872">
        <w:rPr>
          <w:color w:val="000000" w:themeColor="text1"/>
        </w:rPr>
        <w:t>- разрушительное природное явление;</w:t>
      </w:r>
    </w:p>
    <w:p w:rsidR="005B3CE5" w:rsidRPr="00DE0872" w:rsidRDefault="005B3CE5" w:rsidP="005B3CE5">
      <w:pPr>
        <w:spacing w:line="276" w:lineRule="auto"/>
        <w:jc w:val="both"/>
        <w:rPr>
          <w:color w:val="000000" w:themeColor="text1"/>
        </w:rPr>
      </w:pPr>
      <w:r w:rsidRPr="00DE0872">
        <w:rPr>
          <w:color w:val="000000" w:themeColor="text1"/>
        </w:rPr>
        <w:t>- при этом могут быть землетрясения, оползни, наводнения.</w:t>
      </w:r>
    </w:p>
    <w:p w:rsidR="005B3CE5" w:rsidRPr="00DE0872" w:rsidRDefault="005B3CE5" w:rsidP="005B3CE5">
      <w:pPr>
        <w:spacing w:line="276" w:lineRule="auto"/>
        <w:jc w:val="both"/>
        <w:rPr>
          <w:color w:val="000000" w:themeColor="text1"/>
        </w:rPr>
      </w:pPr>
    </w:p>
    <w:p w:rsidR="005B3CE5" w:rsidRPr="00DE0872" w:rsidRDefault="005B3CE5" w:rsidP="005B3CE5">
      <w:pPr>
        <w:spacing w:line="276" w:lineRule="auto"/>
        <w:jc w:val="both"/>
        <w:rPr>
          <w:color w:val="000000" w:themeColor="text1"/>
        </w:rPr>
      </w:pPr>
      <w:r w:rsidRPr="00DE0872">
        <w:rPr>
          <w:color w:val="000000" w:themeColor="text1"/>
        </w:rPr>
        <w:t>Задание № 3.</w:t>
      </w:r>
    </w:p>
    <w:p w:rsidR="005B3CE5" w:rsidRPr="00DE0872" w:rsidRDefault="005B3CE5" w:rsidP="005B3CE5">
      <w:pPr>
        <w:spacing w:line="276" w:lineRule="auto"/>
        <w:jc w:val="both"/>
      </w:pPr>
      <w:r w:rsidRPr="00DE0872">
        <w:rPr>
          <w:color w:val="000000"/>
        </w:rPr>
        <w:t>Определите, какие из перечисленных слов означают признаки одного явления, и назовите это явление:</w:t>
      </w:r>
    </w:p>
    <w:p w:rsidR="005B3CE5" w:rsidRPr="00DE0872" w:rsidRDefault="005B3CE5" w:rsidP="005B3CE5">
      <w:pPr>
        <w:spacing w:line="276" w:lineRule="auto"/>
        <w:jc w:val="both"/>
      </w:pPr>
      <w:r w:rsidRPr="00DE0872">
        <w:rPr>
          <w:color w:val="000000"/>
        </w:rPr>
        <w:t>- дрова;</w:t>
      </w:r>
    </w:p>
    <w:p w:rsidR="005B3CE5" w:rsidRPr="00DE0872" w:rsidRDefault="005B3CE5" w:rsidP="005B3CE5">
      <w:pPr>
        <w:spacing w:line="276" w:lineRule="auto"/>
        <w:jc w:val="both"/>
      </w:pPr>
      <w:r w:rsidRPr="00DE0872">
        <w:rPr>
          <w:color w:val="000000"/>
        </w:rPr>
        <w:t>- открытый огонь;</w:t>
      </w:r>
    </w:p>
    <w:p w:rsidR="005B3CE5" w:rsidRPr="00DE0872" w:rsidRDefault="005B3CE5" w:rsidP="005B3CE5">
      <w:pPr>
        <w:spacing w:line="276" w:lineRule="auto"/>
        <w:jc w:val="both"/>
      </w:pPr>
      <w:r w:rsidRPr="00DE0872">
        <w:rPr>
          <w:color w:val="000000"/>
        </w:rPr>
        <w:t>- задымление;</w:t>
      </w:r>
    </w:p>
    <w:p w:rsidR="005B3CE5" w:rsidRPr="00DE0872" w:rsidRDefault="005B3CE5" w:rsidP="005B3CE5">
      <w:pPr>
        <w:spacing w:line="276" w:lineRule="auto"/>
        <w:jc w:val="both"/>
        <w:rPr>
          <w:color w:val="000000" w:themeColor="text1"/>
        </w:rPr>
      </w:pPr>
      <w:r w:rsidRPr="00DE0872">
        <w:rPr>
          <w:color w:val="000000"/>
        </w:rPr>
        <w:t>- угарный газ.</w:t>
      </w:r>
    </w:p>
    <w:p w:rsidR="005B3CE5" w:rsidRPr="00DE0872" w:rsidRDefault="005B3CE5" w:rsidP="005B3CE5">
      <w:pPr>
        <w:widowControl w:val="0"/>
        <w:shd w:val="clear" w:color="auto" w:fill="FFFFFF"/>
        <w:autoSpaceDE w:val="0"/>
        <w:autoSpaceDN w:val="0"/>
        <w:adjustRightInd w:val="0"/>
        <w:spacing w:line="276" w:lineRule="auto"/>
        <w:ind w:firstLine="709"/>
        <w:jc w:val="center"/>
        <w:rPr>
          <w:b/>
          <w:i/>
        </w:rPr>
      </w:pPr>
    </w:p>
    <w:p w:rsidR="005B3CE5" w:rsidRPr="00DE0872" w:rsidRDefault="005B3CE5" w:rsidP="005B3CE5">
      <w:pPr>
        <w:jc w:val="both"/>
        <w:rPr>
          <w:b/>
        </w:rPr>
      </w:pPr>
    </w:p>
    <w:p w:rsidR="005B3CE5" w:rsidRPr="00DE0872" w:rsidRDefault="005B3CE5" w:rsidP="005B3CE5">
      <w:pPr>
        <w:spacing w:after="200" w:line="276" w:lineRule="auto"/>
        <w:rPr>
          <w:b/>
          <w:bCs/>
        </w:rPr>
      </w:pPr>
      <w:r>
        <w:rPr>
          <w:b/>
          <w:bCs/>
        </w:rPr>
        <w:br w:type="page"/>
      </w:r>
    </w:p>
    <w:p w:rsidR="005B3CE5" w:rsidRPr="00DE0872" w:rsidRDefault="005B3CE5" w:rsidP="005B3CE5">
      <w:pPr>
        <w:pStyle w:val="af0"/>
        <w:spacing w:before="0" w:beforeAutospacing="0" w:after="0" w:afterAutospacing="0"/>
        <w:jc w:val="center"/>
        <w:rPr>
          <w:b/>
          <w:bCs/>
        </w:rPr>
      </w:pPr>
      <w:r w:rsidRPr="00DE0872">
        <w:rPr>
          <w:b/>
          <w:bCs/>
        </w:rPr>
        <w:lastRenderedPageBreak/>
        <w:t xml:space="preserve">Практическое занятие № 2. </w:t>
      </w:r>
    </w:p>
    <w:p w:rsidR="005B3CE5" w:rsidRDefault="005B3CE5" w:rsidP="005B3CE5">
      <w:pPr>
        <w:pStyle w:val="af0"/>
        <w:spacing w:before="0" w:beforeAutospacing="0" w:after="0" w:afterAutospacing="0"/>
        <w:jc w:val="center"/>
        <w:rPr>
          <w:b/>
          <w:bCs/>
        </w:rPr>
      </w:pPr>
    </w:p>
    <w:p w:rsidR="005B3CE5" w:rsidRPr="00DE0872" w:rsidRDefault="005B3CE5" w:rsidP="005B3CE5">
      <w:pPr>
        <w:pStyle w:val="af0"/>
        <w:spacing w:before="0" w:beforeAutospacing="0" w:after="0" w:afterAutospacing="0"/>
        <w:jc w:val="center"/>
        <w:rPr>
          <w:b/>
          <w:bCs/>
        </w:rPr>
      </w:pPr>
      <w:r w:rsidRPr="00DE0872">
        <w:rPr>
          <w:b/>
          <w:bCs/>
        </w:rPr>
        <w:t>Первичные и вторичные поражающие факторы ЧС природного и техногенного характера</w:t>
      </w: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tabs>
          <w:tab w:val="left" w:pos="0"/>
        </w:tabs>
        <w:suppressAutoHyphens/>
        <w:spacing w:line="276" w:lineRule="auto"/>
        <w:jc w:val="center"/>
        <w:rPr>
          <w:b/>
          <w:i/>
        </w:rPr>
      </w:pPr>
      <w:r w:rsidRPr="00DE0872">
        <w:rPr>
          <w:b/>
          <w:i/>
        </w:rPr>
        <w:t>Теоретическая часть</w:t>
      </w:r>
    </w:p>
    <w:p w:rsidR="005B3CE5" w:rsidRPr="00DE0872" w:rsidRDefault="005B3CE5" w:rsidP="005B3CE5">
      <w:pPr>
        <w:tabs>
          <w:tab w:val="left" w:pos="0"/>
        </w:tabs>
        <w:suppressAutoHyphens/>
        <w:spacing w:line="276" w:lineRule="auto"/>
        <w:ind w:firstLine="709"/>
        <w:jc w:val="both"/>
        <w:rPr>
          <w:color w:val="000000"/>
        </w:rPr>
      </w:pPr>
      <w:r w:rsidRPr="00DE0872">
        <w:rPr>
          <w:color w:val="000000"/>
        </w:rPr>
        <w:t>При ЧС возникают первичные и вторичные поражающие факторы. К первичным факторам относятся: обрушение строений, воздействие разрядов статического электричества (молнии), ударной воздушной волны, оползней, селей, лавин, электромагнитные или световые воздействия. К вторичным поражающим факторам относятся: взрывы оборудования, пожары, загазованность, заражение, то есть это следствие первичного воздействия на потенциально опасные элементы объекта.</w:t>
      </w:r>
    </w:p>
    <w:p w:rsidR="005B3CE5" w:rsidRPr="00DE0872" w:rsidRDefault="005B3CE5" w:rsidP="005B3CE5">
      <w:pPr>
        <w:pStyle w:val="af0"/>
        <w:spacing w:before="0" w:beforeAutospacing="0" w:after="0" w:afterAutospacing="0"/>
        <w:rPr>
          <w:b/>
          <w:bCs/>
        </w:rPr>
      </w:pPr>
    </w:p>
    <w:p w:rsidR="005B3CE5" w:rsidRPr="00DE0872" w:rsidRDefault="005B3CE5" w:rsidP="005B3CE5">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5B3CE5" w:rsidRPr="00DE0872" w:rsidRDefault="005B3CE5" w:rsidP="005B3CE5">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Характеристика поражающих факторов чрезвычайных ситуаций природного характера.</w:t>
      </w:r>
    </w:p>
    <w:p w:rsidR="005B3CE5" w:rsidRPr="00DE0872" w:rsidRDefault="005B3CE5" w:rsidP="005B3CE5">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Поражающие факторы источников ЧС природного и техногенного характера</w:t>
      </w:r>
    </w:p>
    <w:p w:rsidR="005B3CE5" w:rsidRPr="00DE0872" w:rsidRDefault="005B3CE5" w:rsidP="005B3CE5">
      <w:pPr>
        <w:spacing w:line="276" w:lineRule="auto"/>
        <w:jc w:val="center"/>
        <w:rPr>
          <w:b/>
          <w:i/>
        </w:rPr>
      </w:pPr>
    </w:p>
    <w:p w:rsidR="005B3CE5" w:rsidRPr="00DE0872" w:rsidRDefault="005B3CE5" w:rsidP="005B3CE5">
      <w:pPr>
        <w:spacing w:line="276" w:lineRule="auto"/>
        <w:jc w:val="center"/>
        <w:rPr>
          <w:b/>
          <w:i/>
        </w:rPr>
      </w:pPr>
      <w:r w:rsidRPr="00DE0872">
        <w:rPr>
          <w:b/>
          <w:i/>
        </w:rPr>
        <w:t>Задания для практического занятия</w:t>
      </w:r>
    </w:p>
    <w:p w:rsidR="005B3CE5" w:rsidRPr="00DE0872" w:rsidRDefault="005B3CE5" w:rsidP="005B3CE5">
      <w:pPr>
        <w:pStyle w:val="af3"/>
        <w:numPr>
          <w:ilvl w:val="0"/>
          <w:numId w:val="21"/>
        </w:numPr>
        <w:spacing w:line="276" w:lineRule="auto"/>
        <w:jc w:val="both"/>
        <w:rPr>
          <w:sz w:val="24"/>
          <w:szCs w:val="24"/>
        </w:rPr>
      </w:pPr>
      <w:r w:rsidRPr="00DE0872">
        <w:rPr>
          <w:sz w:val="24"/>
          <w:szCs w:val="24"/>
        </w:rPr>
        <w:t>Перечислите ЧС по природе возникновения.</w:t>
      </w:r>
    </w:p>
    <w:p w:rsidR="005B3CE5" w:rsidRPr="00DE0872" w:rsidRDefault="005B3CE5" w:rsidP="005B3CE5">
      <w:pPr>
        <w:pStyle w:val="af3"/>
        <w:numPr>
          <w:ilvl w:val="0"/>
          <w:numId w:val="21"/>
        </w:numPr>
        <w:spacing w:line="276" w:lineRule="auto"/>
        <w:jc w:val="both"/>
        <w:rPr>
          <w:sz w:val="24"/>
          <w:szCs w:val="24"/>
        </w:rPr>
      </w:pPr>
      <w:r w:rsidRPr="00DE0872">
        <w:rPr>
          <w:sz w:val="24"/>
          <w:szCs w:val="24"/>
        </w:rPr>
        <w:t>Перечислите ЧС по масштабам распространения последствий.</w:t>
      </w:r>
    </w:p>
    <w:p w:rsidR="005B3CE5" w:rsidRPr="00DE0872" w:rsidRDefault="005B3CE5" w:rsidP="005B3CE5">
      <w:pPr>
        <w:pStyle w:val="af3"/>
        <w:numPr>
          <w:ilvl w:val="0"/>
          <w:numId w:val="21"/>
        </w:numPr>
        <w:spacing w:line="276" w:lineRule="auto"/>
        <w:jc w:val="both"/>
        <w:rPr>
          <w:sz w:val="24"/>
          <w:szCs w:val="24"/>
        </w:rPr>
      </w:pPr>
      <w:r w:rsidRPr="00DE0872">
        <w:rPr>
          <w:sz w:val="24"/>
          <w:szCs w:val="24"/>
        </w:rPr>
        <w:t>Перечислите ЧС по причине возникновения.</w:t>
      </w:r>
    </w:p>
    <w:p w:rsidR="005B3CE5" w:rsidRPr="00DE0872" w:rsidRDefault="005B3CE5" w:rsidP="005B3CE5">
      <w:pPr>
        <w:pStyle w:val="af3"/>
        <w:numPr>
          <w:ilvl w:val="0"/>
          <w:numId w:val="21"/>
        </w:numPr>
        <w:spacing w:line="276" w:lineRule="auto"/>
        <w:jc w:val="both"/>
        <w:rPr>
          <w:sz w:val="24"/>
          <w:szCs w:val="24"/>
        </w:rPr>
      </w:pPr>
      <w:r w:rsidRPr="00DE0872">
        <w:rPr>
          <w:sz w:val="24"/>
          <w:szCs w:val="24"/>
        </w:rPr>
        <w:t>Перечислите ЧС по скорости развития</w:t>
      </w:r>
    </w:p>
    <w:p w:rsidR="005B3CE5" w:rsidRPr="00DE0872" w:rsidRDefault="005B3CE5" w:rsidP="005B3CE5">
      <w:pPr>
        <w:pStyle w:val="af3"/>
        <w:numPr>
          <w:ilvl w:val="0"/>
          <w:numId w:val="21"/>
        </w:numPr>
        <w:spacing w:line="276" w:lineRule="auto"/>
        <w:jc w:val="both"/>
        <w:rPr>
          <w:sz w:val="24"/>
          <w:szCs w:val="24"/>
        </w:rPr>
      </w:pPr>
      <w:r w:rsidRPr="00DE0872">
        <w:rPr>
          <w:sz w:val="24"/>
          <w:szCs w:val="24"/>
        </w:rPr>
        <w:t>Перечислите ЧС по ведомственной принадлежности.</w:t>
      </w:r>
    </w:p>
    <w:p w:rsidR="005B3CE5" w:rsidRPr="00DE0872" w:rsidRDefault="005B3CE5" w:rsidP="005B3CE5">
      <w:pPr>
        <w:pStyle w:val="af0"/>
        <w:spacing w:before="0" w:beforeAutospacing="0" w:after="0" w:afterAutospacing="0"/>
        <w:jc w:val="center"/>
        <w:rPr>
          <w:bCs/>
        </w:rPr>
      </w:pPr>
    </w:p>
    <w:p w:rsidR="005B3CE5" w:rsidRDefault="005B3CE5" w:rsidP="005B3CE5">
      <w:pPr>
        <w:spacing w:after="200" w:line="276" w:lineRule="auto"/>
        <w:rPr>
          <w:b/>
          <w:bCs/>
        </w:rPr>
      </w:pPr>
      <w:r>
        <w:rPr>
          <w:b/>
          <w:bCs/>
        </w:rPr>
        <w:br w:type="page"/>
      </w:r>
    </w:p>
    <w:p w:rsidR="005B3CE5" w:rsidRPr="00DE0872" w:rsidRDefault="005B3CE5" w:rsidP="005B3CE5">
      <w:pPr>
        <w:pStyle w:val="af0"/>
        <w:spacing w:before="0" w:beforeAutospacing="0" w:after="0" w:afterAutospacing="0"/>
        <w:jc w:val="center"/>
        <w:rPr>
          <w:b/>
          <w:bCs/>
        </w:rPr>
      </w:pPr>
      <w:r w:rsidRPr="00DE0872">
        <w:rPr>
          <w:b/>
          <w:bCs/>
        </w:rPr>
        <w:lastRenderedPageBreak/>
        <w:t xml:space="preserve">Практическое занятие № 3. </w:t>
      </w:r>
    </w:p>
    <w:p w:rsidR="005B3CE5" w:rsidRDefault="005B3CE5" w:rsidP="005B3CE5">
      <w:pPr>
        <w:pStyle w:val="af0"/>
        <w:spacing w:before="0" w:beforeAutospacing="0" w:after="0" w:afterAutospacing="0"/>
        <w:jc w:val="center"/>
        <w:rPr>
          <w:b/>
          <w:bCs/>
        </w:rPr>
      </w:pPr>
    </w:p>
    <w:p w:rsidR="005B3CE5" w:rsidRPr="00DE0872" w:rsidRDefault="005B3CE5" w:rsidP="005B3CE5">
      <w:pPr>
        <w:pStyle w:val="af0"/>
        <w:spacing w:before="0" w:beforeAutospacing="0" w:after="0" w:afterAutospacing="0"/>
        <w:jc w:val="center"/>
        <w:rPr>
          <w:b/>
          <w:bCs/>
        </w:rPr>
      </w:pPr>
      <w:r w:rsidRPr="00DE0872">
        <w:rPr>
          <w:b/>
          <w:bCs/>
        </w:rPr>
        <w:t>Назначение и задачи гражданской обороны. Памятки населению по эвакуации</w:t>
      </w:r>
    </w:p>
    <w:p w:rsidR="005B3CE5" w:rsidRPr="00DE0872" w:rsidRDefault="005B3CE5" w:rsidP="005B3CE5">
      <w:pPr>
        <w:tabs>
          <w:tab w:val="left" w:pos="0"/>
        </w:tabs>
        <w:suppressAutoHyphens/>
        <w:spacing w:line="276" w:lineRule="auto"/>
        <w:rPr>
          <w:b/>
          <w:i/>
        </w:rPr>
      </w:pPr>
    </w:p>
    <w:p w:rsidR="005B3CE5" w:rsidRPr="00DE0872" w:rsidRDefault="005B3CE5" w:rsidP="005B3CE5">
      <w:pPr>
        <w:tabs>
          <w:tab w:val="left" w:pos="0"/>
        </w:tabs>
        <w:suppressAutoHyphens/>
        <w:spacing w:line="276" w:lineRule="auto"/>
        <w:jc w:val="center"/>
        <w:rPr>
          <w:b/>
        </w:rPr>
      </w:pPr>
      <w:r w:rsidRPr="00DE0872">
        <w:rPr>
          <w:b/>
          <w:i/>
        </w:rPr>
        <w:t>Теоретическая часть</w:t>
      </w:r>
    </w:p>
    <w:p w:rsidR="005B3CE5" w:rsidRPr="00DE0872" w:rsidRDefault="005B3CE5" w:rsidP="005B3CE5">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 xml:space="preserve">Основные задачи гражданской обороны заключаются в своевременной помощи, защите от нападения врага, катастроф техногенного или природного характера и других опасностей крупных масштабов. Можно выделить следующие задачи гражданской обороны: обучение жителей населённых пунктов правильному поведению во время проведения военных действий или возникновения стихийных бедствий; оповещение людей о наличии опасности или о ее возможном появлении; вывоз населения, культурных или материальных ценностей в безопасные места; предоставление жителям средств, необходимых для индивидуальной защиты, медикаментов и медицинского обслуживания; 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 проведение процедур обеззараживания, санитарной обработки зданий, техники, строений; борьба с возгораниями, возникшими в результате военных или стихийных катастроф; проведение мероприятий по всем видам маскировки; обеспечение постоянной боевой готовности всех имеющихся сил и средств государства; захоронение трупов людей, ставших жертвами войны или чрезвычайных ситуаций. </w:t>
      </w:r>
    </w:p>
    <w:p w:rsidR="005B3CE5" w:rsidRPr="00DE0872" w:rsidRDefault="005B3CE5" w:rsidP="005B3CE5">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В соответствии со ст. 6 Правительство РФ для того, чтобы были выполнены задачи гражданской обороны, имеет право и обязано: обеспечивать проведение единой политики в области обороны; руководить общим ведением и организационными моментами гражданской обороны; издавать различные нормативно-правовые акты в области обороны и организовывать разработку ФЗ; определять порядок отнесения местности к группам гражданской обороны; устанавливать порядок эвакуации людей, материальных и культурных ценностей из зоны опасности; устанавливать регламент обучения граждан в области обороны; определять порядок создания укрытий и убежищ, а также накопления, использования и хранения различных защитных средств, продовольствия, медикаментов.</w:t>
      </w:r>
    </w:p>
    <w:p w:rsidR="005B3CE5" w:rsidRPr="00DE0872" w:rsidRDefault="005B3CE5" w:rsidP="005B3CE5">
      <w:pPr>
        <w:shd w:val="clear" w:color="auto" w:fill="FEFEFE"/>
        <w:spacing w:line="276" w:lineRule="auto"/>
        <w:ind w:right="-1" w:firstLine="709"/>
        <w:jc w:val="both"/>
        <w:rPr>
          <w:color w:val="222222"/>
          <w:u w:val="single"/>
        </w:rPr>
      </w:pPr>
    </w:p>
    <w:p w:rsidR="005B3CE5" w:rsidRPr="00DE0872" w:rsidRDefault="005B3CE5" w:rsidP="005B3CE5">
      <w:pPr>
        <w:shd w:val="clear" w:color="auto" w:fill="FEFEFE"/>
        <w:spacing w:line="276" w:lineRule="auto"/>
        <w:ind w:right="-1" w:firstLine="709"/>
        <w:jc w:val="both"/>
      </w:pPr>
      <w:r w:rsidRPr="00DE0872">
        <w:rPr>
          <w:u w:val="single"/>
        </w:rPr>
        <w:t>Если Вам на глаза попался подозрительный предмет</w:t>
      </w:r>
      <w:r w:rsidRPr="00DE0872">
        <w:t> (мешок, сумка, коробка и т.п.), из которого торчат провода, слышен звук тикающих часов, рядом явно нет хозяина этого предмета, то ваши действия должны быть следующими:</w:t>
      </w:r>
    </w:p>
    <w:p w:rsidR="005B3CE5" w:rsidRPr="00DE0872" w:rsidRDefault="005B3CE5" w:rsidP="005B3CE5">
      <w:pPr>
        <w:shd w:val="clear" w:color="auto" w:fill="FEFEFE"/>
        <w:spacing w:line="276" w:lineRule="auto"/>
        <w:ind w:right="-1" w:firstLine="709"/>
        <w:jc w:val="both"/>
      </w:pPr>
      <w:r w:rsidRPr="00DE0872">
        <w:t>- отойти на безопасное расстояние;</w:t>
      </w:r>
    </w:p>
    <w:p w:rsidR="005B3CE5" w:rsidRPr="00DE0872" w:rsidRDefault="005B3CE5" w:rsidP="005B3CE5">
      <w:pPr>
        <w:shd w:val="clear" w:color="auto" w:fill="FEFEFE"/>
        <w:spacing w:line="276" w:lineRule="auto"/>
        <w:ind w:right="-1" w:firstLine="709"/>
        <w:jc w:val="both"/>
      </w:pPr>
      <w:r w:rsidRPr="00DE0872">
        <w:t>- жестами или голосом постараться предупредить окружающих об опасности;</w:t>
      </w:r>
    </w:p>
    <w:p w:rsidR="005B3CE5" w:rsidRPr="00DE0872" w:rsidRDefault="005B3CE5" w:rsidP="005B3CE5">
      <w:pPr>
        <w:shd w:val="clear" w:color="auto" w:fill="FEFEFE"/>
        <w:spacing w:line="276" w:lineRule="auto"/>
        <w:ind w:right="-1" w:firstLine="709"/>
        <w:jc w:val="both"/>
      </w:pPr>
      <w:r w:rsidRPr="00DE0872">
        <w:t>- сообщить о найденном предмете по телефону «02» и действовать только в соответствии с полученными рекомендациями;</w:t>
      </w:r>
    </w:p>
    <w:p w:rsidR="005B3CE5" w:rsidRPr="00DE0872" w:rsidRDefault="005B3CE5" w:rsidP="005B3CE5">
      <w:pPr>
        <w:shd w:val="clear" w:color="auto" w:fill="FEFEFE"/>
        <w:spacing w:line="276" w:lineRule="auto"/>
        <w:ind w:right="-1" w:firstLine="709"/>
        <w:jc w:val="both"/>
      </w:pPr>
      <w:r w:rsidRPr="00DE0872">
        <w:t>- до приезда милиции и специалистов не подходить к подозрительному предмету и не предпринимать никаких действий по его обезвреживанию.</w:t>
      </w:r>
    </w:p>
    <w:p w:rsidR="005B3CE5" w:rsidRPr="00DE0872" w:rsidRDefault="005B3CE5" w:rsidP="005B3CE5">
      <w:pPr>
        <w:shd w:val="clear" w:color="auto" w:fill="FEFEFE"/>
        <w:spacing w:line="276" w:lineRule="auto"/>
        <w:ind w:right="-1" w:firstLine="709"/>
        <w:jc w:val="both"/>
      </w:pPr>
      <w:r w:rsidRPr="00DE0872">
        <w:rPr>
          <w:u w:val="single"/>
        </w:rPr>
        <w:t>Если Вы стали свидетелем подозрительных действий каких-либо лиц</w:t>
      </w:r>
      <w:r w:rsidRPr="00DE0872">
        <w:t> (доставка в жилые дома неизвестных, подозрительных на вид емкостей, упаковок, мешков и т.п.), то ваши действия должны быть следующими:</w:t>
      </w:r>
    </w:p>
    <w:p w:rsidR="005B3CE5" w:rsidRPr="00DE0872" w:rsidRDefault="005B3CE5" w:rsidP="005B3CE5">
      <w:pPr>
        <w:shd w:val="clear" w:color="auto" w:fill="FEFEFE"/>
        <w:spacing w:line="276" w:lineRule="auto"/>
        <w:ind w:right="-1" w:firstLine="709"/>
        <w:jc w:val="both"/>
      </w:pPr>
      <w:r w:rsidRPr="00DE0872">
        <w:t>- не привлекать к себе внимание лиц, действия которых показались Вам подозрительными;</w:t>
      </w:r>
    </w:p>
    <w:p w:rsidR="005B3CE5" w:rsidRPr="00DE0872" w:rsidRDefault="005B3CE5" w:rsidP="005B3CE5">
      <w:pPr>
        <w:shd w:val="clear" w:color="auto" w:fill="FEFEFE"/>
        <w:spacing w:line="276" w:lineRule="auto"/>
        <w:ind w:right="-1" w:firstLine="709"/>
        <w:jc w:val="both"/>
      </w:pPr>
      <w:r w:rsidRPr="00DE0872">
        <w:lastRenderedPageBreak/>
        <w:t>- сообщить о происходящем по телефону «112»;</w:t>
      </w:r>
    </w:p>
    <w:p w:rsidR="005B3CE5" w:rsidRPr="00DE0872" w:rsidRDefault="005B3CE5" w:rsidP="005B3CE5">
      <w:pPr>
        <w:shd w:val="clear" w:color="auto" w:fill="FEFEFE"/>
        <w:spacing w:line="276" w:lineRule="auto"/>
        <w:ind w:right="-1" w:firstLine="709"/>
        <w:jc w:val="both"/>
      </w:pPr>
      <w:r w:rsidRPr="00DE0872">
        <w:t>- попытаться запомнить приметы подозрительных лиц, записать номера их машин;</w:t>
      </w:r>
    </w:p>
    <w:p w:rsidR="005B3CE5" w:rsidRPr="00DE0872" w:rsidRDefault="005B3CE5" w:rsidP="005B3CE5">
      <w:pPr>
        <w:shd w:val="clear" w:color="auto" w:fill="FEFEFE"/>
        <w:spacing w:line="276" w:lineRule="auto"/>
        <w:ind w:right="-1" w:firstLine="709"/>
        <w:jc w:val="both"/>
      </w:pPr>
      <w:r w:rsidRPr="00DE0872">
        <w:t>- до приезда полиции или других подразделений не предпринимать никаких активных действий.</w:t>
      </w:r>
    </w:p>
    <w:p w:rsidR="005B3CE5" w:rsidRPr="00DE0872" w:rsidRDefault="005B3CE5" w:rsidP="005B3CE5">
      <w:pPr>
        <w:shd w:val="clear" w:color="auto" w:fill="FEFEFE"/>
        <w:spacing w:line="276" w:lineRule="auto"/>
        <w:ind w:right="-1" w:firstLine="709"/>
        <w:jc w:val="both"/>
      </w:pPr>
      <w:r w:rsidRPr="00DE0872">
        <w:rPr>
          <w:u w:val="single"/>
        </w:rPr>
        <w:t>Если на Ваш телефон позвонил неизвестный с угрозами в Ваш адрес или с угрозой взрыва,</w:t>
      </w:r>
      <w:r w:rsidRPr="00DE0872">
        <w:t> то ваши действия должны быть следующими:</w:t>
      </w:r>
    </w:p>
    <w:p w:rsidR="005B3CE5" w:rsidRPr="00DE0872" w:rsidRDefault="005B3CE5" w:rsidP="005B3CE5">
      <w:pPr>
        <w:shd w:val="clear" w:color="auto" w:fill="FEFEFE"/>
        <w:spacing w:line="276" w:lineRule="auto"/>
        <w:ind w:right="-1" w:firstLine="709"/>
        <w:jc w:val="both"/>
      </w:pPr>
      <w:r w:rsidRPr="00DE0872">
        <w:t>- будьте спокойны, вежливы, не прерывайте говорящего, во время разговора постарайтесь получить как можно больше информации;</w:t>
      </w:r>
    </w:p>
    <w:p w:rsidR="005B3CE5" w:rsidRPr="00DE0872" w:rsidRDefault="005B3CE5" w:rsidP="005B3CE5">
      <w:pPr>
        <w:shd w:val="clear" w:color="auto" w:fill="FEFEFE"/>
        <w:spacing w:line="276" w:lineRule="auto"/>
        <w:ind w:right="-1" w:firstLine="709"/>
        <w:jc w:val="both"/>
      </w:pPr>
      <w:r w:rsidRPr="00DE0872">
        <w:t>- не кладите телефонную трубку по окончании разговора;</w:t>
      </w:r>
    </w:p>
    <w:p w:rsidR="005B3CE5" w:rsidRPr="00DE0872" w:rsidRDefault="005B3CE5" w:rsidP="005B3CE5">
      <w:pPr>
        <w:shd w:val="clear" w:color="auto" w:fill="FEFEFE"/>
        <w:spacing w:line="276" w:lineRule="auto"/>
        <w:ind w:right="-1" w:firstLine="709"/>
        <w:jc w:val="both"/>
      </w:pPr>
      <w:r w:rsidRPr="00DE0872">
        <w:t>- постарайтесь зафиксировать точное время начала и окончания разговора, а также точный текст угрозы;</w:t>
      </w:r>
    </w:p>
    <w:p w:rsidR="005B3CE5" w:rsidRPr="00DE0872" w:rsidRDefault="005B3CE5" w:rsidP="005B3CE5">
      <w:pPr>
        <w:shd w:val="clear" w:color="auto" w:fill="FEFEFE"/>
        <w:spacing w:line="276" w:lineRule="auto"/>
        <w:ind w:right="-1" w:firstLine="709"/>
        <w:jc w:val="both"/>
      </w:pPr>
      <w:r w:rsidRPr="00DE0872">
        <w:t>- обязательно с другого телефона позвоните по телефону «02» и сообщите подробно о случившемся.</w:t>
      </w:r>
    </w:p>
    <w:p w:rsidR="005B3CE5" w:rsidRPr="00DE0872" w:rsidRDefault="005B3CE5" w:rsidP="005B3CE5">
      <w:pPr>
        <w:shd w:val="clear" w:color="auto" w:fill="FEFEFE"/>
        <w:spacing w:line="276" w:lineRule="auto"/>
        <w:ind w:right="-1" w:firstLine="709"/>
        <w:jc w:val="both"/>
      </w:pPr>
      <w:r w:rsidRPr="00DE0872">
        <w:t>Телефоны, по которым Вы можете сообщить об угрозах теракта или другую важную информацию:</w:t>
      </w:r>
    </w:p>
    <w:p w:rsidR="005B3CE5" w:rsidRPr="00DE0872" w:rsidRDefault="005B3CE5" w:rsidP="005B3CE5">
      <w:pPr>
        <w:shd w:val="clear" w:color="auto" w:fill="FEFEFE"/>
        <w:spacing w:line="276" w:lineRule="auto"/>
        <w:ind w:right="-1" w:firstLine="709"/>
        <w:jc w:val="both"/>
      </w:pPr>
      <w:r w:rsidRPr="00DE0872">
        <w:t>112 (с сот.) - Единая дежурно-диспетчерская служба</w:t>
      </w:r>
    </w:p>
    <w:p w:rsidR="005B3CE5" w:rsidRPr="00DE0872" w:rsidRDefault="005B3CE5" w:rsidP="005B3CE5">
      <w:pPr>
        <w:shd w:val="clear" w:color="auto" w:fill="FEFEFE"/>
        <w:spacing w:line="276" w:lineRule="auto"/>
        <w:ind w:right="-1" w:firstLine="709"/>
        <w:jc w:val="both"/>
      </w:pPr>
    </w:p>
    <w:p w:rsidR="005B3CE5" w:rsidRPr="00DE0872" w:rsidRDefault="005B3CE5" w:rsidP="005B3CE5">
      <w:pPr>
        <w:shd w:val="clear" w:color="auto" w:fill="FEFEFE"/>
        <w:spacing w:line="276" w:lineRule="auto"/>
        <w:ind w:right="-1"/>
        <w:jc w:val="center"/>
      </w:pPr>
      <w:r w:rsidRPr="00DE0872">
        <w:rPr>
          <w:b/>
          <w:bCs/>
        </w:rPr>
        <w:t>ПАМЯТКА по правилам поведения населения при эвакуации</w:t>
      </w:r>
    </w:p>
    <w:p w:rsidR="005B3CE5" w:rsidRPr="00DE0872" w:rsidRDefault="005B3CE5" w:rsidP="005B3CE5">
      <w:pPr>
        <w:shd w:val="clear" w:color="auto" w:fill="FEFEFE"/>
        <w:spacing w:line="276" w:lineRule="auto"/>
        <w:ind w:right="-1" w:firstLine="709"/>
        <w:jc w:val="both"/>
      </w:pPr>
      <w:r w:rsidRPr="00DE0872">
        <w:t>Эвакуация является одним из способов защиты населения в период стихийных бедствий, крупных промышленных аварий и катастроф.</w:t>
      </w:r>
    </w:p>
    <w:p w:rsidR="005B3CE5" w:rsidRPr="00DE0872" w:rsidRDefault="005B3CE5" w:rsidP="005B3CE5">
      <w:pPr>
        <w:shd w:val="clear" w:color="auto" w:fill="FEFEFE"/>
        <w:spacing w:line="276" w:lineRule="auto"/>
        <w:ind w:right="-1" w:firstLine="709"/>
        <w:jc w:val="both"/>
      </w:pPr>
      <w:r w:rsidRPr="00DE0872">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нежные заносы, крупные пожары, ураганы и другие стихийные бедствия. О начале эвакуации населению объявляет администрация местных органов самоуправления. Получив извещение о начале эвакуации, каждый гражданин обязан собрать все необходимые документы и вещи: паспорт, военный и профсоюзный билет, документы об образовании и специальности, трудовую книжку, свидетельства о браке и рождении детей, деньги, имеющиеся средства индивидуальной защиты, одежду и обувь, приспособленные для защиты кожи, аптечку индивидуальную и другие лекарства, которые необходимы;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захватить и теплые вещи), постельное белье и туалетные принадлежности, трехдневный запас продуктов.</w:t>
      </w:r>
    </w:p>
    <w:p w:rsidR="005B3CE5" w:rsidRPr="00DE0872" w:rsidRDefault="005B3CE5" w:rsidP="005B3CE5">
      <w:pPr>
        <w:shd w:val="clear" w:color="auto" w:fill="FEFEFE"/>
        <w:spacing w:line="276" w:lineRule="auto"/>
        <w:ind w:right="-1" w:firstLine="709"/>
        <w:jc w:val="both"/>
      </w:pPr>
      <w:r w:rsidRPr="00DE0872">
        <w:t>Продукты и вещи необходимо сложить в чемоданы, рюкзаки, сумки или завернуть в свертки для удобства переноски и транспортировки, к каждому предмету необходимо прикрепить бирку с указанием фамилии и инициалов, адреса проживания и конечного пункта эвакуации. 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5B3CE5" w:rsidRPr="00DE0872" w:rsidRDefault="005B3CE5" w:rsidP="005B3CE5">
      <w:pPr>
        <w:shd w:val="clear" w:color="auto" w:fill="FEFEFE"/>
        <w:spacing w:line="276" w:lineRule="auto"/>
        <w:ind w:right="-1" w:firstLine="709"/>
        <w:jc w:val="both"/>
      </w:pPr>
      <w:r w:rsidRPr="00DE0872">
        <w:t>Уходя из квартиры, необходимо выключить все осветительные и нагревательные приборы, перекрыть краны водопроводной и газовой сети, закрыть окна и форточки. К установленному сроку необходимо прибыть на эвакуационный пункт для регистрации и отправки в загородную зону или безопасный район.</w:t>
      </w:r>
    </w:p>
    <w:p w:rsidR="005B3CE5" w:rsidRPr="00DE0872" w:rsidRDefault="005B3CE5" w:rsidP="005B3CE5">
      <w:pPr>
        <w:shd w:val="clear" w:color="auto" w:fill="FEFEFE"/>
        <w:spacing w:line="276" w:lineRule="auto"/>
        <w:ind w:right="-1" w:firstLine="709"/>
        <w:jc w:val="both"/>
      </w:pPr>
      <w:r w:rsidRPr="00DE0872">
        <w:lastRenderedPageBreak/>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5B3CE5" w:rsidRPr="00DE0872" w:rsidRDefault="005B3CE5" w:rsidP="005B3CE5">
      <w:pPr>
        <w:shd w:val="clear" w:color="auto" w:fill="FEFEFE"/>
        <w:spacing w:line="276" w:lineRule="auto"/>
        <w:ind w:right="-1" w:firstLine="709"/>
        <w:jc w:val="both"/>
      </w:pPr>
      <w:r w:rsidRPr="00DE0872">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5B3CE5" w:rsidRPr="00DE0872" w:rsidRDefault="005B3CE5" w:rsidP="005B3CE5">
      <w:pPr>
        <w:pStyle w:val="af0"/>
        <w:spacing w:before="0" w:beforeAutospacing="0" w:after="0" w:afterAutospacing="0" w:line="276" w:lineRule="auto"/>
        <w:jc w:val="both"/>
        <w:rPr>
          <w:color w:val="000000" w:themeColor="text1"/>
          <w:shd w:val="clear" w:color="auto" w:fill="FFFFFF"/>
        </w:rPr>
      </w:pPr>
    </w:p>
    <w:p w:rsidR="005B3CE5" w:rsidRPr="00DE0872" w:rsidRDefault="005B3CE5" w:rsidP="005B3CE5">
      <w:pPr>
        <w:pStyle w:val="af0"/>
        <w:spacing w:before="0" w:beforeAutospacing="0" w:after="0" w:afterAutospacing="0" w:line="276" w:lineRule="auto"/>
        <w:jc w:val="center"/>
        <w:rPr>
          <w:b/>
          <w:i/>
        </w:rPr>
      </w:pPr>
      <w:r w:rsidRPr="00DE0872">
        <w:rPr>
          <w:b/>
          <w:i/>
        </w:rPr>
        <w:t>Вопросы к практическому занятию</w:t>
      </w:r>
    </w:p>
    <w:p w:rsidR="005B3CE5" w:rsidRPr="00DE0872" w:rsidRDefault="005B3CE5" w:rsidP="005B3CE5">
      <w:pPr>
        <w:shd w:val="clear" w:color="auto" w:fill="FFFFFF"/>
        <w:spacing w:line="276" w:lineRule="auto"/>
        <w:ind w:right="300" w:firstLine="709"/>
        <w:jc w:val="both"/>
        <w:rPr>
          <w:color w:val="000000" w:themeColor="text1"/>
        </w:rPr>
      </w:pPr>
      <w:r w:rsidRPr="00DE0872">
        <w:rPr>
          <w:color w:val="000000" w:themeColor="text1"/>
        </w:rPr>
        <w:t>1. Как происходит организация постоянного взаимодействия со штабом ГО рай</w:t>
      </w:r>
      <w:r w:rsidRPr="00DE0872">
        <w:rPr>
          <w:color w:val="000000" w:themeColor="text1"/>
        </w:rPr>
        <w:softHyphen/>
        <w:t>она (города) с соответствующими службами ГО по вопросам рас</w:t>
      </w:r>
      <w:r w:rsidRPr="00DE0872">
        <w:rPr>
          <w:color w:val="000000" w:themeColor="text1"/>
        </w:rPr>
        <w:softHyphen/>
        <w:t>средоточения и эвакуации, оповещения и связи, проведения спа</w:t>
      </w:r>
      <w:r w:rsidRPr="00DE0872">
        <w:rPr>
          <w:color w:val="000000" w:themeColor="text1"/>
        </w:rPr>
        <w:softHyphen/>
        <w:t>сательных работ, осуществления контроля радиоактивной и хи</w:t>
      </w:r>
      <w:r w:rsidRPr="00DE0872">
        <w:rPr>
          <w:color w:val="000000" w:themeColor="text1"/>
        </w:rPr>
        <w:softHyphen/>
        <w:t>мической обстановок.</w:t>
      </w:r>
    </w:p>
    <w:p w:rsidR="005B3CE5" w:rsidRPr="00DE0872" w:rsidRDefault="005B3CE5" w:rsidP="005B3CE5">
      <w:pPr>
        <w:shd w:val="clear" w:color="auto" w:fill="FFFFFF"/>
        <w:spacing w:line="276" w:lineRule="auto"/>
        <w:ind w:right="300" w:firstLine="709"/>
        <w:jc w:val="both"/>
        <w:rPr>
          <w:color w:val="000000" w:themeColor="text1"/>
        </w:rPr>
      </w:pPr>
      <w:r w:rsidRPr="00DE0872">
        <w:rPr>
          <w:color w:val="000000" w:themeColor="text1"/>
        </w:rPr>
        <w:t>2. Что подразумевает обеспечение рабочих и служащих, формирований ГО индивидуальными средствами защиты, другими материальными сред</w:t>
      </w:r>
      <w:r w:rsidRPr="00DE0872">
        <w:rPr>
          <w:color w:val="000000" w:themeColor="text1"/>
        </w:rPr>
        <w:softHyphen/>
        <w:t>ствами.</w:t>
      </w:r>
    </w:p>
    <w:p w:rsidR="005B3CE5" w:rsidRPr="00DE0872" w:rsidRDefault="005B3CE5" w:rsidP="005B3CE5">
      <w:pPr>
        <w:shd w:val="clear" w:color="auto" w:fill="FFFFFF"/>
        <w:spacing w:line="276" w:lineRule="auto"/>
        <w:ind w:right="300" w:firstLine="709"/>
        <w:jc w:val="both"/>
        <w:rPr>
          <w:color w:val="000000" w:themeColor="text1"/>
        </w:rPr>
      </w:pPr>
      <w:r w:rsidRPr="00DE0872">
        <w:rPr>
          <w:color w:val="000000" w:themeColor="text1"/>
        </w:rPr>
        <w:t>3. Охарактеризуйте действия граждан при проведении общей эвакуации.</w:t>
      </w:r>
    </w:p>
    <w:p w:rsidR="005B3CE5" w:rsidRPr="00DE0872" w:rsidRDefault="005B3CE5" w:rsidP="005B3CE5">
      <w:pPr>
        <w:widowControl w:val="0"/>
        <w:shd w:val="clear" w:color="auto" w:fill="FFFFFF"/>
        <w:autoSpaceDE w:val="0"/>
        <w:autoSpaceDN w:val="0"/>
        <w:adjustRightInd w:val="0"/>
        <w:spacing w:line="276" w:lineRule="auto"/>
        <w:rPr>
          <w:b/>
          <w:i/>
        </w:rPr>
      </w:pPr>
    </w:p>
    <w:p w:rsidR="005B3CE5" w:rsidRPr="00DE0872" w:rsidRDefault="005B3CE5" w:rsidP="005B3CE5">
      <w:pPr>
        <w:spacing w:line="276" w:lineRule="auto"/>
        <w:jc w:val="center"/>
        <w:rPr>
          <w:b/>
          <w:i/>
        </w:rPr>
      </w:pPr>
      <w:r w:rsidRPr="00DE0872">
        <w:rPr>
          <w:b/>
          <w:i/>
        </w:rPr>
        <w:t>Задания для практического занятия</w:t>
      </w:r>
    </w:p>
    <w:p w:rsidR="005B3CE5" w:rsidRPr="00DE0872" w:rsidRDefault="005B3CE5" w:rsidP="005B3CE5">
      <w:pPr>
        <w:pStyle w:val="af3"/>
        <w:numPr>
          <w:ilvl w:val="0"/>
          <w:numId w:val="23"/>
        </w:numPr>
        <w:tabs>
          <w:tab w:val="left" w:pos="993"/>
        </w:tabs>
        <w:spacing w:line="276" w:lineRule="auto"/>
        <w:ind w:left="0" w:firstLine="709"/>
        <w:jc w:val="both"/>
        <w:rPr>
          <w:color w:val="000000" w:themeColor="text1"/>
          <w:sz w:val="24"/>
          <w:szCs w:val="24"/>
        </w:rPr>
      </w:pPr>
      <w:r w:rsidRPr="00DE0872">
        <w:rPr>
          <w:color w:val="000000" w:themeColor="text1"/>
          <w:sz w:val="24"/>
          <w:szCs w:val="24"/>
          <w:shd w:val="clear" w:color="auto" w:fill="FFFFFF"/>
        </w:rPr>
        <w:t>Разработайте и предложите направления совершенствования действующей системы ГО, повышающие надежность защитных мероприятий.</w:t>
      </w:r>
    </w:p>
    <w:p w:rsidR="005B3CE5" w:rsidRPr="00DE0872" w:rsidRDefault="005B3CE5" w:rsidP="005B3CE5">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ри подготовке к эвакуации.</w:t>
      </w:r>
    </w:p>
    <w:p w:rsidR="005B3CE5" w:rsidRPr="00DE0872" w:rsidRDefault="005B3CE5" w:rsidP="005B3CE5">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на СЭП.</w:t>
      </w:r>
    </w:p>
    <w:p w:rsidR="005B3CE5" w:rsidRPr="00DE0872" w:rsidRDefault="005B3CE5" w:rsidP="005B3CE5">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в пути следования.</w:t>
      </w:r>
    </w:p>
    <w:p w:rsidR="005B3CE5" w:rsidRPr="00DE0872" w:rsidRDefault="005B3CE5" w:rsidP="005B3CE5">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в пункт эвакуации.</w:t>
      </w:r>
    </w:p>
    <w:p w:rsidR="005B3CE5" w:rsidRPr="00DE0872" w:rsidRDefault="005B3CE5" w:rsidP="005B3CE5">
      <w:pPr>
        <w:spacing w:after="200" w:line="276" w:lineRule="auto"/>
        <w:rPr>
          <w:b/>
          <w:bCs/>
        </w:rPr>
      </w:pPr>
      <w:r w:rsidRPr="00DE0872">
        <w:rPr>
          <w:b/>
          <w:bCs/>
        </w:rPr>
        <w:br w:type="page"/>
      </w:r>
    </w:p>
    <w:p w:rsidR="005B3CE5" w:rsidRPr="00DE0872" w:rsidRDefault="005B3CE5" w:rsidP="005B3CE5">
      <w:pPr>
        <w:pStyle w:val="af0"/>
        <w:spacing w:before="0" w:beforeAutospacing="0" w:after="0" w:afterAutospacing="0" w:line="276" w:lineRule="auto"/>
        <w:jc w:val="center"/>
        <w:rPr>
          <w:b/>
          <w:bCs/>
        </w:rPr>
      </w:pPr>
      <w:r w:rsidRPr="00DE0872">
        <w:rPr>
          <w:b/>
          <w:bCs/>
        </w:rPr>
        <w:lastRenderedPageBreak/>
        <w:t>Практическое занятие № 4.</w:t>
      </w:r>
    </w:p>
    <w:p w:rsidR="005B3CE5" w:rsidRDefault="005B3CE5" w:rsidP="005B3CE5">
      <w:pPr>
        <w:pStyle w:val="af0"/>
        <w:spacing w:before="0" w:beforeAutospacing="0" w:after="0" w:afterAutospacing="0" w:line="276" w:lineRule="auto"/>
        <w:jc w:val="center"/>
        <w:rPr>
          <w:b/>
          <w:bCs/>
        </w:rPr>
      </w:pPr>
    </w:p>
    <w:p w:rsidR="005B3CE5" w:rsidRPr="00DE0872" w:rsidRDefault="005B3CE5" w:rsidP="005B3CE5">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5B3CE5" w:rsidRPr="00DE0872" w:rsidRDefault="005B3CE5" w:rsidP="005B3CE5">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5B3CE5" w:rsidRPr="00DE0872" w:rsidRDefault="005B3CE5" w:rsidP="005B3CE5">
      <w:pPr>
        <w:pStyle w:val="af0"/>
        <w:spacing w:before="0" w:beforeAutospacing="0" w:after="0" w:afterAutospacing="0" w:line="276" w:lineRule="auto"/>
        <w:jc w:val="center"/>
        <w:rPr>
          <w:b/>
          <w:bCs/>
        </w:rPr>
      </w:pPr>
    </w:p>
    <w:p w:rsidR="005B3CE5" w:rsidRPr="00DE0872" w:rsidRDefault="005B3CE5" w:rsidP="005B3CE5">
      <w:pPr>
        <w:tabs>
          <w:tab w:val="left" w:pos="0"/>
        </w:tabs>
        <w:suppressAutoHyphens/>
        <w:spacing w:line="276" w:lineRule="auto"/>
        <w:jc w:val="center"/>
        <w:rPr>
          <w:b/>
          <w:i/>
        </w:rPr>
      </w:pPr>
      <w:r w:rsidRPr="00DE0872">
        <w:rPr>
          <w:b/>
          <w:i/>
        </w:rPr>
        <w:t>Теоретическая часть</w:t>
      </w:r>
    </w:p>
    <w:p w:rsidR="005B3CE5" w:rsidRPr="00DE0872" w:rsidRDefault="005B3CE5" w:rsidP="005B3CE5">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5B3CE5" w:rsidRPr="00DE0872" w:rsidRDefault="005B3CE5" w:rsidP="005B3CE5">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5B3CE5" w:rsidRPr="00DE0872" w:rsidRDefault="005B3CE5" w:rsidP="005B3CE5">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5B3CE5" w:rsidRPr="00DE0872" w:rsidRDefault="005B3CE5" w:rsidP="005B3CE5">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ного боеприпаса, и измеряется в тоннах, тысячах, миллионах тонн. По мощности ядерные боеприпасы подразделяются на сверхмалые (менее 1тыс. т), малые ( - 10 тыс. т), средние (10 - 100 тыс. т), крупные (100 тыс.т. - 1 млн т) и сверхкрупные (более 1 млн т).</w:t>
      </w:r>
    </w:p>
    <w:p w:rsidR="005B3CE5" w:rsidRPr="00DE0872" w:rsidRDefault="005B3CE5" w:rsidP="005B3CE5">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5B3CE5" w:rsidRPr="00DE0872" w:rsidRDefault="005B3CE5" w:rsidP="005B3CE5">
      <w:pPr>
        <w:pStyle w:val="af0"/>
        <w:spacing w:before="0" w:beforeAutospacing="0" w:after="0" w:afterAutospacing="0" w:line="276" w:lineRule="auto"/>
        <w:jc w:val="both"/>
        <w:rPr>
          <w:b/>
          <w:bCs/>
        </w:rPr>
      </w:pPr>
    </w:p>
    <w:p w:rsidR="005B3CE5" w:rsidRPr="00DE0872" w:rsidRDefault="005B3CE5" w:rsidP="005B3CE5">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5B3CE5" w:rsidRPr="00352926" w:rsidRDefault="005B3CE5" w:rsidP="005B3CE5">
      <w:pPr>
        <w:pStyle w:val="af3"/>
        <w:widowControl w:val="0"/>
        <w:numPr>
          <w:ilvl w:val="0"/>
          <w:numId w:val="24"/>
        </w:numPr>
        <w:shd w:val="clear" w:color="auto" w:fill="FFFFFF"/>
        <w:autoSpaceDE w:val="0"/>
        <w:autoSpaceDN w:val="0"/>
        <w:adjustRightInd w:val="0"/>
        <w:spacing w:line="276" w:lineRule="auto"/>
        <w:jc w:val="both"/>
        <w:rPr>
          <w:color w:val="000000" w:themeColor="text1"/>
          <w:sz w:val="24"/>
          <w:szCs w:val="24"/>
        </w:rPr>
      </w:pPr>
      <w:r w:rsidRPr="00352926">
        <w:rPr>
          <w:iCs/>
          <w:color w:val="000000" w:themeColor="text1"/>
          <w:sz w:val="24"/>
          <w:szCs w:val="24"/>
          <w:shd w:val="clear" w:color="auto" w:fill="FEFEFE"/>
        </w:rPr>
        <w:t>Виды оружия массового поражения и последствия его применения</w:t>
      </w:r>
    </w:p>
    <w:p w:rsidR="005B3CE5" w:rsidRPr="00352926" w:rsidRDefault="005B3CE5" w:rsidP="005B3CE5">
      <w:pPr>
        <w:pStyle w:val="af3"/>
        <w:widowControl w:val="0"/>
        <w:numPr>
          <w:ilvl w:val="0"/>
          <w:numId w:val="24"/>
        </w:numPr>
        <w:shd w:val="clear" w:color="auto" w:fill="FFFFFF"/>
        <w:autoSpaceDE w:val="0"/>
        <w:autoSpaceDN w:val="0"/>
        <w:adjustRightInd w:val="0"/>
        <w:spacing w:line="276" w:lineRule="auto"/>
        <w:jc w:val="both"/>
        <w:rPr>
          <w:rStyle w:val="af9"/>
          <w:b w:val="0"/>
          <w:bCs w:val="0"/>
          <w:color w:val="000000" w:themeColor="text1"/>
          <w:sz w:val="24"/>
          <w:szCs w:val="24"/>
        </w:rPr>
      </w:pPr>
      <w:r w:rsidRPr="00352926">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5B3CE5" w:rsidRPr="00DE0872" w:rsidRDefault="005B3CE5" w:rsidP="005B3CE5">
      <w:pPr>
        <w:pStyle w:val="af3"/>
        <w:widowControl w:val="0"/>
        <w:shd w:val="clear" w:color="auto" w:fill="FFFFFF"/>
        <w:autoSpaceDE w:val="0"/>
        <w:autoSpaceDN w:val="0"/>
        <w:adjustRightInd w:val="0"/>
        <w:spacing w:line="276" w:lineRule="auto"/>
        <w:jc w:val="both"/>
        <w:rPr>
          <w:b/>
          <w:sz w:val="24"/>
          <w:szCs w:val="24"/>
        </w:rPr>
      </w:pPr>
    </w:p>
    <w:p w:rsidR="005B3CE5" w:rsidRPr="00DE0872" w:rsidRDefault="005B3CE5" w:rsidP="005B3CE5">
      <w:pPr>
        <w:spacing w:line="276" w:lineRule="auto"/>
        <w:jc w:val="center"/>
        <w:rPr>
          <w:b/>
          <w:i/>
        </w:rPr>
      </w:pPr>
      <w:r w:rsidRPr="00DE0872">
        <w:rPr>
          <w:b/>
          <w:i/>
        </w:rPr>
        <w:t>Задания для практического занятия</w:t>
      </w:r>
    </w:p>
    <w:p w:rsidR="005B3CE5" w:rsidRPr="00DE0872" w:rsidRDefault="005B3CE5" w:rsidP="005B3CE5">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5B3CE5" w:rsidRPr="00DE0872" w:rsidRDefault="005B3CE5" w:rsidP="005B3CE5">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5B3CE5" w:rsidRPr="00DE0872" w:rsidRDefault="005B3CE5" w:rsidP="005B3CE5">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5B3CE5" w:rsidRPr="00DE0872" w:rsidRDefault="005B3CE5" w:rsidP="005B3CE5">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5B3CE5" w:rsidRPr="00DE0872" w:rsidRDefault="005B3CE5" w:rsidP="005B3CE5">
      <w:pPr>
        <w:shd w:val="clear" w:color="auto" w:fill="FFFFFF"/>
        <w:spacing w:line="276" w:lineRule="auto"/>
        <w:ind w:left="225" w:right="225"/>
        <w:jc w:val="both"/>
        <w:rPr>
          <w:color w:val="000000" w:themeColor="text1"/>
        </w:rPr>
      </w:pPr>
    </w:p>
    <w:p w:rsidR="005B3CE5" w:rsidRPr="00DE0872" w:rsidRDefault="005B3CE5" w:rsidP="005B3CE5">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5B3CE5" w:rsidRPr="00DE0872" w:rsidRDefault="005B3CE5" w:rsidP="005B3CE5">
      <w:pPr>
        <w:shd w:val="clear" w:color="auto" w:fill="FFFFFF"/>
        <w:spacing w:line="276" w:lineRule="auto"/>
        <w:ind w:left="225" w:right="225"/>
        <w:jc w:val="both"/>
        <w:rPr>
          <w:color w:val="000000" w:themeColor="text1"/>
        </w:rPr>
      </w:pPr>
      <w:r w:rsidRPr="00DE0872">
        <w:rPr>
          <w:color w:val="000000" w:themeColor="text1"/>
        </w:rPr>
        <w:lastRenderedPageBreak/>
        <w:t>- классификация отравляющих веществ по предназначению и воздействию на организм;</w:t>
      </w:r>
    </w:p>
    <w:p w:rsidR="005B3CE5" w:rsidRPr="00DE0872" w:rsidRDefault="005B3CE5" w:rsidP="005B3CE5">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5B3CE5" w:rsidRPr="00DE0872" w:rsidRDefault="005B3CE5" w:rsidP="005B3CE5">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5B3CE5" w:rsidRPr="00DE0872" w:rsidRDefault="005B3CE5" w:rsidP="005B3CE5">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5B3CE5" w:rsidRPr="00DE0872" w:rsidRDefault="005B3CE5" w:rsidP="005B3CE5">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5B3CE5" w:rsidRPr="00DE0872" w:rsidRDefault="005B3CE5" w:rsidP="005B3CE5">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5B3CE5" w:rsidRPr="00DE0872" w:rsidRDefault="005B3CE5" w:rsidP="005B3CE5">
      <w:pPr>
        <w:pStyle w:val="af0"/>
        <w:spacing w:before="0" w:beforeAutospacing="0" w:after="0" w:afterAutospacing="0"/>
        <w:jc w:val="center"/>
        <w:rPr>
          <w:color w:val="424242"/>
        </w:rPr>
      </w:pPr>
    </w:p>
    <w:p w:rsidR="005B3CE5" w:rsidRDefault="005B3CE5" w:rsidP="005B3CE5">
      <w:pPr>
        <w:spacing w:after="200" w:line="276" w:lineRule="auto"/>
        <w:rPr>
          <w:b/>
          <w:bCs/>
        </w:rPr>
      </w:pPr>
      <w:r>
        <w:rPr>
          <w:b/>
          <w:bCs/>
        </w:rPr>
        <w:br w:type="page"/>
      </w:r>
    </w:p>
    <w:p w:rsidR="005B3CE5" w:rsidRPr="00DE0872" w:rsidRDefault="005B3CE5" w:rsidP="005B3CE5">
      <w:pPr>
        <w:pStyle w:val="af0"/>
        <w:spacing w:before="0" w:beforeAutospacing="0" w:after="0" w:afterAutospacing="0"/>
        <w:jc w:val="center"/>
        <w:rPr>
          <w:b/>
          <w:bCs/>
        </w:rPr>
      </w:pPr>
      <w:r w:rsidRPr="00DE0872">
        <w:rPr>
          <w:b/>
          <w:bCs/>
        </w:rPr>
        <w:lastRenderedPageBreak/>
        <w:t xml:space="preserve">Практическое занятие № </w:t>
      </w:r>
      <w:r>
        <w:rPr>
          <w:b/>
          <w:bCs/>
        </w:rPr>
        <w:t>5</w:t>
      </w:r>
      <w:r w:rsidRPr="00DE0872">
        <w:rPr>
          <w:b/>
          <w:bCs/>
        </w:rPr>
        <w:t xml:space="preserve">. </w:t>
      </w:r>
    </w:p>
    <w:p w:rsidR="005B3CE5" w:rsidRDefault="005B3CE5" w:rsidP="005B3CE5">
      <w:pPr>
        <w:pStyle w:val="af0"/>
        <w:spacing w:before="0" w:beforeAutospacing="0" w:after="0" w:afterAutospacing="0"/>
        <w:jc w:val="center"/>
        <w:rPr>
          <w:b/>
          <w:bCs/>
        </w:rPr>
      </w:pPr>
    </w:p>
    <w:p w:rsidR="005B3CE5" w:rsidRPr="00DE0872" w:rsidRDefault="005B3CE5" w:rsidP="005B3CE5">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tabs>
          <w:tab w:val="left" w:pos="0"/>
        </w:tabs>
        <w:suppressAutoHyphens/>
        <w:spacing w:line="276" w:lineRule="auto"/>
        <w:jc w:val="center"/>
        <w:rPr>
          <w:b/>
          <w:i/>
        </w:rPr>
      </w:pPr>
      <w:r w:rsidRPr="00DE0872">
        <w:rPr>
          <w:b/>
          <w:i/>
        </w:rPr>
        <w:t>Теоретическая часть</w:t>
      </w:r>
    </w:p>
    <w:p w:rsidR="005B3CE5" w:rsidRPr="00DE0872" w:rsidRDefault="005B3CE5" w:rsidP="005B3CE5">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5B3CE5" w:rsidRPr="00DE0872" w:rsidRDefault="005B3CE5" w:rsidP="005B3CE5">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w:t>
      </w:r>
      <w:r>
        <w:rPr>
          <w:color w:val="000000"/>
          <w:sz w:val="24"/>
          <w:szCs w:val="24"/>
          <w:shd w:val="clear" w:color="auto" w:fill="FFFFFF"/>
        </w:rPr>
        <w:t xml:space="preserve">для </w:t>
      </w:r>
      <w:r w:rsidRPr="00DE0872">
        <w:rPr>
          <w:color w:val="000000"/>
          <w:sz w:val="24"/>
          <w:szCs w:val="24"/>
          <w:shd w:val="clear" w:color="auto" w:fill="FFFFFF"/>
        </w:rPr>
        <w:t xml:space="preserve">применения </w:t>
      </w:r>
    </w:p>
    <w:p w:rsidR="005B3CE5" w:rsidRPr="00DE0872" w:rsidRDefault="005B3CE5" w:rsidP="005B3CE5">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5B3CE5" w:rsidRPr="00DE0872" w:rsidRDefault="005B3CE5" w:rsidP="005B3CE5">
      <w:pPr>
        <w:pStyle w:val="af3"/>
        <w:widowControl w:val="0"/>
        <w:numPr>
          <w:ilvl w:val="0"/>
          <w:numId w:val="22"/>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5B3CE5" w:rsidRPr="00DE0872" w:rsidRDefault="005B3CE5" w:rsidP="005B3CE5">
      <w:pPr>
        <w:pStyle w:val="af3"/>
        <w:widowControl w:val="0"/>
        <w:shd w:val="clear" w:color="auto" w:fill="FFFFFF"/>
        <w:autoSpaceDE w:val="0"/>
        <w:autoSpaceDN w:val="0"/>
        <w:adjustRightInd w:val="0"/>
        <w:spacing w:line="276" w:lineRule="auto"/>
        <w:jc w:val="both"/>
        <w:rPr>
          <w:b/>
          <w:sz w:val="24"/>
          <w:szCs w:val="24"/>
        </w:rPr>
      </w:pPr>
    </w:p>
    <w:p w:rsidR="005B3CE5" w:rsidRPr="00DE0872" w:rsidRDefault="005B3CE5" w:rsidP="005B3CE5">
      <w:pPr>
        <w:widowControl w:val="0"/>
        <w:shd w:val="clear" w:color="auto" w:fill="FFFFFF"/>
        <w:autoSpaceDE w:val="0"/>
        <w:autoSpaceDN w:val="0"/>
        <w:adjustRightInd w:val="0"/>
        <w:spacing w:line="276" w:lineRule="auto"/>
        <w:rPr>
          <w:b/>
          <w:i/>
        </w:rPr>
      </w:pPr>
    </w:p>
    <w:p w:rsidR="005B3CE5" w:rsidRPr="00DE0872" w:rsidRDefault="005B3CE5" w:rsidP="005B3CE5">
      <w:pPr>
        <w:spacing w:line="276" w:lineRule="auto"/>
        <w:jc w:val="center"/>
        <w:rPr>
          <w:b/>
          <w:i/>
        </w:rPr>
      </w:pPr>
      <w:r w:rsidRPr="00DE0872">
        <w:rPr>
          <w:b/>
          <w:i/>
        </w:rPr>
        <w:t>Задания для практического занятия</w:t>
      </w:r>
    </w:p>
    <w:p w:rsidR="005B3CE5" w:rsidRPr="00DE0872" w:rsidRDefault="005B3CE5" w:rsidP="005B3CE5">
      <w:pPr>
        <w:spacing w:line="276" w:lineRule="auto"/>
        <w:jc w:val="both"/>
      </w:pPr>
      <w:r w:rsidRPr="00DE0872">
        <w:t>1. Характеристика средств индивидуальной защиты:</w:t>
      </w:r>
      <w:r w:rsidRPr="00DE0872">
        <w:tab/>
        <w:t xml:space="preserve"> </w:t>
      </w:r>
    </w:p>
    <w:p w:rsidR="005B3CE5" w:rsidRPr="00DE0872" w:rsidRDefault="005B3CE5" w:rsidP="005B3CE5">
      <w:pPr>
        <w:spacing w:line="276" w:lineRule="auto"/>
        <w:jc w:val="both"/>
      </w:pPr>
      <w:r w:rsidRPr="00DE0872">
        <w:t>- Средства защиты органов дыхания (фильтрующие противогазы, гопкалиптовый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5B3CE5" w:rsidRPr="00DE0872" w:rsidRDefault="005B3CE5" w:rsidP="005B3CE5">
      <w:pPr>
        <w:spacing w:line="276" w:lineRule="auto"/>
        <w:jc w:val="both"/>
      </w:pPr>
      <w:r w:rsidRPr="00DE0872">
        <w:t>- Средства защиты кожи (изолирующие, фильтрующие, подручные).</w:t>
      </w:r>
      <w:r w:rsidRPr="00DE0872">
        <w:tab/>
      </w:r>
    </w:p>
    <w:p w:rsidR="005B3CE5" w:rsidRPr="00DE0872" w:rsidRDefault="005B3CE5" w:rsidP="005B3CE5">
      <w:pPr>
        <w:spacing w:line="276" w:lineRule="auto"/>
        <w:jc w:val="both"/>
      </w:pPr>
      <w:r w:rsidRPr="00DE0872">
        <w:t>- Медицинские средства индивидуальной защиты.</w:t>
      </w:r>
      <w:r w:rsidRPr="00DE0872">
        <w:tab/>
      </w:r>
    </w:p>
    <w:p w:rsidR="005B3CE5" w:rsidRPr="00DE0872" w:rsidRDefault="005B3CE5" w:rsidP="005B3CE5">
      <w:pPr>
        <w:spacing w:line="276" w:lineRule="auto"/>
        <w:jc w:val="both"/>
      </w:pPr>
      <w:r w:rsidRPr="00DE0872">
        <w:t>- Санитарная обработка людей</w:t>
      </w:r>
      <w:r w:rsidRPr="00DE0872">
        <w:tab/>
      </w:r>
    </w:p>
    <w:p w:rsidR="005B3CE5" w:rsidRPr="00DE0872" w:rsidRDefault="005B3CE5" w:rsidP="005B3CE5">
      <w:pPr>
        <w:spacing w:line="276" w:lineRule="auto"/>
        <w:jc w:val="both"/>
      </w:pPr>
      <w:r w:rsidRPr="00DE0872">
        <w:t>- Повышение защитных свойств помещений от проникновения радиактивных, отравляющих и АХОВ.</w:t>
      </w:r>
      <w:r w:rsidRPr="00DE0872">
        <w:tab/>
      </w:r>
    </w:p>
    <w:p w:rsidR="005B3CE5" w:rsidRPr="00DE0872" w:rsidRDefault="005B3CE5" w:rsidP="005B3CE5">
      <w:pPr>
        <w:spacing w:line="276" w:lineRule="auto"/>
        <w:jc w:val="both"/>
      </w:pPr>
      <w:r w:rsidRPr="00DE0872">
        <w:t>- Защита продуктов питания, воды от заражения радиактивными, отравляющими веществами бактериальными средствами.</w:t>
      </w: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spacing w:after="200" w:line="276" w:lineRule="auto"/>
        <w:rPr>
          <w:b/>
          <w:bCs/>
        </w:rPr>
      </w:pPr>
      <w:r w:rsidRPr="00DE0872">
        <w:rPr>
          <w:b/>
          <w:bCs/>
        </w:rPr>
        <w:br w:type="page"/>
      </w:r>
    </w:p>
    <w:p w:rsidR="005B3CE5" w:rsidRPr="00DE0872" w:rsidRDefault="005B3CE5" w:rsidP="005B3CE5">
      <w:pPr>
        <w:pStyle w:val="af0"/>
        <w:spacing w:before="0" w:beforeAutospacing="0" w:after="0" w:afterAutospacing="0"/>
        <w:jc w:val="center"/>
        <w:rPr>
          <w:b/>
          <w:bCs/>
        </w:rPr>
      </w:pPr>
      <w:r w:rsidRPr="00DE0872">
        <w:rPr>
          <w:b/>
          <w:bCs/>
        </w:rPr>
        <w:lastRenderedPageBreak/>
        <w:t xml:space="preserve">Практическое занятие № </w:t>
      </w:r>
      <w:r>
        <w:rPr>
          <w:b/>
          <w:bCs/>
        </w:rPr>
        <w:t>6</w:t>
      </w:r>
      <w:r w:rsidRPr="00DE0872">
        <w:rPr>
          <w:b/>
          <w:bCs/>
        </w:rPr>
        <w:t xml:space="preserve">. </w:t>
      </w:r>
    </w:p>
    <w:p w:rsidR="005B3CE5" w:rsidRPr="00DE0872" w:rsidRDefault="005B3CE5" w:rsidP="005B3CE5">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5B3CE5" w:rsidRPr="00DE0872" w:rsidRDefault="005B3CE5" w:rsidP="005B3CE5">
      <w:pPr>
        <w:pStyle w:val="af0"/>
        <w:spacing w:before="0" w:beforeAutospacing="0" w:after="0" w:afterAutospacing="0"/>
        <w:jc w:val="both"/>
        <w:rPr>
          <w:b/>
          <w:bCs/>
        </w:rPr>
      </w:pPr>
    </w:p>
    <w:p w:rsidR="005B3CE5" w:rsidRPr="00DE0872" w:rsidRDefault="005B3CE5" w:rsidP="005B3CE5">
      <w:pPr>
        <w:tabs>
          <w:tab w:val="left" w:pos="0"/>
        </w:tabs>
        <w:suppressAutoHyphens/>
        <w:spacing w:line="276" w:lineRule="auto"/>
        <w:jc w:val="center"/>
        <w:rPr>
          <w:b/>
        </w:rPr>
      </w:pPr>
      <w:r w:rsidRPr="00DE0872">
        <w:rPr>
          <w:b/>
          <w:i/>
        </w:rPr>
        <w:t>Теоретическая часть</w:t>
      </w:r>
    </w:p>
    <w:p w:rsidR="005B3CE5" w:rsidRPr="00DE0872" w:rsidRDefault="005B3CE5" w:rsidP="005B3CE5">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5B3CE5" w:rsidRPr="00DE0872" w:rsidRDefault="005B3CE5" w:rsidP="005B3CE5">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5B3CE5" w:rsidRPr="00DE0872" w:rsidRDefault="005B3CE5" w:rsidP="005B3CE5">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5B3CE5" w:rsidRPr="00DE0872" w:rsidRDefault="005B3CE5" w:rsidP="005B3CE5">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5B3CE5" w:rsidRPr="00DE0872" w:rsidRDefault="005B3CE5" w:rsidP="005B3CE5">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5B3CE5" w:rsidRPr="00DE0872" w:rsidRDefault="005B3CE5" w:rsidP="005B3CE5">
      <w:pPr>
        <w:widowControl w:val="0"/>
        <w:shd w:val="clear" w:color="auto" w:fill="FFFFFF"/>
        <w:autoSpaceDE w:val="0"/>
        <w:autoSpaceDN w:val="0"/>
        <w:adjustRightInd w:val="0"/>
        <w:spacing w:line="276" w:lineRule="auto"/>
        <w:ind w:firstLine="709"/>
        <w:jc w:val="center"/>
        <w:rPr>
          <w:b/>
          <w:i/>
        </w:rPr>
      </w:pPr>
    </w:p>
    <w:p w:rsidR="005B3CE5" w:rsidRPr="00DE0872" w:rsidRDefault="005B3CE5" w:rsidP="005B3CE5">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5B3CE5" w:rsidRPr="00DE0872" w:rsidRDefault="005B3CE5" w:rsidP="005B3CE5">
      <w:pPr>
        <w:numPr>
          <w:ilvl w:val="0"/>
          <w:numId w:val="2"/>
        </w:numPr>
        <w:spacing w:line="276" w:lineRule="auto"/>
        <w:ind w:left="0" w:firstLine="709"/>
        <w:jc w:val="both"/>
      </w:pPr>
      <w:r w:rsidRPr="00DE0872">
        <w:t>Какова структура вооруженных сил РФ?</w:t>
      </w:r>
    </w:p>
    <w:p w:rsidR="005B3CE5" w:rsidRPr="00DE0872" w:rsidRDefault="005B3CE5" w:rsidP="005B3CE5">
      <w:pPr>
        <w:numPr>
          <w:ilvl w:val="0"/>
          <w:numId w:val="2"/>
        </w:numPr>
        <w:spacing w:line="276" w:lineRule="auto"/>
        <w:ind w:left="0" w:firstLine="709"/>
        <w:jc w:val="both"/>
      </w:pPr>
      <w:r w:rsidRPr="00DE0872">
        <w:t>Назовите основные виды вооружения.</w:t>
      </w:r>
    </w:p>
    <w:p w:rsidR="005B3CE5" w:rsidRPr="00DE0872" w:rsidRDefault="005B3CE5" w:rsidP="005B3CE5">
      <w:pPr>
        <w:numPr>
          <w:ilvl w:val="0"/>
          <w:numId w:val="2"/>
        </w:numPr>
        <w:spacing w:line="276" w:lineRule="auto"/>
        <w:ind w:left="0" w:firstLine="709"/>
        <w:jc w:val="both"/>
      </w:pPr>
      <w:r w:rsidRPr="00DE0872">
        <w:t>Перечислите виды войск РФ.</w:t>
      </w:r>
    </w:p>
    <w:p w:rsidR="005B3CE5" w:rsidRPr="00DE0872" w:rsidRDefault="005B3CE5" w:rsidP="005B3CE5">
      <w:pPr>
        <w:numPr>
          <w:ilvl w:val="0"/>
          <w:numId w:val="2"/>
        </w:numPr>
        <w:spacing w:line="276" w:lineRule="auto"/>
        <w:ind w:left="0" w:firstLine="709"/>
      </w:pPr>
      <w:r w:rsidRPr="00DE0872">
        <w:t>Охарактеризуйте организационные основы ГО.</w:t>
      </w:r>
    </w:p>
    <w:p w:rsidR="005B3CE5" w:rsidRPr="00DE0872" w:rsidRDefault="005B3CE5" w:rsidP="005B3CE5">
      <w:pPr>
        <w:spacing w:line="276" w:lineRule="auto"/>
        <w:ind w:left="709"/>
      </w:pPr>
    </w:p>
    <w:p w:rsidR="005B3CE5" w:rsidRPr="00DE0872" w:rsidRDefault="005B3CE5" w:rsidP="005B3CE5">
      <w:pPr>
        <w:spacing w:line="276" w:lineRule="auto"/>
        <w:ind w:firstLine="709"/>
        <w:jc w:val="center"/>
        <w:rPr>
          <w:b/>
          <w:i/>
        </w:rPr>
      </w:pPr>
      <w:r w:rsidRPr="00DE0872">
        <w:rPr>
          <w:b/>
          <w:i/>
        </w:rPr>
        <w:t>Задания для практического занятия.</w:t>
      </w:r>
    </w:p>
    <w:p w:rsidR="005B3CE5" w:rsidRPr="00DE0872" w:rsidRDefault="005B3CE5" w:rsidP="005B3CE5">
      <w:pPr>
        <w:numPr>
          <w:ilvl w:val="0"/>
          <w:numId w:val="7"/>
        </w:numPr>
        <w:spacing w:line="276" w:lineRule="auto"/>
        <w:ind w:left="0" w:firstLine="709"/>
      </w:pPr>
      <w:r w:rsidRPr="00DE0872">
        <w:t>Подготовить информацию о боевых традициях ВС РФ.</w:t>
      </w:r>
    </w:p>
    <w:p w:rsidR="005B3CE5" w:rsidRPr="00DE0872" w:rsidRDefault="005B3CE5" w:rsidP="005B3CE5">
      <w:pPr>
        <w:numPr>
          <w:ilvl w:val="0"/>
          <w:numId w:val="7"/>
        </w:numPr>
        <w:spacing w:line="276" w:lineRule="auto"/>
        <w:ind w:left="0" w:firstLine="709"/>
      </w:pPr>
      <w:r w:rsidRPr="00DE0872">
        <w:t>Назначение и задачи гражданской обороны РФ.</w:t>
      </w:r>
    </w:p>
    <w:p w:rsidR="005B3CE5" w:rsidRPr="00DE0872" w:rsidRDefault="005B3CE5" w:rsidP="005B3CE5">
      <w:pPr>
        <w:pStyle w:val="af0"/>
        <w:spacing w:before="0" w:beforeAutospacing="0" w:after="0" w:afterAutospacing="0"/>
        <w:jc w:val="both"/>
        <w:rPr>
          <w:bCs/>
        </w:rPr>
      </w:pPr>
    </w:p>
    <w:p w:rsidR="005B3CE5" w:rsidRPr="00DE0872" w:rsidRDefault="005B3CE5" w:rsidP="005B3CE5">
      <w:pPr>
        <w:pStyle w:val="af0"/>
        <w:spacing w:before="0" w:beforeAutospacing="0" w:after="0" w:afterAutospacing="0"/>
        <w:jc w:val="both"/>
        <w:rPr>
          <w:b/>
          <w:bCs/>
        </w:rPr>
      </w:pPr>
    </w:p>
    <w:p w:rsidR="005B3CE5" w:rsidRDefault="005B3CE5" w:rsidP="005B3CE5">
      <w:pPr>
        <w:spacing w:after="200" w:line="276" w:lineRule="auto"/>
        <w:rPr>
          <w:b/>
          <w:bCs/>
        </w:rPr>
      </w:pPr>
      <w:r>
        <w:rPr>
          <w:b/>
          <w:bCs/>
        </w:rPr>
        <w:br w:type="page"/>
      </w:r>
    </w:p>
    <w:p w:rsidR="005B3CE5" w:rsidRDefault="005B3CE5" w:rsidP="005B3CE5">
      <w:pPr>
        <w:pStyle w:val="af0"/>
        <w:spacing w:before="0" w:beforeAutospacing="0" w:after="0" w:afterAutospacing="0" w:line="276" w:lineRule="auto"/>
        <w:jc w:val="center"/>
        <w:rPr>
          <w:b/>
          <w:bCs/>
        </w:rPr>
      </w:pPr>
      <w:r w:rsidRPr="00DE0872">
        <w:rPr>
          <w:b/>
          <w:bCs/>
        </w:rPr>
        <w:lastRenderedPageBreak/>
        <w:t xml:space="preserve">Практическое занятие № </w:t>
      </w:r>
      <w:r>
        <w:rPr>
          <w:b/>
          <w:bCs/>
        </w:rPr>
        <w:t>7</w:t>
      </w:r>
      <w:r w:rsidRPr="00DE0872">
        <w:rPr>
          <w:b/>
          <w:bCs/>
        </w:rPr>
        <w:t xml:space="preserve">. </w:t>
      </w:r>
    </w:p>
    <w:p w:rsidR="005B3CE5" w:rsidRPr="00DE0872" w:rsidRDefault="005B3CE5" w:rsidP="005B3CE5">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5B3CE5" w:rsidRPr="00DE0872" w:rsidRDefault="005B3CE5" w:rsidP="005B3CE5">
      <w:pPr>
        <w:shd w:val="clear" w:color="auto" w:fill="FFFFFF"/>
        <w:spacing w:line="276" w:lineRule="auto"/>
        <w:jc w:val="center"/>
        <w:rPr>
          <w:b/>
        </w:rPr>
      </w:pPr>
      <w:r w:rsidRPr="00DE0872">
        <w:rPr>
          <w:b/>
          <w:i/>
        </w:rPr>
        <w:t>Теоретическая часть.</w:t>
      </w:r>
    </w:p>
    <w:p w:rsidR="005B3CE5" w:rsidRPr="00DE0872" w:rsidRDefault="005B3CE5" w:rsidP="005B3CE5">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5B3CE5" w:rsidRPr="00DE0872" w:rsidRDefault="005B3CE5" w:rsidP="005B3CE5">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5B3CE5" w:rsidRPr="00DE0872" w:rsidRDefault="005B3CE5" w:rsidP="005B3CE5">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5B3CE5" w:rsidRPr="00DE0872" w:rsidRDefault="005B3CE5" w:rsidP="005B3CE5">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5B3CE5" w:rsidRPr="00DE0872" w:rsidRDefault="005B3CE5" w:rsidP="005B3CE5">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органами местного самоуправления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5B3CE5" w:rsidRPr="00DE0872" w:rsidRDefault="005B3CE5" w:rsidP="005B3CE5">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5B3CE5" w:rsidRPr="00DE0872" w:rsidRDefault="005B3CE5" w:rsidP="005B3CE5">
      <w:pPr>
        <w:widowControl w:val="0"/>
        <w:numPr>
          <w:ilvl w:val="0"/>
          <w:numId w:val="9"/>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5B3CE5" w:rsidRPr="00DE0872" w:rsidRDefault="005B3CE5" w:rsidP="005B3CE5">
      <w:pPr>
        <w:widowControl w:val="0"/>
        <w:numPr>
          <w:ilvl w:val="0"/>
          <w:numId w:val="9"/>
        </w:numPr>
        <w:spacing w:line="276" w:lineRule="auto"/>
        <w:ind w:left="0" w:firstLine="709"/>
        <w:jc w:val="both"/>
      </w:pPr>
      <w:r w:rsidRPr="00DE0872">
        <w:t>Что предусматривает воинская обязанность?</w:t>
      </w:r>
    </w:p>
    <w:p w:rsidR="005B3CE5" w:rsidRPr="00DE0872" w:rsidRDefault="005B3CE5" w:rsidP="005B3CE5">
      <w:pPr>
        <w:widowControl w:val="0"/>
        <w:numPr>
          <w:ilvl w:val="0"/>
          <w:numId w:val="9"/>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5B3CE5" w:rsidRPr="00DE0872" w:rsidRDefault="005B3CE5" w:rsidP="005B3CE5">
      <w:pPr>
        <w:widowControl w:val="0"/>
        <w:numPr>
          <w:ilvl w:val="0"/>
          <w:numId w:val="9"/>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5B3CE5" w:rsidRPr="00DE0872" w:rsidRDefault="005B3CE5" w:rsidP="005B3CE5">
      <w:pPr>
        <w:widowControl w:val="0"/>
        <w:numPr>
          <w:ilvl w:val="0"/>
          <w:numId w:val="9"/>
        </w:numPr>
        <w:spacing w:line="276" w:lineRule="auto"/>
        <w:ind w:left="0" w:firstLine="709"/>
        <w:jc w:val="both"/>
      </w:pPr>
      <w:r w:rsidRPr="00DE0872">
        <w:t>Что понимается под</w:t>
      </w:r>
      <w:r w:rsidRPr="00DE0872">
        <w:rPr>
          <w:bCs/>
        </w:rPr>
        <w:t xml:space="preserve"> воинским учетом</w:t>
      </w:r>
      <w:r w:rsidRPr="00DE0872">
        <w:t>?</w:t>
      </w:r>
    </w:p>
    <w:p w:rsidR="005B3CE5" w:rsidRPr="00DE0872" w:rsidRDefault="005B3CE5" w:rsidP="005B3CE5">
      <w:pPr>
        <w:widowControl w:val="0"/>
        <w:numPr>
          <w:ilvl w:val="0"/>
          <w:numId w:val="9"/>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5B3CE5" w:rsidRPr="00DE0872" w:rsidRDefault="005B3CE5" w:rsidP="005B3CE5">
      <w:pPr>
        <w:widowControl w:val="0"/>
        <w:numPr>
          <w:ilvl w:val="0"/>
          <w:numId w:val="9"/>
        </w:numPr>
        <w:spacing w:line="276" w:lineRule="auto"/>
        <w:ind w:left="0" w:firstLine="709"/>
        <w:jc w:val="both"/>
      </w:pPr>
      <w:r w:rsidRPr="00DE0872">
        <w:t>Что обязаны сделать граждан</w:t>
      </w:r>
    </w:p>
    <w:p w:rsidR="005B3CE5" w:rsidRPr="00DE0872" w:rsidRDefault="005B3CE5" w:rsidP="005B3CE5">
      <w:pPr>
        <w:widowControl w:val="0"/>
        <w:spacing w:line="276" w:lineRule="auto"/>
        <w:ind w:left="709"/>
        <w:jc w:val="both"/>
      </w:pPr>
    </w:p>
    <w:p w:rsidR="005B3CE5" w:rsidRPr="00DE0872" w:rsidRDefault="005B3CE5" w:rsidP="005B3CE5">
      <w:pPr>
        <w:spacing w:line="276" w:lineRule="auto"/>
        <w:jc w:val="center"/>
        <w:rPr>
          <w:b/>
          <w:i/>
        </w:rPr>
      </w:pPr>
      <w:r w:rsidRPr="00DE0872">
        <w:rPr>
          <w:b/>
          <w:i/>
        </w:rPr>
        <w:t>Задания для практического занятия</w:t>
      </w:r>
    </w:p>
    <w:p w:rsidR="005B3CE5" w:rsidRPr="00352926" w:rsidRDefault="005B3CE5" w:rsidP="005B3CE5">
      <w:pPr>
        <w:pStyle w:val="af3"/>
        <w:widowControl w:val="0"/>
        <w:numPr>
          <w:ilvl w:val="0"/>
          <w:numId w:val="25"/>
        </w:numPr>
        <w:spacing w:line="276" w:lineRule="auto"/>
        <w:jc w:val="both"/>
        <w:rPr>
          <w:sz w:val="24"/>
          <w:szCs w:val="24"/>
        </w:rPr>
      </w:pPr>
      <w:r w:rsidRPr="00352926">
        <w:rPr>
          <w:sz w:val="24"/>
          <w:szCs w:val="24"/>
        </w:rPr>
        <w:t>Расскажите текст военной присяги ВС РФ.</w:t>
      </w:r>
    </w:p>
    <w:p w:rsidR="005B3CE5" w:rsidRPr="00352926" w:rsidRDefault="005B3CE5" w:rsidP="005B3CE5">
      <w:pPr>
        <w:pStyle w:val="af3"/>
        <w:widowControl w:val="0"/>
        <w:numPr>
          <w:ilvl w:val="0"/>
          <w:numId w:val="25"/>
        </w:numPr>
        <w:spacing w:line="276" w:lineRule="auto"/>
        <w:jc w:val="both"/>
        <w:rPr>
          <w:sz w:val="24"/>
          <w:szCs w:val="24"/>
        </w:rPr>
      </w:pPr>
      <w:r w:rsidRPr="00352926">
        <w:rPr>
          <w:sz w:val="24"/>
          <w:szCs w:val="24"/>
        </w:rPr>
        <w:t>Подготовить информацию о порядке постановки на воинский учет граждан призывного возраста РФ.</w:t>
      </w:r>
    </w:p>
    <w:p w:rsidR="005B3CE5" w:rsidRPr="00352926" w:rsidRDefault="005B3CE5" w:rsidP="005B3CE5">
      <w:pPr>
        <w:pStyle w:val="af3"/>
        <w:widowControl w:val="0"/>
        <w:numPr>
          <w:ilvl w:val="0"/>
          <w:numId w:val="25"/>
        </w:numPr>
        <w:spacing w:line="276" w:lineRule="auto"/>
        <w:jc w:val="both"/>
        <w:rPr>
          <w:sz w:val="24"/>
          <w:szCs w:val="24"/>
        </w:rPr>
      </w:pPr>
      <w:r w:rsidRPr="00352926">
        <w:rPr>
          <w:sz w:val="24"/>
          <w:szCs w:val="24"/>
        </w:rPr>
        <w:t>Подготовить информацию об обязанностях граждан по воинскому учету.</w:t>
      </w:r>
    </w:p>
    <w:p w:rsidR="005B3CE5" w:rsidRPr="00352926" w:rsidRDefault="005B3CE5" w:rsidP="005B3CE5">
      <w:pPr>
        <w:pStyle w:val="af3"/>
        <w:widowControl w:val="0"/>
        <w:numPr>
          <w:ilvl w:val="0"/>
          <w:numId w:val="25"/>
        </w:numPr>
        <w:spacing w:line="276" w:lineRule="auto"/>
        <w:jc w:val="both"/>
        <w:rPr>
          <w:sz w:val="24"/>
          <w:szCs w:val="24"/>
        </w:rPr>
      </w:pPr>
      <w:r w:rsidRPr="00352926">
        <w:rPr>
          <w:sz w:val="24"/>
          <w:szCs w:val="24"/>
        </w:rPr>
        <w:t>Подготовить информацию о работе призывной комиссии, и какие задачи она решает.</w:t>
      </w:r>
    </w:p>
    <w:p w:rsidR="005B3CE5" w:rsidRPr="00352926" w:rsidRDefault="005B3CE5" w:rsidP="005B3CE5">
      <w:pPr>
        <w:pStyle w:val="af3"/>
        <w:widowControl w:val="0"/>
        <w:numPr>
          <w:ilvl w:val="0"/>
          <w:numId w:val="25"/>
        </w:numPr>
        <w:spacing w:line="276" w:lineRule="auto"/>
        <w:jc w:val="both"/>
      </w:pPr>
      <w:r w:rsidRPr="00352926">
        <w:rPr>
          <w:sz w:val="24"/>
          <w:szCs w:val="24"/>
        </w:rPr>
        <w:t>Перечислите, категории граждан не подлежащие воинскому учету</w:t>
      </w:r>
      <w:r>
        <w:br/>
      </w:r>
    </w:p>
    <w:p w:rsidR="005B3CE5" w:rsidRDefault="005B3CE5" w:rsidP="005B3CE5">
      <w:pPr>
        <w:widowControl w:val="0"/>
        <w:spacing w:line="276" w:lineRule="auto"/>
        <w:rPr>
          <w:b/>
          <w:bCs/>
        </w:rPr>
      </w:pPr>
    </w:p>
    <w:p w:rsidR="005B3CE5" w:rsidRDefault="005B3CE5" w:rsidP="005B3CE5">
      <w:pPr>
        <w:widowControl w:val="0"/>
        <w:spacing w:line="276" w:lineRule="auto"/>
        <w:jc w:val="center"/>
        <w:rPr>
          <w:b/>
          <w:bCs/>
        </w:rPr>
      </w:pPr>
      <w:r w:rsidRPr="00DE0872">
        <w:rPr>
          <w:b/>
          <w:bCs/>
        </w:rPr>
        <w:t xml:space="preserve">Практическое занятие № </w:t>
      </w:r>
      <w:r>
        <w:rPr>
          <w:b/>
          <w:bCs/>
        </w:rPr>
        <w:t>8</w:t>
      </w:r>
      <w:r w:rsidRPr="00DE0872">
        <w:rPr>
          <w:b/>
          <w:bCs/>
        </w:rPr>
        <w:t>.</w:t>
      </w:r>
    </w:p>
    <w:p w:rsidR="005B3CE5" w:rsidRPr="00DE0872" w:rsidRDefault="005B3CE5" w:rsidP="005B3CE5">
      <w:pPr>
        <w:pStyle w:val="af0"/>
        <w:spacing w:before="0" w:beforeAutospacing="0" w:after="0" w:afterAutospacing="0" w:line="276" w:lineRule="auto"/>
        <w:jc w:val="center"/>
        <w:rPr>
          <w:b/>
          <w:bCs/>
        </w:rPr>
      </w:pPr>
      <w:r w:rsidRPr="00DE0872">
        <w:rPr>
          <w:b/>
          <w:bCs/>
        </w:rPr>
        <w:lastRenderedPageBreak/>
        <w:t>Обязательная и добровольная подготовка граждан к военной службе</w:t>
      </w:r>
    </w:p>
    <w:p w:rsidR="005B3CE5" w:rsidRPr="00DE0872" w:rsidRDefault="005B3CE5" w:rsidP="005B3CE5">
      <w:pPr>
        <w:shd w:val="clear" w:color="auto" w:fill="FFFFFF"/>
        <w:spacing w:line="276" w:lineRule="auto"/>
        <w:ind w:left="709"/>
        <w:jc w:val="center"/>
        <w:rPr>
          <w:b/>
        </w:rPr>
      </w:pPr>
      <w:r w:rsidRPr="00DE0872">
        <w:rPr>
          <w:b/>
          <w:i/>
        </w:rPr>
        <w:t>Теоретическая часть.</w:t>
      </w:r>
    </w:p>
    <w:p w:rsidR="005B3CE5" w:rsidRPr="00DE0872" w:rsidRDefault="005B3CE5" w:rsidP="005B3CE5">
      <w:pPr>
        <w:widowControl w:val="0"/>
        <w:spacing w:line="276" w:lineRule="auto"/>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5B3CE5" w:rsidRPr="00DE0872" w:rsidRDefault="005B3CE5" w:rsidP="005B3CE5">
      <w:pPr>
        <w:spacing w:line="276" w:lineRule="auto"/>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5B3CE5" w:rsidRPr="00DE0872" w:rsidRDefault="005B3CE5" w:rsidP="005B3CE5">
      <w:pPr>
        <w:spacing w:line="276" w:lineRule="auto"/>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5B3CE5" w:rsidRPr="00DE0872" w:rsidRDefault="005B3CE5" w:rsidP="005B3CE5">
      <w:pPr>
        <w:spacing w:line="276" w:lineRule="auto"/>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5B3CE5" w:rsidRPr="00DE0872" w:rsidRDefault="005B3CE5" w:rsidP="005B3CE5">
      <w:pPr>
        <w:widowControl w:val="0"/>
        <w:shd w:val="clear" w:color="auto" w:fill="FFFFFF"/>
        <w:autoSpaceDE w:val="0"/>
        <w:autoSpaceDN w:val="0"/>
        <w:adjustRightInd w:val="0"/>
        <w:spacing w:line="276" w:lineRule="auto"/>
        <w:ind w:firstLine="709"/>
        <w:jc w:val="center"/>
        <w:rPr>
          <w:b/>
          <w:i/>
        </w:rPr>
      </w:pPr>
    </w:p>
    <w:p w:rsidR="005B3CE5" w:rsidRPr="00DE0872" w:rsidRDefault="005B3CE5" w:rsidP="005B3CE5">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5B3CE5" w:rsidRPr="00DE0872" w:rsidRDefault="005B3CE5" w:rsidP="005B3CE5">
      <w:pPr>
        <w:numPr>
          <w:ilvl w:val="0"/>
          <w:numId w:val="1"/>
        </w:numPr>
        <w:spacing w:line="276" w:lineRule="auto"/>
        <w:ind w:left="0" w:firstLine="709"/>
        <w:jc w:val="both"/>
      </w:pPr>
      <w:r w:rsidRPr="00DE0872">
        <w:t xml:space="preserve"> Дайте характеристику правовой основы военной службы.</w:t>
      </w:r>
    </w:p>
    <w:p w:rsidR="005B3CE5" w:rsidRPr="00DE0872" w:rsidRDefault="005B3CE5" w:rsidP="005B3CE5">
      <w:pPr>
        <w:numPr>
          <w:ilvl w:val="0"/>
          <w:numId w:val="1"/>
        </w:numPr>
        <w:spacing w:line="276" w:lineRule="auto"/>
        <w:ind w:left="0" w:firstLine="709"/>
        <w:jc w:val="both"/>
      </w:pPr>
      <w:r w:rsidRPr="00DE0872">
        <w:t>Назовите законы РФ, определяющие правовую основу военной службы.</w:t>
      </w:r>
    </w:p>
    <w:p w:rsidR="005B3CE5" w:rsidRPr="00DE0872" w:rsidRDefault="005B3CE5" w:rsidP="005B3CE5">
      <w:pPr>
        <w:numPr>
          <w:ilvl w:val="0"/>
          <w:numId w:val="1"/>
        </w:numPr>
        <w:spacing w:line="276" w:lineRule="auto"/>
        <w:ind w:left="0" w:firstLine="709"/>
        <w:jc w:val="both"/>
      </w:pPr>
      <w:r w:rsidRPr="00DE0872">
        <w:t>Что предусматривает подготовка граждан по основам военной службы?</w:t>
      </w:r>
    </w:p>
    <w:p w:rsidR="005B3CE5" w:rsidRPr="00DE0872" w:rsidRDefault="005B3CE5" w:rsidP="005B3CE5">
      <w:pPr>
        <w:spacing w:line="276" w:lineRule="auto"/>
        <w:ind w:firstLine="709"/>
        <w:jc w:val="both"/>
      </w:pPr>
    </w:p>
    <w:p w:rsidR="005B3CE5" w:rsidRPr="00DE0872" w:rsidRDefault="005B3CE5" w:rsidP="005B3CE5">
      <w:pPr>
        <w:spacing w:line="276" w:lineRule="auto"/>
        <w:ind w:firstLine="709"/>
        <w:jc w:val="center"/>
        <w:rPr>
          <w:b/>
          <w:i/>
        </w:rPr>
      </w:pPr>
      <w:r w:rsidRPr="00DE0872">
        <w:rPr>
          <w:b/>
          <w:i/>
        </w:rPr>
        <w:t>Задания для практического занятия.</w:t>
      </w:r>
    </w:p>
    <w:p w:rsidR="005B3CE5" w:rsidRPr="00DE0872" w:rsidRDefault="005B3CE5" w:rsidP="005B3CE5">
      <w:pPr>
        <w:numPr>
          <w:ilvl w:val="0"/>
          <w:numId w:val="8"/>
        </w:numPr>
        <w:spacing w:line="276" w:lineRule="auto"/>
        <w:ind w:left="0" w:firstLine="709"/>
      </w:pPr>
      <w:r w:rsidRPr="00DE0872">
        <w:rPr>
          <w:b/>
        </w:rPr>
        <w:t xml:space="preserve"> </w:t>
      </w:r>
      <w:r w:rsidRPr="00DE0872">
        <w:t>Основные положения Конституции РФ по основам военной службы.</w:t>
      </w:r>
    </w:p>
    <w:p w:rsidR="005B3CE5" w:rsidRPr="00DE0872" w:rsidRDefault="005B3CE5" w:rsidP="005B3CE5">
      <w:pPr>
        <w:numPr>
          <w:ilvl w:val="0"/>
          <w:numId w:val="8"/>
        </w:numPr>
        <w:spacing w:line="276" w:lineRule="auto"/>
        <w:ind w:left="0" w:firstLine="709"/>
      </w:pPr>
      <w:r w:rsidRPr="00DE0872">
        <w:t>Основные направления добровольной подготовки граждан к военной службе</w:t>
      </w:r>
    </w:p>
    <w:p w:rsidR="005B3CE5" w:rsidRPr="00DE0872" w:rsidRDefault="005B3CE5" w:rsidP="005B3CE5">
      <w:pPr>
        <w:pStyle w:val="af0"/>
        <w:spacing w:before="0" w:beforeAutospacing="0" w:after="0" w:afterAutospacing="0" w:line="276" w:lineRule="auto"/>
        <w:jc w:val="both"/>
        <w:rPr>
          <w:bCs/>
        </w:rPr>
      </w:pPr>
    </w:p>
    <w:p w:rsidR="005B3CE5" w:rsidRPr="00DE0872" w:rsidRDefault="005B3CE5" w:rsidP="005B3CE5">
      <w:pPr>
        <w:pStyle w:val="af0"/>
        <w:spacing w:before="0" w:beforeAutospacing="0" w:after="0" w:afterAutospacing="0"/>
        <w:rPr>
          <w:b/>
          <w:bCs/>
        </w:rPr>
      </w:pPr>
    </w:p>
    <w:p w:rsidR="005B3CE5" w:rsidRPr="00DE0872" w:rsidRDefault="005B3CE5" w:rsidP="005B3CE5">
      <w:pPr>
        <w:pStyle w:val="af0"/>
        <w:spacing w:before="0" w:beforeAutospacing="0" w:after="0" w:afterAutospacing="0" w:line="276" w:lineRule="auto"/>
        <w:jc w:val="center"/>
        <w:rPr>
          <w:b/>
          <w:bCs/>
        </w:rPr>
      </w:pPr>
    </w:p>
    <w:p w:rsidR="005B3CE5" w:rsidRPr="00DE0872" w:rsidRDefault="005B3CE5" w:rsidP="005B3CE5">
      <w:pPr>
        <w:pStyle w:val="af0"/>
        <w:spacing w:before="0" w:beforeAutospacing="0" w:after="0" w:afterAutospacing="0" w:line="276" w:lineRule="auto"/>
        <w:jc w:val="center"/>
        <w:rPr>
          <w:b/>
          <w:bCs/>
        </w:rPr>
      </w:pPr>
    </w:p>
    <w:p w:rsidR="005B3CE5" w:rsidRPr="00DE0872" w:rsidRDefault="005B3CE5" w:rsidP="005B3CE5">
      <w:pPr>
        <w:pStyle w:val="af0"/>
        <w:spacing w:before="0" w:beforeAutospacing="0" w:after="0" w:afterAutospacing="0" w:line="276" w:lineRule="auto"/>
        <w:jc w:val="center"/>
        <w:rPr>
          <w:b/>
          <w:bCs/>
        </w:rPr>
      </w:pPr>
    </w:p>
    <w:p w:rsidR="005B3CE5" w:rsidRPr="00DE0872" w:rsidRDefault="005B3CE5" w:rsidP="005B3CE5">
      <w:pPr>
        <w:pStyle w:val="af0"/>
        <w:spacing w:before="0" w:beforeAutospacing="0" w:after="0" w:afterAutospacing="0" w:line="276" w:lineRule="auto"/>
        <w:jc w:val="center"/>
        <w:rPr>
          <w:b/>
          <w:bCs/>
        </w:rPr>
      </w:pPr>
    </w:p>
    <w:p w:rsidR="005B3CE5" w:rsidRPr="00EC71B0" w:rsidRDefault="005B3CE5" w:rsidP="005B3CE5">
      <w:pPr>
        <w:pStyle w:val="af0"/>
        <w:spacing w:before="0" w:beforeAutospacing="0" w:after="0" w:afterAutospacing="0" w:line="276" w:lineRule="auto"/>
        <w:jc w:val="center"/>
        <w:rPr>
          <w:b/>
          <w:bCs/>
        </w:rPr>
      </w:pPr>
      <w:r w:rsidRPr="00EC71B0">
        <w:rPr>
          <w:b/>
          <w:bCs/>
        </w:rPr>
        <w:br/>
      </w:r>
    </w:p>
    <w:p w:rsidR="005B3CE5" w:rsidRPr="00EC71B0" w:rsidRDefault="005B3CE5" w:rsidP="005B3CE5">
      <w:pPr>
        <w:spacing w:after="200" w:line="276" w:lineRule="auto"/>
        <w:rPr>
          <w:b/>
          <w:bCs/>
        </w:rPr>
      </w:pPr>
      <w:r w:rsidRPr="00EC71B0">
        <w:rPr>
          <w:b/>
          <w:bCs/>
        </w:rPr>
        <w:br w:type="page"/>
      </w:r>
    </w:p>
    <w:p w:rsidR="005B3CE5" w:rsidRDefault="005B3CE5" w:rsidP="005B3CE5">
      <w:pPr>
        <w:pStyle w:val="af0"/>
        <w:spacing w:before="0" w:beforeAutospacing="0" w:after="0" w:afterAutospacing="0" w:line="276" w:lineRule="auto"/>
        <w:jc w:val="center"/>
        <w:rPr>
          <w:b/>
          <w:bCs/>
        </w:rPr>
      </w:pPr>
      <w:r w:rsidRPr="00DE0872">
        <w:rPr>
          <w:b/>
          <w:bCs/>
        </w:rPr>
        <w:lastRenderedPageBreak/>
        <w:t xml:space="preserve">Практическое занятие № </w:t>
      </w:r>
      <w:r>
        <w:rPr>
          <w:b/>
          <w:bCs/>
        </w:rPr>
        <w:t>9</w:t>
      </w:r>
      <w:r w:rsidRPr="00DE0872">
        <w:rPr>
          <w:b/>
          <w:bCs/>
        </w:rPr>
        <w:t xml:space="preserve">. </w:t>
      </w:r>
    </w:p>
    <w:p w:rsidR="005B3CE5" w:rsidRPr="00DE0872" w:rsidRDefault="005B3CE5" w:rsidP="005B3CE5">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5B3CE5" w:rsidRPr="00DE0872" w:rsidRDefault="005B3CE5" w:rsidP="005B3CE5">
      <w:pPr>
        <w:spacing w:line="276" w:lineRule="auto"/>
        <w:jc w:val="center"/>
      </w:pPr>
      <w:r w:rsidRPr="00DE0872">
        <w:rPr>
          <w:b/>
          <w:i/>
        </w:rPr>
        <w:t>Теоретическая часть</w:t>
      </w:r>
    </w:p>
    <w:p w:rsidR="005B3CE5" w:rsidRPr="00DE0872" w:rsidRDefault="005B3CE5" w:rsidP="005B3CE5">
      <w:pPr>
        <w:spacing w:line="276" w:lineRule="auto"/>
        <w:jc w:val="center"/>
        <w:rPr>
          <w:color w:val="000000"/>
        </w:rPr>
      </w:pPr>
      <w:r w:rsidRPr="00DE0872">
        <w:rPr>
          <w:b/>
          <w:bCs/>
          <w:color w:val="000000"/>
        </w:rPr>
        <w:t>Основы строевого обучения</w:t>
      </w:r>
    </w:p>
    <w:p w:rsidR="005B3CE5" w:rsidRPr="00DE0872" w:rsidRDefault="005B3CE5" w:rsidP="005B3CE5">
      <w:pPr>
        <w:spacing w:line="276" w:lineRule="auto"/>
        <w:ind w:firstLine="709"/>
        <w:jc w:val="both"/>
        <w:rPr>
          <w:color w:val="000000"/>
        </w:rPr>
      </w:pPr>
      <w:r w:rsidRPr="00DE0872">
        <w:rPr>
          <w:color w:val="000000"/>
        </w:rPr>
        <w:t>Строевая подготовка в системе ОВС включает:</w:t>
      </w:r>
    </w:p>
    <w:p w:rsidR="005B3CE5" w:rsidRPr="00DE0872" w:rsidRDefault="005B3CE5" w:rsidP="005B3CE5">
      <w:pPr>
        <w:spacing w:line="276" w:lineRule="auto"/>
        <w:ind w:firstLine="709"/>
        <w:jc w:val="both"/>
        <w:rPr>
          <w:color w:val="000000"/>
        </w:rPr>
      </w:pPr>
      <w:r w:rsidRPr="00DE0872">
        <w:rPr>
          <w:color w:val="000000"/>
        </w:rPr>
        <w:t>- одиночное строевое обучение без оружия;</w:t>
      </w:r>
    </w:p>
    <w:p w:rsidR="005B3CE5" w:rsidRPr="00DE0872" w:rsidRDefault="005B3CE5" w:rsidP="005B3CE5">
      <w:pPr>
        <w:spacing w:line="276" w:lineRule="auto"/>
        <w:ind w:firstLine="709"/>
        <w:jc w:val="both"/>
        <w:rPr>
          <w:color w:val="000000"/>
        </w:rPr>
      </w:pPr>
      <w:r w:rsidRPr="00DE0872">
        <w:rPr>
          <w:color w:val="000000"/>
        </w:rPr>
        <w:t>- строевое обучение в составе отделений, (групп, классов);</w:t>
      </w:r>
    </w:p>
    <w:p w:rsidR="005B3CE5" w:rsidRPr="00DE0872" w:rsidRDefault="005B3CE5" w:rsidP="005B3CE5">
      <w:pPr>
        <w:spacing w:line="276" w:lineRule="auto"/>
        <w:ind w:firstLine="709"/>
        <w:jc w:val="both"/>
        <w:rPr>
          <w:color w:val="000000"/>
        </w:rPr>
      </w:pPr>
      <w:r w:rsidRPr="00DE0872">
        <w:rPr>
          <w:color w:val="000000"/>
        </w:rPr>
        <w:t>- строевое обучение при действиях в пешем порядке.</w:t>
      </w:r>
    </w:p>
    <w:p w:rsidR="005B3CE5" w:rsidRPr="00DE0872" w:rsidRDefault="005B3CE5" w:rsidP="005B3CE5">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5B3CE5" w:rsidRPr="00DE0872" w:rsidRDefault="005B3CE5" w:rsidP="005B3CE5">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5B3CE5" w:rsidRPr="00DE0872" w:rsidRDefault="005B3CE5" w:rsidP="005B3CE5">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5B3CE5" w:rsidRPr="00DE0872" w:rsidRDefault="005B3CE5" w:rsidP="005B3CE5">
      <w:pPr>
        <w:spacing w:line="276" w:lineRule="auto"/>
        <w:ind w:firstLine="709"/>
        <w:jc w:val="both"/>
        <w:rPr>
          <w:color w:val="000000"/>
        </w:rPr>
      </w:pPr>
      <w:r w:rsidRPr="00DE0872">
        <w:rPr>
          <w:color w:val="000000"/>
        </w:rPr>
        <w:t>Высокий уровень строевой подготовки может быть достигнут:</w:t>
      </w:r>
    </w:p>
    <w:p w:rsidR="005B3CE5" w:rsidRPr="00DE0872" w:rsidRDefault="005B3CE5" w:rsidP="005B3CE5">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5B3CE5" w:rsidRPr="00DE0872" w:rsidRDefault="005B3CE5" w:rsidP="005B3CE5">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5B3CE5" w:rsidRPr="00DE0872" w:rsidRDefault="005B3CE5" w:rsidP="005B3CE5">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5B3CE5" w:rsidRPr="00DE0872" w:rsidRDefault="005B3CE5" w:rsidP="005B3CE5">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5B3CE5" w:rsidRPr="00DE0872" w:rsidRDefault="005B3CE5" w:rsidP="005B3CE5">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5B3CE5" w:rsidRPr="00DE0872" w:rsidRDefault="005B3CE5" w:rsidP="005B3CE5">
      <w:pPr>
        <w:spacing w:line="276" w:lineRule="auto"/>
        <w:ind w:firstLine="709"/>
        <w:jc w:val="both"/>
        <w:rPr>
          <w:color w:val="000000"/>
        </w:rPr>
      </w:pPr>
      <w:r w:rsidRPr="00DE0872">
        <w:rPr>
          <w:color w:val="000000"/>
        </w:rPr>
        <w:t>- устное изложение учебного материала;</w:t>
      </w:r>
    </w:p>
    <w:p w:rsidR="005B3CE5" w:rsidRPr="00DE0872" w:rsidRDefault="005B3CE5" w:rsidP="005B3CE5">
      <w:pPr>
        <w:spacing w:line="276" w:lineRule="auto"/>
        <w:ind w:firstLine="709"/>
        <w:jc w:val="both"/>
        <w:rPr>
          <w:color w:val="000000"/>
        </w:rPr>
      </w:pPr>
      <w:r w:rsidRPr="00DE0872">
        <w:rPr>
          <w:color w:val="000000"/>
        </w:rPr>
        <w:t>- показ;</w:t>
      </w:r>
    </w:p>
    <w:p w:rsidR="005B3CE5" w:rsidRPr="00DE0872" w:rsidRDefault="005B3CE5" w:rsidP="005B3CE5">
      <w:pPr>
        <w:spacing w:line="276" w:lineRule="auto"/>
        <w:ind w:firstLine="709"/>
        <w:jc w:val="both"/>
        <w:rPr>
          <w:color w:val="000000"/>
        </w:rPr>
      </w:pPr>
      <w:r w:rsidRPr="00DE0872">
        <w:rPr>
          <w:color w:val="000000"/>
        </w:rPr>
        <w:t>- тренировка;</w:t>
      </w:r>
    </w:p>
    <w:p w:rsidR="005B3CE5" w:rsidRPr="00DE0872" w:rsidRDefault="005B3CE5" w:rsidP="005B3CE5">
      <w:pPr>
        <w:spacing w:line="276" w:lineRule="auto"/>
        <w:ind w:firstLine="709"/>
        <w:jc w:val="both"/>
        <w:rPr>
          <w:color w:val="000000"/>
        </w:rPr>
      </w:pPr>
      <w:r w:rsidRPr="00DE0872">
        <w:rPr>
          <w:color w:val="000000"/>
        </w:rPr>
        <w:t>- самостоятельное изучение приема или действия.</w:t>
      </w:r>
    </w:p>
    <w:p w:rsidR="005B3CE5" w:rsidRPr="00DE0872" w:rsidRDefault="005B3CE5" w:rsidP="005B3CE5">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5B3CE5" w:rsidRPr="00DE0872" w:rsidRDefault="005B3CE5" w:rsidP="005B3CE5">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5B3CE5" w:rsidRPr="00DE0872" w:rsidRDefault="005B3CE5" w:rsidP="005B3CE5">
      <w:pPr>
        <w:spacing w:line="276" w:lineRule="auto"/>
        <w:ind w:firstLine="709"/>
        <w:jc w:val="both"/>
        <w:rPr>
          <w:color w:val="000000"/>
        </w:rPr>
      </w:pPr>
      <w:r w:rsidRPr="00DE0872">
        <w:rPr>
          <w:color w:val="000000"/>
        </w:rPr>
        <w:t>Показ может быть:</w:t>
      </w:r>
    </w:p>
    <w:p w:rsidR="005B3CE5" w:rsidRPr="00DE0872" w:rsidRDefault="005B3CE5" w:rsidP="005B3CE5">
      <w:pPr>
        <w:spacing w:line="276" w:lineRule="auto"/>
        <w:ind w:firstLine="709"/>
        <w:jc w:val="both"/>
        <w:rPr>
          <w:color w:val="000000"/>
        </w:rPr>
      </w:pPr>
      <w:r w:rsidRPr="00DE0872">
        <w:rPr>
          <w:color w:val="000000"/>
        </w:rPr>
        <w:t>- личный;</w:t>
      </w:r>
    </w:p>
    <w:p w:rsidR="005B3CE5" w:rsidRPr="00DE0872" w:rsidRDefault="005B3CE5" w:rsidP="005B3CE5">
      <w:pPr>
        <w:spacing w:line="276" w:lineRule="auto"/>
        <w:ind w:firstLine="709"/>
        <w:jc w:val="both"/>
        <w:rPr>
          <w:color w:val="000000"/>
        </w:rPr>
      </w:pPr>
      <w:r w:rsidRPr="00DE0872">
        <w:rPr>
          <w:color w:val="000000"/>
        </w:rPr>
        <w:t>- с помощью специально проинструктированных обучаемых;</w:t>
      </w:r>
    </w:p>
    <w:p w:rsidR="005B3CE5" w:rsidRPr="00DE0872" w:rsidRDefault="005B3CE5" w:rsidP="005B3CE5">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5B3CE5" w:rsidRPr="00DE0872" w:rsidRDefault="005B3CE5" w:rsidP="005B3CE5">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5B3CE5" w:rsidRPr="00DE0872" w:rsidRDefault="005B3CE5" w:rsidP="005B3CE5">
      <w:pPr>
        <w:spacing w:line="276" w:lineRule="auto"/>
        <w:ind w:firstLine="709"/>
        <w:jc w:val="both"/>
        <w:rPr>
          <w:color w:val="000000"/>
        </w:rPr>
      </w:pPr>
      <w:r w:rsidRPr="00DE0872">
        <w:rPr>
          <w:color w:val="000000"/>
        </w:rPr>
        <w:t>- глубоко знать учебный материал, уметь мастерски выполнять разучиваемые приемы и действия;</w:t>
      </w:r>
    </w:p>
    <w:p w:rsidR="005B3CE5" w:rsidRPr="00DE0872" w:rsidRDefault="005B3CE5" w:rsidP="005B3CE5">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5B3CE5" w:rsidRPr="00DE0872" w:rsidRDefault="005B3CE5" w:rsidP="005B3CE5">
      <w:pPr>
        <w:spacing w:line="276" w:lineRule="auto"/>
        <w:ind w:firstLine="709"/>
        <w:jc w:val="both"/>
        <w:rPr>
          <w:color w:val="000000"/>
        </w:rPr>
      </w:pPr>
      <w:r w:rsidRPr="00DE0872">
        <w:rPr>
          <w:color w:val="000000"/>
        </w:rPr>
        <w:lastRenderedPageBreak/>
        <w:t>- умело использовать ракурс, под которым обучаемые видят исполняемые руководителем прием или действие.</w:t>
      </w:r>
    </w:p>
    <w:p w:rsidR="005B3CE5" w:rsidRPr="00DE0872" w:rsidRDefault="005B3CE5" w:rsidP="005B3CE5">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5B3CE5" w:rsidRPr="00DE0872" w:rsidRDefault="005B3CE5" w:rsidP="005B3CE5">
      <w:pPr>
        <w:spacing w:line="276" w:lineRule="auto"/>
        <w:ind w:firstLine="709"/>
        <w:jc w:val="both"/>
        <w:rPr>
          <w:color w:val="000000"/>
        </w:rPr>
      </w:pPr>
      <w:r w:rsidRPr="00DE0872">
        <w:rPr>
          <w:color w:val="000000"/>
        </w:rPr>
        <w:t>Для успеха тренировки необходимо:</w:t>
      </w:r>
    </w:p>
    <w:p w:rsidR="005B3CE5" w:rsidRPr="00DE0872" w:rsidRDefault="005B3CE5" w:rsidP="005B3CE5">
      <w:pPr>
        <w:spacing w:line="276" w:lineRule="auto"/>
        <w:ind w:firstLine="709"/>
        <w:jc w:val="both"/>
        <w:rPr>
          <w:color w:val="000000"/>
        </w:rPr>
      </w:pPr>
      <w:r w:rsidRPr="00DE0872">
        <w:rPr>
          <w:color w:val="000000"/>
        </w:rPr>
        <w:t>- понимание обучаемыми цели упражнения;</w:t>
      </w:r>
    </w:p>
    <w:p w:rsidR="005B3CE5" w:rsidRPr="00DE0872" w:rsidRDefault="005B3CE5" w:rsidP="005B3CE5">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5B3CE5" w:rsidRPr="00DE0872" w:rsidRDefault="005B3CE5" w:rsidP="005B3CE5">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5B3CE5" w:rsidRPr="00DE0872" w:rsidRDefault="005B3CE5" w:rsidP="005B3CE5">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5B3CE5" w:rsidRPr="00DE0872" w:rsidRDefault="005B3CE5" w:rsidP="005B3CE5">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5B3CE5" w:rsidRPr="00DE0872" w:rsidRDefault="005B3CE5" w:rsidP="005B3CE5">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5B3CE5" w:rsidRPr="00DE0872" w:rsidRDefault="005B3CE5" w:rsidP="005B3CE5">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5B3CE5" w:rsidRPr="00DE0872" w:rsidRDefault="005B3CE5" w:rsidP="005B3CE5">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5B3CE5" w:rsidRPr="00DE0872" w:rsidRDefault="005B3CE5" w:rsidP="005B3CE5">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5B3CE5" w:rsidRPr="00DE0872" w:rsidRDefault="005B3CE5" w:rsidP="005B3CE5">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5B3CE5" w:rsidRPr="00DE0872" w:rsidRDefault="005B3CE5" w:rsidP="005B3CE5">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5B3CE5" w:rsidRPr="00DE0872" w:rsidRDefault="005B3CE5" w:rsidP="005B3CE5">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5B3CE5" w:rsidRPr="00DE0872" w:rsidRDefault="005B3CE5" w:rsidP="005B3CE5">
      <w:pPr>
        <w:spacing w:line="276" w:lineRule="auto"/>
        <w:ind w:firstLine="709"/>
        <w:jc w:val="both"/>
        <w:rPr>
          <w:color w:val="000000"/>
        </w:rPr>
      </w:pPr>
      <w:r w:rsidRPr="00DE0872">
        <w:rPr>
          <w:color w:val="000000"/>
        </w:rPr>
        <w:t>- ознакомление с приемом;</w:t>
      </w:r>
    </w:p>
    <w:p w:rsidR="005B3CE5" w:rsidRPr="00DE0872" w:rsidRDefault="005B3CE5" w:rsidP="005B3CE5">
      <w:pPr>
        <w:spacing w:line="276" w:lineRule="auto"/>
        <w:ind w:firstLine="709"/>
        <w:jc w:val="both"/>
        <w:rPr>
          <w:color w:val="000000"/>
        </w:rPr>
      </w:pPr>
      <w:r w:rsidRPr="00DE0872">
        <w:rPr>
          <w:color w:val="000000"/>
        </w:rPr>
        <w:t>- разучивание приема;</w:t>
      </w:r>
    </w:p>
    <w:p w:rsidR="005B3CE5" w:rsidRPr="00DE0872" w:rsidRDefault="005B3CE5" w:rsidP="005B3CE5">
      <w:pPr>
        <w:spacing w:line="276" w:lineRule="auto"/>
        <w:ind w:firstLine="709"/>
        <w:jc w:val="both"/>
        <w:rPr>
          <w:color w:val="000000"/>
        </w:rPr>
      </w:pPr>
      <w:r w:rsidRPr="00DE0872">
        <w:rPr>
          <w:color w:val="000000"/>
        </w:rPr>
        <w:t>- тренировка.</w:t>
      </w:r>
    </w:p>
    <w:p w:rsidR="005B3CE5" w:rsidRPr="00DE0872" w:rsidRDefault="005B3CE5" w:rsidP="005B3CE5">
      <w:pPr>
        <w:spacing w:line="276" w:lineRule="auto"/>
        <w:ind w:firstLine="709"/>
        <w:jc w:val="both"/>
        <w:rPr>
          <w:color w:val="000000"/>
        </w:rPr>
      </w:pPr>
      <w:r w:rsidRPr="00DE0872">
        <w:rPr>
          <w:color w:val="000000"/>
        </w:rPr>
        <w:t>Для ознакомления с приемом руководитель занятия должен:</w:t>
      </w:r>
    </w:p>
    <w:p w:rsidR="005B3CE5" w:rsidRPr="00DE0872" w:rsidRDefault="005B3CE5" w:rsidP="005B3CE5">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5B3CE5" w:rsidRPr="00DE0872" w:rsidRDefault="005B3CE5" w:rsidP="005B3CE5">
      <w:pPr>
        <w:spacing w:line="276" w:lineRule="auto"/>
        <w:ind w:firstLine="709"/>
        <w:jc w:val="both"/>
        <w:rPr>
          <w:color w:val="000000"/>
        </w:rPr>
      </w:pPr>
      <w:r w:rsidRPr="00DE0872">
        <w:rPr>
          <w:color w:val="000000"/>
        </w:rPr>
        <w:t>- подать команду, по которой выполняется прием;</w:t>
      </w:r>
    </w:p>
    <w:p w:rsidR="005B3CE5" w:rsidRPr="00DE0872" w:rsidRDefault="005B3CE5" w:rsidP="005B3CE5">
      <w:pPr>
        <w:spacing w:line="276" w:lineRule="auto"/>
        <w:ind w:firstLine="709"/>
        <w:jc w:val="both"/>
        <w:rPr>
          <w:color w:val="000000"/>
        </w:rPr>
      </w:pPr>
      <w:r w:rsidRPr="00DE0872">
        <w:rPr>
          <w:color w:val="000000"/>
        </w:rPr>
        <w:t>- показать как выполняется прием в целом, а затем в медленном темпе - по разделениям с кратким пояснением порядка его выполнения.</w:t>
      </w:r>
    </w:p>
    <w:p w:rsidR="005B3CE5" w:rsidRPr="00DE0872" w:rsidRDefault="005B3CE5" w:rsidP="005B3CE5">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5B3CE5" w:rsidRPr="00DE0872" w:rsidRDefault="005B3CE5" w:rsidP="005B3CE5">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5B3CE5" w:rsidRPr="00DE0872" w:rsidRDefault="005B3CE5" w:rsidP="005B3CE5">
      <w:pPr>
        <w:spacing w:line="276" w:lineRule="auto"/>
        <w:ind w:firstLine="709"/>
        <w:jc w:val="both"/>
        <w:rPr>
          <w:color w:val="000000"/>
        </w:rPr>
      </w:pPr>
      <w:r w:rsidRPr="00DE0872">
        <w:rPr>
          <w:color w:val="000000"/>
        </w:rPr>
        <w:t>- в целом, если прием несложный;</w:t>
      </w:r>
    </w:p>
    <w:p w:rsidR="005B3CE5" w:rsidRPr="00DE0872" w:rsidRDefault="005B3CE5" w:rsidP="005B3CE5">
      <w:pPr>
        <w:spacing w:line="276" w:lineRule="auto"/>
        <w:ind w:firstLine="709"/>
        <w:jc w:val="both"/>
        <w:rPr>
          <w:color w:val="000000"/>
        </w:rPr>
      </w:pPr>
      <w:r w:rsidRPr="00DE0872">
        <w:rPr>
          <w:color w:val="000000"/>
        </w:rPr>
        <w:t>- по разделениям, если прием сложный;</w:t>
      </w:r>
    </w:p>
    <w:p w:rsidR="005B3CE5" w:rsidRPr="00DE0872" w:rsidRDefault="005B3CE5" w:rsidP="005B3CE5">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5B3CE5" w:rsidRPr="00DE0872" w:rsidRDefault="005B3CE5" w:rsidP="005B3CE5">
      <w:pPr>
        <w:spacing w:line="276" w:lineRule="auto"/>
        <w:ind w:firstLine="709"/>
        <w:jc w:val="both"/>
        <w:rPr>
          <w:color w:val="000000"/>
        </w:rPr>
      </w:pPr>
      <w:r w:rsidRPr="00DE0872">
        <w:rPr>
          <w:color w:val="000000"/>
        </w:rPr>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5B3CE5" w:rsidRPr="00DE0872" w:rsidRDefault="005B3CE5" w:rsidP="005B3CE5">
      <w:pPr>
        <w:spacing w:line="276" w:lineRule="auto"/>
        <w:ind w:firstLine="709"/>
        <w:jc w:val="both"/>
        <w:rPr>
          <w:color w:val="000000"/>
        </w:rPr>
      </w:pPr>
      <w:r w:rsidRPr="00DE0872">
        <w:rPr>
          <w:color w:val="000000"/>
        </w:rPr>
        <w:lastRenderedPageBreak/>
        <w:t>Изучение каждого элемента приёма или действия (если приём сложен по выполнению) также начинается с показа и краткого объяснения.</w:t>
      </w:r>
    </w:p>
    <w:p w:rsidR="005B3CE5" w:rsidRPr="00DE0872" w:rsidRDefault="005B3CE5" w:rsidP="005B3CE5">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5B3CE5" w:rsidRPr="00DE0872" w:rsidRDefault="005B3CE5" w:rsidP="005B3CE5">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5B3CE5" w:rsidRPr="00DE0872" w:rsidRDefault="005B3CE5" w:rsidP="005B3CE5">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5B3CE5" w:rsidRPr="00DE0872" w:rsidRDefault="005B3CE5" w:rsidP="005B3CE5">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5B3CE5" w:rsidRPr="00DE0872" w:rsidRDefault="005B3CE5" w:rsidP="005B3CE5">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5B3CE5" w:rsidRPr="00DE0872" w:rsidRDefault="005B3CE5" w:rsidP="005B3CE5">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5B3CE5" w:rsidRPr="00DE0872" w:rsidRDefault="005B3CE5" w:rsidP="005B3CE5">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5B3CE5" w:rsidRPr="00DE0872" w:rsidRDefault="005B3CE5" w:rsidP="005B3CE5">
      <w:pPr>
        <w:widowControl w:val="0"/>
        <w:shd w:val="clear" w:color="auto" w:fill="FFFFFF"/>
        <w:autoSpaceDE w:val="0"/>
        <w:autoSpaceDN w:val="0"/>
        <w:adjustRightInd w:val="0"/>
        <w:spacing w:line="276" w:lineRule="auto"/>
        <w:jc w:val="both"/>
      </w:pPr>
    </w:p>
    <w:p w:rsidR="005B3CE5" w:rsidRPr="00DE0872" w:rsidRDefault="005B3CE5" w:rsidP="005B3CE5">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5B3CE5" w:rsidRPr="00DE0872" w:rsidRDefault="005B3CE5" w:rsidP="005B3CE5">
      <w:pPr>
        <w:shd w:val="clear" w:color="auto" w:fill="FFFFFF"/>
        <w:spacing w:line="276" w:lineRule="auto"/>
        <w:rPr>
          <w:color w:val="000000" w:themeColor="text1"/>
        </w:rPr>
      </w:pPr>
      <w:r w:rsidRPr="00DE0872">
        <w:rPr>
          <w:color w:val="333333"/>
        </w:rPr>
        <w:t>1</w:t>
      </w:r>
      <w:r w:rsidRPr="00DE0872">
        <w:rPr>
          <w:color w:val="000000" w:themeColor="text1"/>
        </w:rPr>
        <w:t>. Строевые приёмы и движения без оружия;</w:t>
      </w:r>
    </w:p>
    <w:p w:rsidR="005B3CE5" w:rsidRPr="00DE0872" w:rsidRDefault="005B3CE5" w:rsidP="005B3CE5">
      <w:pPr>
        <w:shd w:val="clear" w:color="auto" w:fill="FFFFFF"/>
        <w:spacing w:line="276" w:lineRule="auto"/>
        <w:rPr>
          <w:color w:val="000000" w:themeColor="text1"/>
        </w:rPr>
      </w:pPr>
      <w:r w:rsidRPr="00DE0872">
        <w:rPr>
          <w:color w:val="000000" w:themeColor="text1"/>
        </w:rPr>
        <w:t>2. Строевая стойка;</w:t>
      </w:r>
    </w:p>
    <w:p w:rsidR="005B3CE5" w:rsidRPr="00DE0872" w:rsidRDefault="005B3CE5" w:rsidP="005B3CE5">
      <w:pPr>
        <w:shd w:val="clear" w:color="auto" w:fill="FFFFFF"/>
        <w:spacing w:line="276" w:lineRule="auto"/>
        <w:rPr>
          <w:color w:val="000000" w:themeColor="text1"/>
        </w:rPr>
      </w:pPr>
      <w:r w:rsidRPr="00DE0872">
        <w:rPr>
          <w:color w:val="000000" w:themeColor="text1"/>
        </w:rPr>
        <w:t>3. Повороты на месте;</w:t>
      </w:r>
    </w:p>
    <w:p w:rsidR="005B3CE5" w:rsidRPr="00DE0872" w:rsidRDefault="005B3CE5" w:rsidP="005B3CE5">
      <w:pPr>
        <w:shd w:val="clear" w:color="auto" w:fill="FFFFFF"/>
        <w:spacing w:line="276" w:lineRule="auto"/>
        <w:rPr>
          <w:color w:val="000000" w:themeColor="text1"/>
        </w:rPr>
      </w:pPr>
      <w:r w:rsidRPr="00DE0872">
        <w:rPr>
          <w:color w:val="000000" w:themeColor="text1"/>
        </w:rPr>
        <w:t>4. Движение строевым шагом;</w:t>
      </w:r>
    </w:p>
    <w:p w:rsidR="005B3CE5" w:rsidRPr="00DE0872" w:rsidRDefault="005B3CE5" w:rsidP="005B3CE5">
      <w:pPr>
        <w:shd w:val="clear" w:color="auto" w:fill="FFFFFF"/>
        <w:spacing w:line="276" w:lineRule="auto"/>
        <w:rPr>
          <w:color w:val="000000" w:themeColor="text1"/>
        </w:rPr>
      </w:pPr>
      <w:r w:rsidRPr="00DE0872">
        <w:rPr>
          <w:color w:val="000000" w:themeColor="text1"/>
        </w:rPr>
        <w:t>5. Повороты в движении;</w:t>
      </w:r>
    </w:p>
    <w:p w:rsidR="005B3CE5" w:rsidRPr="00DE0872" w:rsidRDefault="005B3CE5" w:rsidP="005B3CE5">
      <w:pPr>
        <w:shd w:val="clear" w:color="auto" w:fill="FFFFFF"/>
        <w:spacing w:line="276" w:lineRule="auto"/>
        <w:rPr>
          <w:color w:val="000000" w:themeColor="text1"/>
        </w:rPr>
      </w:pPr>
      <w:r w:rsidRPr="00DE0872">
        <w:rPr>
          <w:color w:val="000000" w:themeColor="text1"/>
        </w:rPr>
        <w:t>6. Строевые приёмы и движения с оружием;</w:t>
      </w:r>
    </w:p>
    <w:p w:rsidR="005B3CE5" w:rsidRPr="00DE0872" w:rsidRDefault="005B3CE5" w:rsidP="005B3CE5">
      <w:pPr>
        <w:shd w:val="clear" w:color="auto" w:fill="FFFFFF"/>
        <w:spacing w:line="276" w:lineRule="auto"/>
        <w:rPr>
          <w:color w:val="000000" w:themeColor="text1"/>
        </w:rPr>
      </w:pPr>
      <w:r w:rsidRPr="00DE0872">
        <w:rPr>
          <w:color w:val="000000" w:themeColor="text1"/>
        </w:rPr>
        <w:t>7. Строевая стойка с оружием;</w:t>
      </w:r>
    </w:p>
    <w:p w:rsidR="005B3CE5" w:rsidRPr="00DE0872" w:rsidRDefault="005B3CE5" w:rsidP="005B3CE5">
      <w:pPr>
        <w:shd w:val="clear" w:color="auto" w:fill="FFFFFF"/>
        <w:spacing w:line="276" w:lineRule="auto"/>
        <w:rPr>
          <w:color w:val="000000" w:themeColor="text1"/>
        </w:rPr>
      </w:pPr>
      <w:r w:rsidRPr="00DE0872">
        <w:rPr>
          <w:color w:val="000000" w:themeColor="text1"/>
        </w:rPr>
        <w:t>8. Выполнение приёмов с оружием на месте;</w:t>
      </w:r>
    </w:p>
    <w:p w:rsidR="005B3CE5" w:rsidRPr="00DE0872" w:rsidRDefault="005B3CE5" w:rsidP="005B3CE5">
      <w:pPr>
        <w:pStyle w:val="af0"/>
        <w:shd w:val="clear" w:color="auto" w:fill="FFFFFF"/>
        <w:spacing w:before="0" w:beforeAutospacing="0" w:after="0" w:afterAutospacing="0" w:line="276" w:lineRule="auto"/>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5B3CE5" w:rsidRPr="00DE0872" w:rsidRDefault="005B3CE5" w:rsidP="005B3CE5">
      <w:pPr>
        <w:pStyle w:val="af0"/>
        <w:shd w:val="clear" w:color="auto" w:fill="FFFFFF"/>
        <w:spacing w:before="0" w:beforeAutospacing="0" w:after="0" w:afterAutospacing="0" w:line="276" w:lineRule="auto"/>
        <w:rPr>
          <w:color w:val="000000" w:themeColor="text1"/>
        </w:rPr>
      </w:pPr>
      <w:r w:rsidRPr="00DE0872">
        <w:rPr>
          <w:color w:val="000000" w:themeColor="text1"/>
        </w:rPr>
        <w:t>10. Выполнение воинского приветствия с оружием на месте и в движении;</w:t>
      </w:r>
    </w:p>
    <w:p w:rsidR="005B3CE5" w:rsidRPr="00DE0872" w:rsidRDefault="005B3CE5" w:rsidP="005B3CE5">
      <w:pPr>
        <w:shd w:val="clear" w:color="auto" w:fill="FFFFFF"/>
        <w:spacing w:line="276" w:lineRule="auto"/>
        <w:rPr>
          <w:color w:val="000000" w:themeColor="text1"/>
        </w:rPr>
      </w:pPr>
      <w:r w:rsidRPr="00DE0872">
        <w:rPr>
          <w:color w:val="000000" w:themeColor="text1"/>
        </w:rPr>
        <w:t>11. Выход из строя и возвращение в строй;</w:t>
      </w:r>
    </w:p>
    <w:p w:rsidR="005B3CE5" w:rsidRPr="00DE0872" w:rsidRDefault="005B3CE5" w:rsidP="005B3CE5">
      <w:pPr>
        <w:shd w:val="clear" w:color="auto" w:fill="FFFFFF"/>
        <w:spacing w:line="276" w:lineRule="auto"/>
        <w:rPr>
          <w:color w:val="000000" w:themeColor="text1"/>
        </w:rPr>
      </w:pPr>
      <w:r w:rsidRPr="00DE0872">
        <w:rPr>
          <w:color w:val="000000" w:themeColor="text1"/>
        </w:rPr>
        <w:t>12. Подход к начальнику и отход от него;</w:t>
      </w:r>
    </w:p>
    <w:p w:rsidR="005B3CE5" w:rsidRPr="00DE0872" w:rsidRDefault="005B3CE5" w:rsidP="005B3CE5">
      <w:pPr>
        <w:shd w:val="clear" w:color="auto" w:fill="FFFFFF"/>
        <w:spacing w:line="276" w:lineRule="auto"/>
        <w:rPr>
          <w:color w:val="000000" w:themeColor="text1"/>
        </w:rPr>
      </w:pPr>
      <w:r w:rsidRPr="00DE0872">
        <w:rPr>
          <w:color w:val="000000" w:themeColor="text1"/>
        </w:rPr>
        <w:t>13. Выполнение воинского приветствия в строю на месте и в движении;</w:t>
      </w:r>
    </w:p>
    <w:p w:rsidR="005B3CE5" w:rsidRPr="00DE0872" w:rsidRDefault="005B3CE5" w:rsidP="005B3CE5">
      <w:pPr>
        <w:shd w:val="clear" w:color="auto" w:fill="FFFFFF"/>
        <w:spacing w:line="276" w:lineRule="auto"/>
        <w:rPr>
          <w:color w:val="000000" w:themeColor="text1"/>
        </w:rPr>
      </w:pPr>
      <w:r w:rsidRPr="00DE0872">
        <w:rPr>
          <w:color w:val="000000" w:themeColor="text1"/>
        </w:rPr>
        <w:t>14. Строи отделения:</w:t>
      </w:r>
    </w:p>
    <w:p w:rsidR="005B3CE5" w:rsidRPr="00DE0872" w:rsidRDefault="005B3CE5" w:rsidP="005B3CE5">
      <w:pPr>
        <w:shd w:val="clear" w:color="auto" w:fill="FFFFFF"/>
        <w:spacing w:line="276" w:lineRule="auto"/>
        <w:ind w:firstLine="709"/>
        <w:rPr>
          <w:color w:val="000000" w:themeColor="text1"/>
        </w:rPr>
      </w:pPr>
      <w:r w:rsidRPr="00DE0872">
        <w:rPr>
          <w:color w:val="000000" w:themeColor="text1"/>
        </w:rPr>
        <w:t>- развёрнутый;</w:t>
      </w:r>
    </w:p>
    <w:p w:rsidR="005B3CE5" w:rsidRPr="00DE0872" w:rsidRDefault="005B3CE5" w:rsidP="005B3CE5">
      <w:pPr>
        <w:shd w:val="clear" w:color="auto" w:fill="FFFFFF"/>
        <w:spacing w:line="276" w:lineRule="auto"/>
        <w:ind w:firstLine="709"/>
        <w:rPr>
          <w:color w:val="000000" w:themeColor="text1"/>
        </w:rPr>
      </w:pPr>
      <w:r w:rsidRPr="00DE0872">
        <w:rPr>
          <w:color w:val="000000" w:themeColor="text1"/>
        </w:rPr>
        <w:t>- походный;</w:t>
      </w:r>
    </w:p>
    <w:p w:rsidR="005B3CE5" w:rsidRPr="00DE0872" w:rsidRDefault="005B3CE5" w:rsidP="005B3CE5">
      <w:pPr>
        <w:shd w:val="clear" w:color="auto" w:fill="FFFFFF"/>
        <w:spacing w:line="276" w:lineRule="auto"/>
        <w:rPr>
          <w:color w:val="000000" w:themeColor="text1"/>
        </w:rPr>
      </w:pPr>
      <w:r w:rsidRPr="00DE0872">
        <w:rPr>
          <w:color w:val="000000" w:themeColor="text1"/>
        </w:rPr>
        <w:t>15. Строевой смотр;</w:t>
      </w:r>
    </w:p>
    <w:p w:rsidR="005B3CE5" w:rsidRPr="00DE0872" w:rsidRDefault="005B3CE5" w:rsidP="005B3CE5">
      <w:pPr>
        <w:shd w:val="clear" w:color="auto" w:fill="FFFFFF"/>
        <w:spacing w:line="276" w:lineRule="auto"/>
        <w:rPr>
          <w:color w:val="000000" w:themeColor="text1"/>
        </w:rPr>
      </w:pPr>
      <w:r w:rsidRPr="00DE0872">
        <w:rPr>
          <w:color w:val="000000" w:themeColor="text1"/>
        </w:rPr>
        <w:t>16. Строевой смотр в пешем порядке;</w:t>
      </w:r>
    </w:p>
    <w:p w:rsidR="005B3CE5" w:rsidRPr="00DE0872" w:rsidRDefault="005B3CE5" w:rsidP="005B3CE5">
      <w:pPr>
        <w:shd w:val="clear" w:color="auto" w:fill="FFFFFF"/>
        <w:spacing w:line="276" w:lineRule="auto"/>
        <w:rPr>
          <w:color w:val="000000" w:themeColor="text1"/>
        </w:rPr>
      </w:pPr>
      <w:r w:rsidRPr="00DE0872">
        <w:rPr>
          <w:color w:val="000000" w:themeColor="text1"/>
        </w:rPr>
        <w:t>17. Строевой смотр на машинах;</w:t>
      </w:r>
    </w:p>
    <w:p w:rsidR="005B3CE5" w:rsidRPr="00DE0872" w:rsidRDefault="005B3CE5" w:rsidP="005B3CE5">
      <w:pPr>
        <w:shd w:val="clear" w:color="auto" w:fill="FFFFFF"/>
        <w:spacing w:line="276" w:lineRule="auto"/>
        <w:rPr>
          <w:color w:val="000000" w:themeColor="text1"/>
        </w:rPr>
      </w:pPr>
      <w:r w:rsidRPr="00DE0872">
        <w:rPr>
          <w:color w:val="000000" w:themeColor="text1"/>
        </w:rPr>
        <w:t>18. Сигналы управления строями.</w:t>
      </w:r>
    </w:p>
    <w:p w:rsidR="005B3CE5" w:rsidRPr="00DE0872" w:rsidRDefault="005B3CE5" w:rsidP="005B3CE5">
      <w:pPr>
        <w:spacing w:line="276" w:lineRule="auto"/>
        <w:jc w:val="center"/>
        <w:rPr>
          <w:b/>
          <w:i/>
        </w:rPr>
      </w:pPr>
      <w:r w:rsidRPr="00DE0872">
        <w:rPr>
          <w:b/>
          <w:i/>
        </w:rPr>
        <w:t>Задания для практического занятия.</w:t>
      </w:r>
    </w:p>
    <w:p w:rsidR="005B3CE5" w:rsidRPr="00DE0872" w:rsidRDefault="005B3CE5" w:rsidP="005B3CE5">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5B3CE5" w:rsidRPr="00DE0872" w:rsidRDefault="005B3CE5" w:rsidP="005B3CE5">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5B3CE5" w:rsidRPr="00DE0872" w:rsidRDefault="005B3CE5" w:rsidP="005B3CE5">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lastRenderedPageBreak/>
        <w:t>Проведение утреннего осмотра в подразделении;</w:t>
      </w:r>
    </w:p>
    <w:p w:rsidR="005B3CE5" w:rsidRPr="00DE0872" w:rsidRDefault="005B3CE5" w:rsidP="005B3CE5">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5B3CE5" w:rsidRPr="00DE0872" w:rsidRDefault="005B3CE5" w:rsidP="005B3CE5">
      <w:pPr>
        <w:pStyle w:val="af0"/>
        <w:spacing w:before="0" w:beforeAutospacing="0" w:after="0" w:afterAutospacing="0" w:line="276" w:lineRule="auto"/>
        <w:jc w:val="center"/>
        <w:rPr>
          <w:b/>
          <w:bCs/>
        </w:rPr>
      </w:pPr>
    </w:p>
    <w:p w:rsidR="005B3CE5" w:rsidRPr="00DE0872" w:rsidRDefault="005B3CE5" w:rsidP="005B3CE5">
      <w:pPr>
        <w:pStyle w:val="af0"/>
        <w:spacing w:before="0" w:beforeAutospacing="0" w:after="0" w:afterAutospacing="0" w:line="276" w:lineRule="auto"/>
        <w:jc w:val="center"/>
        <w:rPr>
          <w:b/>
          <w:bCs/>
        </w:rPr>
      </w:pPr>
    </w:p>
    <w:p w:rsidR="005B3CE5" w:rsidRPr="00DE0872" w:rsidRDefault="005B3CE5" w:rsidP="005B3CE5">
      <w:pPr>
        <w:pStyle w:val="af0"/>
        <w:spacing w:before="0" w:beforeAutospacing="0" w:after="0" w:afterAutospacing="0" w:line="276" w:lineRule="auto"/>
        <w:jc w:val="center"/>
        <w:rPr>
          <w:b/>
          <w:bCs/>
        </w:rPr>
      </w:pPr>
    </w:p>
    <w:p w:rsidR="005B3CE5" w:rsidRDefault="005B3CE5" w:rsidP="005B3CE5">
      <w:pPr>
        <w:spacing w:after="200" w:line="276" w:lineRule="auto"/>
        <w:rPr>
          <w:b/>
          <w:bCs/>
        </w:rPr>
      </w:pPr>
      <w:r>
        <w:rPr>
          <w:b/>
          <w:bCs/>
        </w:rPr>
        <w:br w:type="page"/>
      </w:r>
    </w:p>
    <w:p w:rsidR="005B3CE5" w:rsidRDefault="005B3CE5" w:rsidP="005B3CE5">
      <w:pPr>
        <w:pStyle w:val="af0"/>
        <w:spacing w:before="0" w:beforeAutospacing="0" w:after="0" w:afterAutospacing="0" w:line="276" w:lineRule="auto"/>
        <w:jc w:val="center"/>
        <w:rPr>
          <w:b/>
          <w:bCs/>
        </w:rPr>
      </w:pPr>
      <w:r w:rsidRPr="00DE0872">
        <w:rPr>
          <w:b/>
          <w:bCs/>
        </w:rPr>
        <w:lastRenderedPageBreak/>
        <w:t xml:space="preserve">Практическое занятие № </w:t>
      </w:r>
      <w:r>
        <w:rPr>
          <w:b/>
          <w:bCs/>
        </w:rPr>
        <w:t>10</w:t>
      </w:r>
      <w:r w:rsidRPr="00DE0872">
        <w:rPr>
          <w:b/>
          <w:bCs/>
        </w:rPr>
        <w:t xml:space="preserve">. </w:t>
      </w:r>
    </w:p>
    <w:p w:rsidR="005B3CE5" w:rsidRPr="00DE0872" w:rsidRDefault="005B3CE5" w:rsidP="005B3CE5">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5B3CE5" w:rsidRPr="00DE0872" w:rsidRDefault="005B3CE5" w:rsidP="005B3CE5">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5B3CE5" w:rsidRPr="00DE0872" w:rsidRDefault="005B3CE5" w:rsidP="005B3CE5">
      <w:pPr>
        <w:pStyle w:val="af0"/>
        <w:spacing w:before="0" w:beforeAutospacing="0" w:after="0" w:afterAutospacing="0" w:line="276" w:lineRule="auto"/>
        <w:jc w:val="center"/>
        <w:rPr>
          <w:b/>
          <w:bCs/>
        </w:rPr>
      </w:pPr>
      <w:r w:rsidRPr="00DE0872">
        <w:rPr>
          <w:b/>
          <w:bCs/>
        </w:rPr>
        <w:t>Теоретическая часть</w:t>
      </w:r>
    </w:p>
    <w:p w:rsidR="005B3CE5" w:rsidRPr="00DE0872" w:rsidRDefault="005B3CE5" w:rsidP="005B3CE5">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5B3CE5" w:rsidRPr="00DE0872" w:rsidRDefault="005B3CE5" w:rsidP="005B3CE5">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5B3CE5" w:rsidRPr="00DE0872" w:rsidRDefault="005B3CE5" w:rsidP="005B3CE5">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5B3CE5" w:rsidRPr="00DE0872" w:rsidRDefault="005B3CE5" w:rsidP="005B3CE5">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5B3CE5" w:rsidRPr="00DE0872" w:rsidRDefault="005B3CE5" w:rsidP="005B3CE5">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5B3CE5" w:rsidRPr="00DE0872" w:rsidRDefault="005B3CE5" w:rsidP="005B3CE5">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5B3CE5" w:rsidRPr="00DE0872" w:rsidRDefault="005B3CE5" w:rsidP="005B3CE5">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5B3CE5" w:rsidRPr="00DE0872" w:rsidRDefault="005B3CE5" w:rsidP="005B3CE5">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5B3CE5" w:rsidRPr="00DE0872" w:rsidRDefault="005B3CE5" w:rsidP="005B3CE5">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5B3CE5" w:rsidRPr="00DE0872" w:rsidRDefault="005B3CE5" w:rsidP="005B3CE5">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5B3CE5" w:rsidRPr="00DE0872" w:rsidRDefault="005B3CE5" w:rsidP="005B3CE5">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5B3CE5" w:rsidRPr="00DE0872" w:rsidRDefault="005B3CE5" w:rsidP="005B3CE5">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5B3CE5" w:rsidRPr="00DE0872" w:rsidRDefault="005B3CE5" w:rsidP="005B3CE5">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5B3CE5" w:rsidRPr="00DE0872" w:rsidRDefault="005B3CE5" w:rsidP="005B3CE5">
      <w:pPr>
        <w:shd w:val="clear" w:color="auto" w:fill="FFFFFF"/>
        <w:spacing w:line="276" w:lineRule="auto"/>
        <w:ind w:right="450" w:firstLine="709"/>
        <w:jc w:val="both"/>
        <w:rPr>
          <w:color w:val="000000" w:themeColor="text1"/>
        </w:rPr>
      </w:pPr>
      <w:r w:rsidRPr="00DE0872">
        <w:rPr>
          <w:color w:val="000000" w:themeColor="text1"/>
        </w:rPr>
        <w:lastRenderedPageBreak/>
        <w:t>9) Отделить затвор от затворной рамы.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rsidR="005B3CE5" w:rsidRPr="00DE0872" w:rsidRDefault="005B3CE5" w:rsidP="005B3CE5">
      <w:pPr>
        <w:shd w:val="clear" w:color="auto" w:fill="FFFFFF"/>
        <w:spacing w:line="276" w:lineRule="auto"/>
        <w:ind w:right="450" w:firstLine="709"/>
        <w:jc w:val="both"/>
        <w:rPr>
          <w:color w:val="000000" w:themeColor="text1"/>
        </w:rPr>
      </w:pPr>
      <w:r w:rsidRPr="00DE0872">
        <w:rPr>
          <w:color w:val="000000" w:themeColor="text1"/>
        </w:rPr>
        <w:t>9) Отделить газовую трубку со ствольной накладкой. Удерживая автомат левой рукой, повернуть замыкатель от себя до вертикального положения и снять газовую трубку с патрубка газовой камеры.</w:t>
      </w:r>
    </w:p>
    <w:p w:rsidR="005B3CE5" w:rsidRPr="00DE0872" w:rsidRDefault="005B3CE5" w:rsidP="005B3CE5">
      <w:pPr>
        <w:widowControl w:val="0"/>
        <w:shd w:val="clear" w:color="auto" w:fill="FFFFFF"/>
        <w:autoSpaceDE w:val="0"/>
        <w:autoSpaceDN w:val="0"/>
        <w:adjustRightInd w:val="0"/>
        <w:spacing w:line="276" w:lineRule="auto"/>
        <w:jc w:val="center"/>
        <w:rPr>
          <w:b/>
          <w:i/>
        </w:rPr>
      </w:pPr>
    </w:p>
    <w:p w:rsidR="005B3CE5" w:rsidRPr="00DE0872" w:rsidRDefault="005B3CE5" w:rsidP="005B3CE5">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5B3CE5" w:rsidRPr="00DE0872" w:rsidRDefault="005B3CE5" w:rsidP="005B3CE5">
      <w:pPr>
        <w:pStyle w:val="c0"/>
        <w:numPr>
          <w:ilvl w:val="1"/>
          <w:numId w:val="9"/>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5B3CE5" w:rsidRPr="00DE0872" w:rsidRDefault="005B3CE5" w:rsidP="005B3CE5">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5B3CE5" w:rsidRPr="00DE0872" w:rsidRDefault="005B3CE5" w:rsidP="005B3CE5">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5B3CE5" w:rsidRPr="00DE0872" w:rsidRDefault="005B3CE5" w:rsidP="005B3CE5">
      <w:pPr>
        <w:widowControl w:val="0"/>
        <w:shd w:val="clear" w:color="auto" w:fill="FFFFFF"/>
        <w:autoSpaceDE w:val="0"/>
        <w:autoSpaceDN w:val="0"/>
        <w:adjustRightInd w:val="0"/>
        <w:spacing w:line="276" w:lineRule="auto"/>
        <w:rPr>
          <w:b/>
          <w:i/>
        </w:rPr>
      </w:pPr>
    </w:p>
    <w:p w:rsidR="005B3CE5" w:rsidRPr="00DE0872" w:rsidRDefault="005B3CE5" w:rsidP="005B3CE5">
      <w:pPr>
        <w:spacing w:line="276" w:lineRule="auto"/>
        <w:jc w:val="center"/>
        <w:rPr>
          <w:b/>
          <w:i/>
        </w:rPr>
      </w:pPr>
      <w:r w:rsidRPr="00DE0872">
        <w:rPr>
          <w:b/>
          <w:i/>
        </w:rPr>
        <w:t>Задания для практического занятия.</w:t>
      </w:r>
    </w:p>
    <w:p w:rsidR="005B3CE5" w:rsidRPr="00DE0872" w:rsidRDefault="005B3CE5" w:rsidP="005B3CE5">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5B3CE5" w:rsidRPr="00DE0872" w:rsidRDefault="005B3CE5" w:rsidP="005B3CE5">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5B3CE5" w:rsidRPr="00DE0872" w:rsidRDefault="005B3CE5" w:rsidP="005B3CE5">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5B3CE5" w:rsidRPr="00DE0872" w:rsidRDefault="005B3CE5" w:rsidP="005B3CE5">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5B3CE5" w:rsidRPr="00DE0872" w:rsidRDefault="005B3CE5" w:rsidP="005B3CE5">
      <w:pPr>
        <w:widowControl w:val="0"/>
        <w:shd w:val="clear" w:color="auto" w:fill="FFFFFF"/>
        <w:autoSpaceDE w:val="0"/>
        <w:autoSpaceDN w:val="0"/>
        <w:adjustRightInd w:val="0"/>
        <w:spacing w:line="276" w:lineRule="auto"/>
        <w:jc w:val="both"/>
      </w:pPr>
    </w:p>
    <w:p w:rsidR="005B3CE5" w:rsidRPr="00DE0872" w:rsidRDefault="005B3CE5" w:rsidP="005B3CE5">
      <w:pPr>
        <w:widowControl w:val="0"/>
        <w:shd w:val="clear" w:color="auto" w:fill="FFFFFF"/>
        <w:autoSpaceDE w:val="0"/>
        <w:autoSpaceDN w:val="0"/>
        <w:adjustRightInd w:val="0"/>
        <w:spacing w:line="276" w:lineRule="auto"/>
        <w:jc w:val="both"/>
      </w:pPr>
      <w:r w:rsidRPr="00DE0872">
        <w:t>Вопрос 2. Выстрелом называется:</w:t>
      </w:r>
    </w:p>
    <w:p w:rsidR="005B3CE5" w:rsidRPr="00DE0872" w:rsidRDefault="005B3CE5" w:rsidP="005B3CE5">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5B3CE5" w:rsidRPr="00DE0872" w:rsidRDefault="005B3CE5" w:rsidP="005B3CE5">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5B3CE5" w:rsidRPr="00DE0872" w:rsidRDefault="005B3CE5" w:rsidP="005B3CE5">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5B3CE5" w:rsidRPr="00DE0872" w:rsidRDefault="005B3CE5" w:rsidP="005B3CE5">
      <w:pPr>
        <w:widowControl w:val="0"/>
        <w:shd w:val="clear" w:color="auto" w:fill="FFFFFF"/>
        <w:autoSpaceDE w:val="0"/>
        <w:autoSpaceDN w:val="0"/>
        <w:adjustRightInd w:val="0"/>
        <w:spacing w:line="276" w:lineRule="auto"/>
        <w:jc w:val="both"/>
      </w:pPr>
    </w:p>
    <w:p w:rsidR="005B3CE5" w:rsidRPr="00DE0872" w:rsidRDefault="005B3CE5" w:rsidP="005B3CE5">
      <w:pPr>
        <w:widowControl w:val="0"/>
        <w:shd w:val="clear" w:color="auto" w:fill="FFFFFF"/>
        <w:autoSpaceDE w:val="0"/>
        <w:autoSpaceDN w:val="0"/>
        <w:adjustRightInd w:val="0"/>
        <w:spacing w:line="276" w:lineRule="auto"/>
        <w:jc w:val="both"/>
      </w:pPr>
      <w:r w:rsidRPr="00DE0872">
        <w:t>Вопрос 3. Начальная скорость пули:</w:t>
      </w:r>
    </w:p>
    <w:p w:rsidR="005B3CE5" w:rsidRPr="00DE0872" w:rsidRDefault="005B3CE5" w:rsidP="005B3CE5">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5B3CE5" w:rsidRPr="00DE0872" w:rsidRDefault="005B3CE5" w:rsidP="005B3CE5">
      <w:pPr>
        <w:widowControl w:val="0"/>
        <w:shd w:val="clear" w:color="auto" w:fill="FFFFFF"/>
        <w:autoSpaceDE w:val="0"/>
        <w:autoSpaceDN w:val="0"/>
        <w:adjustRightInd w:val="0"/>
        <w:spacing w:line="276" w:lineRule="auto"/>
        <w:jc w:val="both"/>
      </w:pPr>
      <w:r w:rsidRPr="00DE0872">
        <w:t>б) Скорость при поджиге пороховых газов;</w:t>
      </w:r>
    </w:p>
    <w:p w:rsidR="005B3CE5" w:rsidRPr="00DE0872" w:rsidRDefault="005B3CE5" w:rsidP="005B3CE5">
      <w:pPr>
        <w:widowControl w:val="0"/>
        <w:shd w:val="clear" w:color="auto" w:fill="FFFFFF"/>
        <w:autoSpaceDE w:val="0"/>
        <w:autoSpaceDN w:val="0"/>
        <w:adjustRightInd w:val="0"/>
        <w:spacing w:line="276" w:lineRule="auto"/>
        <w:jc w:val="both"/>
      </w:pPr>
      <w:r w:rsidRPr="00DE0872">
        <w:t>в) Скорость в канале ствола.</w:t>
      </w:r>
    </w:p>
    <w:p w:rsidR="005B3CE5" w:rsidRPr="00DE0872" w:rsidRDefault="005B3CE5" w:rsidP="005B3CE5">
      <w:pPr>
        <w:widowControl w:val="0"/>
        <w:shd w:val="clear" w:color="auto" w:fill="FFFFFF"/>
        <w:autoSpaceDE w:val="0"/>
        <w:autoSpaceDN w:val="0"/>
        <w:adjustRightInd w:val="0"/>
        <w:spacing w:line="276" w:lineRule="auto"/>
        <w:jc w:val="both"/>
      </w:pPr>
    </w:p>
    <w:p w:rsidR="005B3CE5" w:rsidRPr="00DE0872" w:rsidRDefault="005B3CE5" w:rsidP="005B3CE5">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5B3CE5" w:rsidRPr="00DE0872" w:rsidRDefault="005B3CE5" w:rsidP="005B3CE5">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5B3CE5" w:rsidRPr="00DE0872" w:rsidRDefault="005B3CE5" w:rsidP="005B3CE5">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5B3CE5" w:rsidRPr="00DE0872" w:rsidRDefault="005B3CE5" w:rsidP="005B3CE5">
      <w:pPr>
        <w:widowControl w:val="0"/>
        <w:shd w:val="clear" w:color="auto" w:fill="FFFFFF"/>
        <w:autoSpaceDE w:val="0"/>
        <w:autoSpaceDN w:val="0"/>
        <w:adjustRightInd w:val="0"/>
        <w:spacing w:line="276" w:lineRule="auto"/>
        <w:jc w:val="both"/>
      </w:pPr>
      <w:r w:rsidRPr="00DE0872">
        <w:t>в) Тем больше ее кинетическая энергия и следовательно больше дальность прямого выстрела, пробивное действие пули.</w:t>
      </w:r>
    </w:p>
    <w:p w:rsidR="005B3CE5" w:rsidRPr="00DE0872" w:rsidRDefault="005B3CE5" w:rsidP="005B3CE5">
      <w:pPr>
        <w:widowControl w:val="0"/>
        <w:shd w:val="clear" w:color="auto" w:fill="FFFFFF"/>
        <w:autoSpaceDE w:val="0"/>
        <w:autoSpaceDN w:val="0"/>
        <w:adjustRightInd w:val="0"/>
        <w:spacing w:line="276" w:lineRule="auto"/>
        <w:jc w:val="both"/>
      </w:pPr>
    </w:p>
    <w:p w:rsidR="005B3CE5" w:rsidRPr="00DE0872" w:rsidRDefault="005B3CE5" w:rsidP="005B3CE5">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5B3CE5" w:rsidRPr="00DE0872" w:rsidRDefault="005B3CE5" w:rsidP="005B3CE5">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5B3CE5" w:rsidRPr="00DE0872" w:rsidRDefault="005B3CE5" w:rsidP="005B3CE5">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5B3CE5" w:rsidRPr="00DE0872" w:rsidRDefault="005B3CE5" w:rsidP="005B3CE5">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5B3CE5" w:rsidRPr="00DE0872" w:rsidRDefault="005B3CE5" w:rsidP="005B3CE5">
      <w:pPr>
        <w:widowControl w:val="0"/>
        <w:shd w:val="clear" w:color="auto" w:fill="FFFFFF"/>
        <w:autoSpaceDE w:val="0"/>
        <w:autoSpaceDN w:val="0"/>
        <w:adjustRightInd w:val="0"/>
        <w:spacing w:line="276" w:lineRule="auto"/>
        <w:jc w:val="both"/>
      </w:pPr>
    </w:p>
    <w:p w:rsidR="005B3CE5" w:rsidRPr="00DE0872" w:rsidRDefault="005B3CE5" w:rsidP="005B3CE5">
      <w:pPr>
        <w:widowControl w:val="0"/>
        <w:shd w:val="clear" w:color="auto" w:fill="FFFFFF"/>
        <w:autoSpaceDE w:val="0"/>
        <w:autoSpaceDN w:val="0"/>
        <w:adjustRightInd w:val="0"/>
        <w:spacing w:line="276" w:lineRule="auto"/>
        <w:jc w:val="both"/>
      </w:pPr>
      <w:r w:rsidRPr="00DE0872">
        <w:t>Вопрос 6.Чем длиннее ствол, тем:</w:t>
      </w:r>
    </w:p>
    <w:p w:rsidR="005B3CE5" w:rsidRPr="00DE0872" w:rsidRDefault="005B3CE5" w:rsidP="005B3CE5">
      <w:pPr>
        <w:widowControl w:val="0"/>
        <w:shd w:val="clear" w:color="auto" w:fill="FFFFFF"/>
        <w:autoSpaceDE w:val="0"/>
        <w:autoSpaceDN w:val="0"/>
        <w:adjustRightInd w:val="0"/>
        <w:spacing w:line="276" w:lineRule="auto"/>
        <w:jc w:val="both"/>
      </w:pPr>
      <w:r w:rsidRPr="00DE0872">
        <w:lastRenderedPageBreak/>
        <w:t>а) Большее время на пулю действуют пороховые газы и тем больше начальная скорость;</w:t>
      </w:r>
    </w:p>
    <w:p w:rsidR="005B3CE5" w:rsidRPr="00DE0872" w:rsidRDefault="005B3CE5" w:rsidP="005B3CE5">
      <w:pPr>
        <w:widowControl w:val="0"/>
        <w:shd w:val="clear" w:color="auto" w:fill="FFFFFF"/>
        <w:autoSpaceDE w:val="0"/>
        <w:autoSpaceDN w:val="0"/>
        <w:adjustRightInd w:val="0"/>
        <w:spacing w:line="276" w:lineRule="auto"/>
        <w:jc w:val="both"/>
      </w:pPr>
      <w:r w:rsidRPr="00DE0872">
        <w:t>б) Большее время на пулю действуют пороховые газы и тем меньше начальная скорость;</w:t>
      </w:r>
    </w:p>
    <w:p w:rsidR="005B3CE5" w:rsidRPr="00DE0872" w:rsidRDefault="005B3CE5" w:rsidP="005B3CE5">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5B3CE5" w:rsidRPr="00DE0872" w:rsidRDefault="005B3CE5" w:rsidP="005B3CE5">
      <w:pPr>
        <w:widowControl w:val="0"/>
        <w:shd w:val="clear" w:color="auto" w:fill="FFFFFF"/>
        <w:autoSpaceDE w:val="0"/>
        <w:autoSpaceDN w:val="0"/>
        <w:adjustRightInd w:val="0"/>
        <w:spacing w:line="276" w:lineRule="auto"/>
        <w:jc w:val="both"/>
      </w:pPr>
    </w:p>
    <w:p w:rsidR="005B3CE5" w:rsidRPr="00DE0872" w:rsidRDefault="005B3CE5" w:rsidP="005B3CE5">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5B3CE5" w:rsidRPr="00DE0872" w:rsidRDefault="005B3CE5" w:rsidP="005B3CE5">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5B3CE5" w:rsidRPr="00DE0872" w:rsidRDefault="005B3CE5" w:rsidP="005B3CE5">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5B3CE5" w:rsidRPr="00DE0872" w:rsidRDefault="005B3CE5" w:rsidP="005B3CE5">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5B3CE5" w:rsidRPr="00DE0872" w:rsidRDefault="005B3CE5" w:rsidP="005B3CE5">
      <w:pPr>
        <w:widowControl w:val="0"/>
        <w:shd w:val="clear" w:color="auto" w:fill="FFFFFF"/>
        <w:autoSpaceDE w:val="0"/>
        <w:autoSpaceDN w:val="0"/>
        <w:adjustRightInd w:val="0"/>
        <w:spacing w:line="276" w:lineRule="auto"/>
        <w:jc w:val="both"/>
      </w:pPr>
    </w:p>
    <w:p w:rsidR="005B3CE5" w:rsidRPr="00DE0872" w:rsidRDefault="005B3CE5" w:rsidP="005B3CE5">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5B3CE5" w:rsidRPr="00DE0872" w:rsidRDefault="005B3CE5" w:rsidP="005B3CE5">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5B3CE5" w:rsidRPr="00DE0872" w:rsidRDefault="005B3CE5" w:rsidP="005B3CE5">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5B3CE5" w:rsidRPr="00DE0872" w:rsidRDefault="005B3CE5" w:rsidP="005B3CE5">
      <w:pPr>
        <w:widowControl w:val="0"/>
        <w:shd w:val="clear" w:color="auto" w:fill="FFFFFF"/>
        <w:autoSpaceDE w:val="0"/>
        <w:autoSpaceDN w:val="0"/>
        <w:adjustRightInd w:val="0"/>
        <w:spacing w:line="276" w:lineRule="auto"/>
        <w:jc w:val="both"/>
      </w:pPr>
      <w:r w:rsidRPr="00DE0872">
        <w:t>в) Силы тяжести и силы трения.</w:t>
      </w:r>
    </w:p>
    <w:p w:rsidR="005B3CE5" w:rsidRPr="00DE0872" w:rsidRDefault="005B3CE5" w:rsidP="005B3CE5">
      <w:pPr>
        <w:widowControl w:val="0"/>
        <w:shd w:val="clear" w:color="auto" w:fill="FFFFFF"/>
        <w:autoSpaceDE w:val="0"/>
        <w:autoSpaceDN w:val="0"/>
        <w:adjustRightInd w:val="0"/>
        <w:spacing w:line="276" w:lineRule="auto"/>
        <w:jc w:val="both"/>
      </w:pPr>
    </w:p>
    <w:p w:rsidR="005B3CE5" w:rsidRPr="00DE0872" w:rsidRDefault="005B3CE5" w:rsidP="005B3CE5">
      <w:pPr>
        <w:widowControl w:val="0"/>
        <w:shd w:val="clear" w:color="auto" w:fill="FFFFFF"/>
        <w:autoSpaceDE w:val="0"/>
        <w:autoSpaceDN w:val="0"/>
        <w:adjustRightInd w:val="0"/>
        <w:spacing w:line="276" w:lineRule="auto"/>
        <w:jc w:val="both"/>
      </w:pPr>
      <w:r w:rsidRPr="00DE0872">
        <w:t>Вопрос 9. Траекторией называется:</w:t>
      </w:r>
    </w:p>
    <w:p w:rsidR="005B3CE5" w:rsidRPr="00DE0872" w:rsidRDefault="005B3CE5" w:rsidP="005B3CE5">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5B3CE5" w:rsidRPr="00DE0872" w:rsidRDefault="005B3CE5" w:rsidP="005B3CE5">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5B3CE5" w:rsidRPr="00DE0872" w:rsidRDefault="005B3CE5" w:rsidP="005B3CE5">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5B3CE5" w:rsidRPr="00DE0872" w:rsidRDefault="005B3CE5" w:rsidP="005B3CE5">
      <w:pPr>
        <w:widowControl w:val="0"/>
        <w:shd w:val="clear" w:color="auto" w:fill="FFFFFF"/>
        <w:autoSpaceDE w:val="0"/>
        <w:autoSpaceDN w:val="0"/>
        <w:adjustRightInd w:val="0"/>
        <w:spacing w:line="276" w:lineRule="auto"/>
        <w:jc w:val="both"/>
      </w:pPr>
    </w:p>
    <w:p w:rsidR="005B3CE5" w:rsidRPr="00DE0872" w:rsidRDefault="005B3CE5" w:rsidP="005B3CE5">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5B3CE5" w:rsidRPr="00DE0872" w:rsidRDefault="005B3CE5" w:rsidP="005B3CE5">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5B3CE5" w:rsidRPr="00DE0872" w:rsidRDefault="005B3CE5" w:rsidP="005B3CE5">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5B3CE5" w:rsidRPr="00DE0872" w:rsidRDefault="005B3CE5" w:rsidP="005B3CE5">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5B3CE5" w:rsidRPr="00DE0872" w:rsidRDefault="005B3CE5" w:rsidP="005B3CE5">
      <w:pPr>
        <w:widowControl w:val="0"/>
        <w:shd w:val="clear" w:color="auto" w:fill="FFFFFF"/>
        <w:autoSpaceDE w:val="0"/>
        <w:autoSpaceDN w:val="0"/>
        <w:adjustRightInd w:val="0"/>
        <w:spacing w:line="276" w:lineRule="auto"/>
        <w:jc w:val="both"/>
      </w:pPr>
    </w:p>
    <w:p w:rsidR="005B3CE5" w:rsidRPr="00DE0872" w:rsidRDefault="005B3CE5" w:rsidP="005B3CE5">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5B3CE5" w:rsidRPr="00DE0872" w:rsidRDefault="005B3CE5" w:rsidP="005B3CE5">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5B3CE5" w:rsidRPr="00DE0872" w:rsidRDefault="005B3CE5" w:rsidP="005B3CE5">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5B3CE5" w:rsidRPr="00DE0872" w:rsidRDefault="005B3CE5" w:rsidP="005B3CE5">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5B3CE5" w:rsidRPr="00DE0872" w:rsidRDefault="005B3CE5" w:rsidP="005B3CE5">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5B3CE5" w:rsidRPr="00DE0872" w:rsidRDefault="005B3CE5" w:rsidP="005B3CE5">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5B3CE5" w:rsidRPr="00DE0872" w:rsidRDefault="005B3CE5" w:rsidP="005B3CE5">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5B3CE5" w:rsidRPr="00DE0872" w:rsidRDefault="005B3CE5" w:rsidP="005B3CE5">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5B3CE5" w:rsidRPr="00DE0872" w:rsidRDefault="005B3CE5" w:rsidP="005B3CE5">
      <w:pPr>
        <w:widowControl w:val="0"/>
        <w:shd w:val="clear" w:color="auto" w:fill="FFFFFF"/>
        <w:autoSpaceDE w:val="0"/>
        <w:autoSpaceDN w:val="0"/>
        <w:adjustRightInd w:val="0"/>
        <w:spacing w:line="276" w:lineRule="auto"/>
        <w:jc w:val="both"/>
      </w:pPr>
    </w:p>
    <w:p w:rsidR="005B3CE5" w:rsidRPr="00DE0872" w:rsidRDefault="005B3CE5" w:rsidP="005B3CE5">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5B3CE5" w:rsidRPr="00DE0872" w:rsidRDefault="005B3CE5" w:rsidP="005B3CE5">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5B3CE5" w:rsidRPr="00DE0872" w:rsidRDefault="005B3CE5" w:rsidP="005B3CE5">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5B3CE5" w:rsidRPr="00DE0872" w:rsidRDefault="005B3CE5" w:rsidP="005B3CE5">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5B3CE5" w:rsidRPr="00DE0872" w:rsidRDefault="005B3CE5" w:rsidP="005B3CE5">
      <w:pPr>
        <w:widowControl w:val="0"/>
        <w:shd w:val="clear" w:color="auto" w:fill="FFFFFF"/>
        <w:autoSpaceDE w:val="0"/>
        <w:autoSpaceDN w:val="0"/>
        <w:adjustRightInd w:val="0"/>
        <w:spacing w:line="276" w:lineRule="auto"/>
        <w:jc w:val="both"/>
      </w:pPr>
    </w:p>
    <w:p w:rsidR="005B3CE5" w:rsidRDefault="005B3CE5" w:rsidP="005B3CE5">
      <w:pPr>
        <w:spacing w:after="200" w:line="276" w:lineRule="auto"/>
        <w:rPr>
          <w:b/>
          <w:bCs/>
        </w:rPr>
      </w:pPr>
      <w:r>
        <w:rPr>
          <w:b/>
          <w:bCs/>
        </w:rPr>
        <w:br w:type="page"/>
      </w:r>
    </w:p>
    <w:p w:rsidR="005B3CE5" w:rsidRDefault="005B3CE5" w:rsidP="005B3CE5">
      <w:pPr>
        <w:pStyle w:val="af0"/>
        <w:spacing w:before="0" w:beforeAutospacing="0" w:after="0" w:afterAutospacing="0"/>
        <w:jc w:val="center"/>
        <w:rPr>
          <w:b/>
          <w:bCs/>
        </w:rPr>
      </w:pPr>
      <w:r w:rsidRPr="00DE0872">
        <w:rPr>
          <w:b/>
          <w:bCs/>
        </w:rPr>
        <w:lastRenderedPageBreak/>
        <w:t xml:space="preserve">Практическое занятие № </w:t>
      </w:r>
      <w:r>
        <w:rPr>
          <w:b/>
          <w:bCs/>
        </w:rPr>
        <w:t>11,12</w:t>
      </w:r>
      <w:r w:rsidRPr="00DE0872">
        <w:rPr>
          <w:b/>
          <w:bCs/>
        </w:rPr>
        <w:t xml:space="preserve">. </w:t>
      </w:r>
    </w:p>
    <w:p w:rsidR="005B3CE5" w:rsidRPr="00DE0872" w:rsidRDefault="005B3CE5" w:rsidP="005B3CE5">
      <w:pPr>
        <w:pStyle w:val="af0"/>
        <w:spacing w:before="0" w:beforeAutospacing="0" w:after="0" w:afterAutospacing="0"/>
        <w:jc w:val="center"/>
        <w:rPr>
          <w:b/>
          <w:bCs/>
        </w:rPr>
      </w:pPr>
      <w:r w:rsidRPr="00DE0872">
        <w:rPr>
          <w:b/>
          <w:bCs/>
        </w:rPr>
        <w:t>Устройство и ТТХ гранат</w:t>
      </w:r>
    </w:p>
    <w:p w:rsidR="005B3CE5" w:rsidRPr="00DE0872" w:rsidRDefault="005B3CE5" w:rsidP="005B3CE5">
      <w:pPr>
        <w:spacing w:line="276" w:lineRule="auto"/>
        <w:jc w:val="center"/>
      </w:pPr>
      <w:r w:rsidRPr="00DE0872">
        <w:rPr>
          <w:b/>
          <w:i/>
        </w:rPr>
        <w:t>Теоретическая часть</w:t>
      </w:r>
    </w:p>
    <w:p w:rsidR="005B3CE5" w:rsidRPr="00DE0872" w:rsidRDefault="005B3CE5" w:rsidP="005B3CE5">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5B3CE5" w:rsidRPr="00DE0872" w:rsidRDefault="005B3CE5" w:rsidP="005B3CE5">
      <w:pPr>
        <w:spacing w:line="276" w:lineRule="auto"/>
        <w:ind w:right="150" w:firstLine="709"/>
        <w:jc w:val="both"/>
        <w:rPr>
          <w:color w:val="000000" w:themeColor="text1"/>
        </w:rPr>
      </w:pPr>
      <w:r w:rsidRPr="00DE0872">
        <w:rPr>
          <w:color w:val="000000" w:themeColor="text1"/>
        </w:rPr>
        <w:t>На вооружении состоят:</w:t>
      </w:r>
    </w:p>
    <w:p w:rsidR="005B3CE5" w:rsidRPr="00DE0872" w:rsidRDefault="005B3CE5" w:rsidP="005B3CE5">
      <w:pPr>
        <w:spacing w:line="276" w:lineRule="auto"/>
        <w:ind w:right="150" w:firstLine="709"/>
        <w:jc w:val="both"/>
        <w:rPr>
          <w:color w:val="000000" w:themeColor="text1"/>
        </w:rPr>
      </w:pPr>
      <w:r w:rsidRPr="00DE0872">
        <w:rPr>
          <w:color w:val="000000" w:themeColor="text1"/>
        </w:rPr>
        <w:t>- ручная осколочная граната РГД-5,</w:t>
      </w:r>
    </w:p>
    <w:p w:rsidR="005B3CE5" w:rsidRPr="00DE0872" w:rsidRDefault="005B3CE5" w:rsidP="005B3CE5">
      <w:pPr>
        <w:spacing w:line="276" w:lineRule="auto"/>
        <w:ind w:right="150" w:firstLine="709"/>
        <w:jc w:val="both"/>
        <w:rPr>
          <w:color w:val="000000" w:themeColor="text1"/>
        </w:rPr>
      </w:pPr>
      <w:r w:rsidRPr="00DE0872">
        <w:rPr>
          <w:color w:val="000000" w:themeColor="text1"/>
        </w:rPr>
        <w:t>- ручная осколочная граната РГ-42;</w:t>
      </w:r>
    </w:p>
    <w:p w:rsidR="005B3CE5" w:rsidRPr="00DE0872" w:rsidRDefault="005B3CE5" w:rsidP="005B3CE5">
      <w:pPr>
        <w:spacing w:line="276" w:lineRule="auto"/>
        <w:ind w:right="150" w:firstLine="709"/>
        <w:jc w:val="both"/>
        <w:rPr>
          <w:color w:val="000000" w:themeColor="text1"/>
        </w:rPr>
      </w:pPr>
      <w:r w:rsidRPr="00DE0872">
        <w:rPr>
          <w:color w:val="000000" w:themeColor="text1"/>
        </w:rPr>
        <w:t>- ручная осколочная граната Ф-1;</w:t>
      </w:r>
    </w:p>
    <w:p w:rsidR="005B3CE5" w:rsidRPr="00DE0872" w:rsidRDefault="005B3CE5" w:rsidP="005B3CE5">
      <w:pPr>
        <w:spacing w:line="276" w:lineRule="auto"/>
        <w:ind w:right="150" w:firstLine="709"/>
        <w:jc w:val="both"/>
        <w:rPr>
          <w:color w:val="000000" w:themeColor="text1"/>
        </w:rPr>
      </w:pPr>
      <w:r w:rsidRPr="00DE0872">
        <w:rPr>
          <w:color w:val="000000" w:themeColor="text1"/>
        </w:rPr>
        <w:t>- ручная осколочная граната РГО;</w:t>
      </w:r>
    </w:p>
    <w:p w:rsidR="005B3CE5" w:rsidRPr="00DE0872" w:rsidRDefault="005B3CE5" w:rsidP="005B3CE5">
      <w:pPr>
        <w:spacing w:line="276" w:lineRule="auto"/>
        <w:ind w:right="150" w:firstLine="709"/>
        <w:jc w:val="both"/>
        <w:rPr>
          <w:color w:val="000000" w:themeColor="text1"/>
        </w:rPr>
      </w:pPr>
      <w:r w:rsidRPr="00DE0872">
        <w:rPr>
          <w:color w:val="000000" w:themeColor="text1"/>
        </w:rPr>
        <w:t>- ручная осколочная граната РГН;</w:t>
      </w:r>
    </w:p>
    <w:p w:rsidR="005B3CE5" w:rsidRPr="00DE0872" w:rsidRDefault="005B3CE5" w:rsidP="005B3CE5">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5B3CE5" w:rsidRPr="00DE0872" w:rsidRDefault="005B3CE5" w:rsidP="005B3CE5">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5B3CE5" w:rsidRPr="00DE0872" w:rsidRDefault="005B3CE5" w:rsidP="005B3CE5">
      <w:pPr>
        <w:spacing w:line="379" w:lineRule="atLeast"/>
        <w:ind w:right="150" w:firstLine="709"/>
        <w:rPr>
          <w:color w:val="000000" w:themeColor="text1"/>
        </w:rPr>
      </w:pPr>
    </w:p>
    <w:p w:rsidR="005B3CE5" w:rsidRPr="00DE0872" w:rsidRDefault="005B3CE5" w:rsidP="005B3CE5">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5B3CE5" w:rsidRPr="00352926" w:rsidRDefault="005B3CE5" w:rsidP="005B3CE5">
      <w:pPr>
        <w:pStyle w:val="af3"/>
        <w:numPr>
          <w:ilvl w:val="0"/>
          <w:numId w:val="26"/>
        </w:numPr>
        <w:spacing w:line="276" w:lineRule="auto"/>
        <w:jc w:val="both"/>
        <w:rPr>
          <w:sz w:val="24"/>
          <w:szCs w:val="24"/>
        </w:rPr>
      </w:pPr>
      <w:r w:rsidRPr="00352926">
        <w:rPr>
          <w:sz w:val="24"/>
          <w:szCs w:val="24"/>
        </w:rPr>
        <w:t>Какие гранаты вы знаете?</w:t>
      </w:r>
    </w:p>
    <w:p w:rsidR="005B3CE5" w:rsidRPr="00352926" w:rsidRDefault="005B3CE5" w:rsidP="005B3CE5">
      <w:pPr>
        <w:pStyle w:val="af3"/>
        <w:numPr>
          <w:ilvl w:val="0"/>
          <w:numId w:val="26"/>
        </w:numPr>
        <w:spacing w:line="276" w:lineRule="auto"/>
        <w:jc w:val="both"/>
        <w:rPr>
          <w:sz w:val="24"/>
          <w:szCs w:val="24"/>
        </w:rPr>
      </w:pPr>
      <w:r w:rsidRPr="00352926">
        <w:rPr>
          <w:sz w:val="24"/>
          <w:szCs w:val="24"/>
        </w:rPr>
        <w:t>Какие противотанковые средства борьбы имелись у наших воинов во второй мировой войне?</w:t>
      </w:r>
    </w:p>
    <w:p w:rsidR="005B3CE5" w:rsidRPr="00352926" w:rsidRDefault="005B3CE5" w:rsidP="005B3CE5">
      <w:pPr>
        <w:pStyle w:val="af3"/>
        <w:numPr>
          <w:ilvl w:val="0"/>
          <w:numId w:val="26"/>
        </w:numPr>
        <w:spacing w:line="276" w:lineRule="auto"/>
        <w:jc w:val="both"/>
        <w:rPr>
          <w:sz w:val="24"/>
          <w:szCs w:val="24"/>
        </w:rPr>
      </w:pPr>
      <w:r w:rsidRPr="00352926">
        <w:rPr>
          <w:rStyle w:val="af9"/>
          <w:b w:val="0"/>
          <w:color w:val="000000" w:themeColor="text1"/>
          <w:sz w:val="24"/>
          <w:szCs w:val="24"/>
          <w:shd w:val="clear" w:color="auto" w:fill="FFFFFF"/>
        </w:rPr>
        <w:t>Требования безопасности при обращении с оружием и боеприпасами</w:t>
      </w:r>
    </w:p>
    <w:p w:rsidR="005B3CE5" w:rsidRPr="00DE0872" w:rsidRDefault="005B3CE5" w:rsidP="005B3CE5">
      <w:pPr>
        <w:spacing w:line="360" w:lineRule="auto"/>
        <w:rPr>
          <w:b/>
          <w:i/>
        </w:rPr>
      </w:pPr>
    </w:p>
    <w:p w:rsidR="005B3CE5" w:rsidRPr="00DE0872" w:rsidRDefault="005B3CE5" w:rsidP="005B3CE5">
      <w:pPr>
        <w:spacing w:line="360" w:lineRule="auto"/>
        <w:jc w:val="center"/>
        <w:rPr>
          <w:b/>
          <w:i/>
        </w:rPr>
      </w:pPr>
      <w:r w:rsidRPr="00DE0872">
        <w:rPr>
          <w:b/>
          <w:i/>
        </w:rPr>
        <w:t>Задания для практического занятия.</w:t>
      </w:r>
    </w:p>
    <w:p w:rsidR="005B3CE5" w:rsidRPr="00DE0872" w:rsidRDefault="005B3CE5" w:rsidP="005B3CE5">
      <w:pPr>
        <w:shd w:val="clear" w:color="auto" w:fill="FFFFFF"/>
        <w:spacing w:line="276" w:lineRule="auto"/>
        <w:ind w:right="525"/>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5B3CE5" w:rsidRPr="00DE0872" w:rsidRDefault="005B3CE5" w:rsidP="005B3CE5">
      <w:pPr>
        <w:shd w:val="clear" w:color="auto" w:fill="FFFFFF"/>
        <w:spacing w:line="276" w:lineRule="auto"/>
        <w:ind w:right="525"/>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5B3CE5" w:rsidRPr="00DE0872" w:rsidRDefault="005B3CE5" w:rsidP="005B3CE5">
      <w:pPr>
        <w:pStyle w:val="af0"/>
        <w:spacing w:before="0" w:beforeAutospacing="0" w:after="0" w:afterAutospacing="0"/>
        <w:rPr>
          <w:color w:val="000000" w:themeColor="text1"/>
        </w:rPr>
      </w:pPr>
    </w:p>
    <w:p w:rsidR="005B3CE5" w:rsidRPr="00DE0872" w:rsidRDefault="005B3CE5" w:rsidP="005B3CE5">
      <w:pPr>
        <w:pStyle w:val="af0"/>
        <w:spacing w:before="0" w:beforeAutospacing="0" w:after="0" w:afterAutospacing="0"/>
        <w:rPr>
          <w:b/>
          <w:bCs/>
        </w:rPr>
      </w:pPr>
    </w:p>
    <w:p w:rsidR="005B3CE5" w:rsidRPr="00DE0872" w:rsidRDefault="005B3CE5" w:rsidP="005B3CE5">
      <w:pPr>
        <w:pStyle w:val="af0"/>
        <w:spacing w:before="0" w:beforeAutospacing="0" w:after="0" w:afterAutospacing="0"/>
        <w:rPr>
          <w:b/>
          <w:bCs/>
        </w:rPr>
      </w:pPr>
    </w:p>
    <w:p w:rsidR="005B3CE5" w:rsidRPr="00DE0872" w:rsidRDefault="005B3CE5" w:rsidP="005B3CE5">
      <w:pPr>
        <w:pStyle w:val="af0"/>
        <w:spacing w:before="0" w:beforeAutospacing="0" w:after="0" w:afterAutospacing="0"/>
        <w:rPr>
          <w:b/>
          <w:bCs/>
        </w:rPr>
      </w:pPr>
    </w:p>
    <w:p w:rsidR="005B3CE5" w:rsidRPr="00DE0872" w:rsidRDefault="005B3CE5" w:rsidP="005B3CE5">
      <w:pPr>
        <w:pStyle w:val="af0"/>
        <w:spacing w:before="0" w:beforeAutospacing="0" w:after="0" w:afterAutospacing="0"/>
        <w:rPr>
          <w:b/>
          <w:bCs/>
        </w:rPr>
      </w:pPr>
    </w:p>
    <w:p w:rsidR="005B3CE5" w:rsidRPr="00DE0872" w:rsidRDefault="005B3CE5" w:rsidP="005B3CE5">
      <w:pPr>
        <w:pStyle w:val="af0"/>
        <w:spacing w:before="0" w:beforeAutospacing="0" w:after="0" w:afterAutospacing="0"/>
        <w:rPr>
          <w:b/>
          <w:bCs/>
        </w:rPr>
      </w:pPr>
    </w:p>
    <w:p w:rsidR="005B3CE5" w:rsidRPr="00DE0872" w:rsidRDefault="005B3CE5" w:rsidP="005B3CE5">
      <w:pPr>
        <w:pStyle w:val="af0"/>
        <w:spacing w:before="0" w:beforeAutospacing="0" w:after="0" w:afterAutospacing="0"/>
        <w:rPr>
          <w:b/>
          <w:bCs/>
        </w:rPr>
      </w:pPr>
    </w:p>
    <w:p w:rsidR="005B3CE5" w:rsidRPr="00DE0872" w:rsidRDefault="005B3CE5" w:rsidP="005B3CE5">
      <w:pPr>
        <w:pStyle w:val="af0"/>
        <w:spacing w:before="0" w:beforeAutospacing="0" w:after="0" w:afterAutospacing="0"/>
        <w:rPr>
          <w:b/>
          <w:bCs/>
        </w:rPr>
      </w:pPr>
    </w:p>
    <w:p w:rsidR="005B3CE5" w:rsidRPr="00DE0872" w:rsidRDefault="005B3CE5" w:rsidP="005B3CE5">
      <w:pPr>
        <w:pStyle w:val="af0"/>
        <w:spacing w:before="0" w:beforeAutospacing="0" w:after="0" w:afterAutospacing="0"/>
        <w:rPr>
          <w:b/>
          <w:bCs/>
        </w:rPr>
      </w:pPr>
    </w:p>
    <w:p w:rsidR="005B3CE5" w:rsidRPr="00DE0872" w:rsidRDefault="005B3CE5" w:rsidP="005B3CE5">
      <w:pPr>
        <w:pStyle w:val="af0"/>
        <w:spacing w:before="0" w:beforeAutospacing="0" w:after="0" w:afterAutospacing="0"/>
        <w:rPr>
          <w:b/>
          <w:bCs/>
        </w:rPr>
      </w:pPr>
    </w:p>
    <w:p w:rsidR="005B3CE5" w:rsidRPr="00DE0872" w:rsidRDefault="005B3CE5" w:rsidP="005B3CE5">
      <w:pPr>
        <w:pStyle w:val="af0"/>
        <w:spacing w:before="0" w:beforeAutospacing="0" w:after="0" w:afterAutospacing="0"/>
        <w:rPr>
          <w:b/>
          <w:bCs/>
        </w:rPr>
      </w:pPr>
    </w:p>
    <w:p w:rsidR="005B3CE5" w:rsidRDefault="005B3CE5" w:rsidP="005B3CE5">
      <w:pPr>
        <w:spacing w:after="200" w:line="276" w:lineRule="auto"/>
        <w:rPr>
          <w:b/>
          <w:bCs/>
        </w:rPr>
      </w:pPr>
      <w:r>
        <w:rPr>
          <w:b/>
          <w:bCs/>
        </w:rPr>
        <w:br w:type="page"/>
      </w:r>
    </w:p>
    <w:p w:rsidR="005B3CE5" w:rsidRDefault="005B3CE5" w:rsidP="005B3CE5">
      <w:pPr>
        <w:pStyle w:val="af0"/>
        <w:spacing w:before="0" w:beforeAutospacing="0" w:after="0" w:afterAutospacing="0" w:line="276" w:lineRule="auto"/>
        <w:jc w:val="center"/>
        <w:rPr>
          <w:b/>
          <w:bCs/>
        </w:rPr>
      </w:pPr>
      <w:r w:rsidRPr="00DE0872">
        <w:rPr>
          <w:b/>
          <w:bCs/>
        </w:rPr>
        <w:lastRenderedPageBreak/>
        <w:t xml:space="preserve">Практическое занятие № </w:t>
      </w:r>
      <w:r>
        <w:rPr>
          <w:b/>
          <w:bCs/>
        </w:rPr>
        <w:t>13</w:t>
      </w:r>
      <w:r w:rsidRPr="00DE0872">
        <w:rPr>
          <w:b/>
          <w:bCs/>
        </w:rPr>
        <w:t>.</w:t>
      </w:r>
    </w:p>
    <w:p w:rsidR="005B3CE5" w:rsidRPr="00DE0872" w:rsidRDefault="005B3CE5" w:rsidP="005B3CE5">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5B3CE5" w:rsidRPr="00DE0872" w:rsidRDefault="005B3CE5" w:rsidP="005B3CE5">
      <w:pPr>
        <w:spacing w:line="276" w:lineRule="auto"/>
        <w:jc w:val="center"/>
      </w:pPr>
      <w:r w:rsidRPr="00DE0872">
        <w:rPr>
          <w:b/>
          <w:i/>
        </w:rPr>
        <w:t>Теоретическая часть</w:t>
      </w:r>
    </w:p>
    <w:p w:rsidR="005B3CE5" w:rsidRPr="00DE0872" w:rsidRDefault="005B3CE5" w:rsidP="005B3CE5">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5B3CE5" w:rsidRPr="00DE0872" w:rsidRDefault="005B3CE5" w:rsidP="005B3CE5">
      <w:pPr>
        <w:spacing w:line="276" w:lineRule="auto"/>
        <w:ind w:firstLine="709"/>
        <w:jc w:val="both"/>
      </w:pPr>
      <w:r w:rsidRPr="00DE0872">
        <w:rPr>
          <w:bCs/>
        </w:rPr>
        <w:t>Лучевое оружие</w:t>
      </w:r>
    </w:p>
    <w:p w:rsidR="005B3CE5" w:rsidRPr="00DE0872" w:rsidRDefault="005B3CE5" w:rsidP="005B3CE5">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5B3CE5" w:rsidRPr="00DE0872" w:rsidRDefault="005B3CE5" w:rsidP="005B3CE5">
      <w:pPr>
        <w:spacing w:line="276" w:lineRule="auto"/>
        <w:ind w:firstLine="709"/>
        <w:jc w:val="both"/>
      </w:pPr>
      <w:r w:rsidRPr="00DE0872">
        <w:t>Один из видов – лазерное оружие, другой – пучковое оружие.</w:t>
      </w:r>
    </w:p>
    <w:p w:rsidR="005B3CE5" w:rsidRPr="00DE0872" w:rsidRDefault="005B3CE5" w:rsidP="005B3CE5">
      <w:pPr>
        <w:spacing w:line="276" w:lineRule="auto"/>
        <w:ind w:firstLine="709"/>
        <w:jc w:val="both"/>
      </w:pPr>
      <w:r w:rsidRPr="00DE0872">
        <w:t>По типу рабочего вещества различают:</w:t>
      </w:r>
    </w:p>
    <w:p w:rsidR="005B3CE5" w:rsidRPr="00DE0872" w:rsidRDefault="005B3CE5" w:rsidP="005B3CE5">
      <w:pPr>
        <w:numPr>
          <w:ilvl w:val="0"/>
          <w:numId w:val="5"/>
        </w:numPr>
        <w:overflowPunct w:val="0"/>
        <w:autoSpaceDE w:val="0"/>
        <w:autoSpaceDN w:val="0"/>
        <w:adjustRightInd w:val="0"/>
        <w:spacing w:line="276" w:lineRule="auto"/>
        <w:ind w:left="0" w:firstLine="709"/>
        <w:jc w:val="both"/>
        <w:textAlignment w:val="baseline"/>
      </w:pPr>
      <w:r w:rsidRPr="00DE0872">
        <w:t>твердотельные;</w:t>
      </w:r>
    </w:p>
    <w:p w:rsidR="005B3CE5" w:rsidRPr="00DE0872" w:rsidRDefault="005B3CE5" w:rsidP="005B3CE5">
      <w:pPr>
        <w:numPr>
          <w:ilvl w:val="0"/>
          <w:numId w:val="5"/>
        </w:numPr>
        <w:overflowPunct w:val="0"/>
        <w:autoSpaceDE w:val="0"/>
        <w:autoSpaceDN w:val="0"/>
        <w:adjustRightInd w:val="0"/>
        <w:spacing w:line="276" w:lineRule="auto"/>
        <w:ind w:left="0" w:firstLine="709"/>
        <w:jc w:val="both"/>
        <w:textAlignment w:val="baseline"/>
      </w:pPr>
      <w:r w:rsidRPr="00DE0872">
        <w:t>жидкостные;</w:t>
      </w:r>
    </w:p>
    <w:p w:rsidR="005B3CE5" w:rsidRPr="00DE0872" w:rsidRDefault="005B3CE5" w:rsidP="005B3CE5">
      <w:pPr>
        <w:numPr>
          <w:ilvl w:val="0"/>
          <w:numId w:val="5"/>
        </w:numPr>
        <w:overflowPunct w:val="0"/>
        <w:autoSpaceDE w:val="0"/>
        <w:autoSpaceDN w:val="0"/>
        <w:adjustRightInd w:val="0"/>
        <w:spacing w:line="276" w:lineRule="auto"/>
        <w:ind w:left="0" w:firstLine="709"/>
        <w:jc w:val="both"/>
        <w:textAlignment w:val="baseline"/>
      </w:pPr>
      <w:r w:rsidRPr="00DE0872">
        <w:t>газовые;</w:t>
      </w:r>
    </w:p>
    <w:p w:rsidR="005B3CE5" w:rsidRPr="00DE0872" w:rsidRDefault="005B3CE5" w:rsidP="005B3CE5">
      <w:pPr>
        <w:numPr>
          <w:ilvl w:val="0"/>
          <w:numId w:val="5"/>
        </w:numPr>
        <w:overflowPunct w:val="0"/>
        <w:autoSpaceDE w:val="0"/>
        <w:autoSpaceDN w:val="0"/>
        <w:adjustRightInd w:val="0"/>
        <w:spacing w:line="276" w:lineRule="auto"/>
        <w:ind w:left="0" w:firstLine="709"/>
        <w:jc w:val="both"/>
        <w:textAlignment w:val="baseline"/>
      </w:pPr>
      <w:r w:rsidRPr="00DE0872">
        <w:t>полупроводниковые.</w:t>
      </w:r>
    </w:p>
    <w:p w:rsidR="005B3CE5" w:rsidRPr="00DE0872" w:rsidRDefault="005B3CE5" w:rsidP="005B3CE5">
      <w:pPr>
        <w:spacing w:line="276" w:lineRule="auto"/>
        <w:ind w:firstLine="709"/>
        <w:jc w:val="both"/>
      </w:pPr>
      <w:r w:rsidRPr="00DE0872">
        <w:t>В твердотельных используются кристаллические и амфорные вещества.</w:t>
      </w:r>
    </w:p>
    <w:p w:rsidR="005B3CE5" w:rsidRPr="00DE0872" w:rsidRDefault="005B3CE5" w:rsidP="005B3CE5">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5B3CE5" w:rsidRPr="00DE0872" w:rsidRDefault="005B3CE5" w:rsidP="005B3CE5">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5B3CE5" w:rsidRPr="00DE0872" w:rsidRDefault="005B3CE5" w:rsidP="005B3CE5">
      <w:pPr>
        <w:spacing w:line="276" w:lineRule="auto"/>
        <w:ind w:firstLine="709"/>
        <w:jc w:val="both"/>
      </w:pPr>
      <w:r w:rsidRPr="00DE0872">
        <w:t>В полупроводниковых – арсенид гелия.</w:t>
      </w:r>
    </w:p>
    <w:p w:rsidR="005B3CE5" w:rsidRPr="00DE0872" w:rsidRDefault="005B3CE5" w:rsidP="005B3CE5">
      <w:pPr>
        <w:spacing w:line="276" w:lineRule="auto"/>
        <w:ind w:firstLine="709"/>
        <w:jc w:val="both"/>
      </w:pPr>
      <w:r w:rsidRPr="00DE0872">
        <w:t>Кроме рабочего вещества для лазера необходим источник накачки и оптический резонатор.</w:t>
      </w:r>
    </w:p>
    <w:p w:rsidR="005B3CE5" w:rsidRPr="00DE0872" w:rsidRDefault="005B3CE5" w:rsidP="005B3CE5">
      <w:pPr>
        <w:spacing w:line="276" w:lineRule="auto"/>
        <w:ind w:firstLine="709"/>
        <w:jc w:val="both"/>
      </w:pPr>
      <w:r w:rsidRPr="00DE0872">
        <w:t>В Ливерморской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5B3CE5" w:rsidRPr="00DE0872" w:rsidRDefault="005B3CE5" w:rsidP="005B3CE5">
      <w:pPr>
        <w:spacing w:line="276" w:lineRule="auto"/>
        <w:ind w:firstLine="709"/>
        <w:jc w:val="both"/>
      </w:pPr>
      <w:r w:rsidRPr="00DE0872">
        <w:t xml:space="preserve">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си каждого стержня размещается  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состояние. Через мгновение эта плазма, охлаждаясь, создает излучение в рентгеновском диапазоне, распространяющееся на тысячи километров в направлении оси стержня. Сама </w:t>
      </w:r>
      <w:r w:rsidRPr="00DE0872">
        <w:lastRenderedPageBreak/>
        <w:t>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5B3CE5" w:rsidRPr="00DE0872" w:rsidRDefault="005B3CE5" w:rsidP="005B3CE5">
      <w:pPr>
        <w:spacing w:line="276" w:lineRule="auto"/>
        <w:ind w:firstLine="709"/>
        <w:jc w:val="both"/>
      </w:pPr>
      <w:r w:rsidRPr="00DE0872">
        <w:t>Первый 22 марта 1986 году американский ядерный взрыв «Гленкоу»  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5B3CE5" w:rsidRPr="00DE0872" w:rsidRDefault="005B3CE5" w:rsidP="005B3CE5">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5B3CE5" w:rsidRPr="00DE0872" w:rsidRDefault="005B3CE5" w:rsidP="005B3CE5">
      <w:pPr>
        <w:spacing w:line="276" w:lineRule="auto"/>
        <w:ind w:firstLine="709"/>
        <w:jc w:val="both"/>
      </w:pPr>
      <w:r w:rsidRPr="00DE0872">
        <w:t>Разновидностью</w:t>
      </w:r>
      <w:r>
        <w:t xml:space="preserve"> лучевого оружия является </w:t>
      </w:r>
      <w:r w:rsidRPr="00DE0872">
        <w:t>ускорительное оружие. Поражающим фактором ускорительного оружие служит высокоточный остронаправленный пучек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5B3CE5" w:rsidRPr="00DE0872" w:rsidRDefault="005B3CE5" w:rsidP="005B3CE5">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5B3CE5" w:rsidRPr="00DE0872" w:rsidRDefault="005B3CE5" w:rsidP="005B3CE5">
      <w:pPr>
        <w:numPr>
          <w:ilvl w:val="0"/>
          <w:numId w:val="5"/>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5B3CE5" w:rsidRPr="00DE0872" w:rsidRDefault="005B3CE5" w:rsidP="005B3CE5">
      <w:pPr>
        <w:numPr>
          <w:ilvl w:val="0"/>
          <w:numId w:val="5"/>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5B3CE5" w:rsidRPr="00DE0872" w:rsidRDefault="005B3CE5" w:rsidP="005B3CE5">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5B3CE5" w:rsidRPr="00DE0872" w:rsidRDefault="005B3CE5" w:rsidP="005B3CE5">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повреждения) и вывода из строя  поражаемых объектов.</w:t>
      </w:r>
    </w:p>
    <w:p w:rsidR="005B3CE5" w:rsidRPr="00DE0872" w:rsidRDefault="005B3CE5" w:rsidP="005B3CE5">
      <w:pPr>
        <w:spacing w:line="276" w:lineRule="auto"/>
        <w:ind w:firstLine="709"/>
        <w:jc w:val="both"/>
      </w:pPr>
      <w:r w:rsidRPr="00DE0872">
        <w:t>Радиочастотное оружие.</w:t>
      </w:r>
    </w:p>
    <w:p w:rsidR="005B3CE5" w:rsidRPr="00DE0872" w:rsidRDefault="005B3CE5" w:rsidP="005B3CE5">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5B3CE5" w:rsidRPr="00DE0872" w:rsidRDefault="005B3CE5" w:rsidP="005B3CE5">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5B3CE5" w:rsidRPr="00DE0872" w:rsidRDefault="005B3CE5" w:rsidP="005B3CE5">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5B3CE5" w:rsidRPr="00DE0872" w:rsidRDefault="005B3CE5" w:rsidP="005B3CE5">
      <w:pPr>
        <w:spacing w:line="276" w:lineRule="auto"/>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5B3CE5" w:rsidRPr="00DE0872" w:rsidRDefault="005B3CE5" w:rsidP="005B3CE5">
      <w:pPr>
        <w:spacing w:line="276" w:lineRule="auto"/>
        <w:ind w:firstLine="709"/>
        <w:jc w:val="both"/>
      </w:pPr>
      <w:r w:rsidRPr="00DE0872">
        <w:t>Инфразвуковое оружие.</w:t>
      </w:r>
    </w:p>
    <w:p w:rsidR="005B3CE5" w:rsidRPr="00DE0872" w:rsidRDefault="005B3CE5" w:rsidP="005B3CE5">
      <w:pPr>
        <w:spacing w:line="276" w:lineRule="auto"/>
        <w:ind w:firstLine="709"/>
        <w:jc w:val="both"/>
      </w:pPr>
      <w:r w:rsidRPr="00DE0872">
        <w:lastRenderedPageBreak/>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5B3CE5" w:rsidRPr="00DE0872" w:rsidRDefault="005B3CE5" w:rsidP="005B3CE5">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5B3CE5" w:rsidRPr="00DE0872" w:rsidRDefault="005B3CE5" w:rsidP="005B3CE5">
      <w:pPr>
        <w:spacing w:line="276" w:lineRule="auto"/>
        <w:ind w:firstLine="709"/>
        <w:jc w:val="both"/>
      </w:pPr>
      <w:r w:rsidRPr="00DE0872">
        <w:t>Радиологическое оружие.</w:t>
      </w:r>
    </w:p>
    <w:p w:rsidR="005B3CE5" w:rsidRPr="00DE0872" w:rsidRDefault="005B3CE5" w:rsidP="005B3CE5">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5B3CE5" w:rsidRPr="00DE0872" w:rsidRDefault="005B3CE5" w:rsidP="005B3CE5">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5B3CE5" w:rsidRPr="00DE0872" w:rsidRDefault="005B3CE5" w:rsidP="005B3CE5">
      <w:pPr>
        <w:pStyle w:val="7"/>
        <w:spacing w:before="0" w:after="0" w:line="276" w:lineRule="auto"/>
        <w:ind w:firstLine="709"/>
        <w:jc w:val="both"/>
      </w:pPr>
      <w:r w:rsidRPr="00DE0872">
        <w:t>Геофизическое оружие.</w:t>
      </w:r>
    </w:p>
    <w:p w:rsidR="005B3CE5" w:rsidRPr="00DE0872" w:rsidRDefault="005B3CE5" w:rsidP="005B3CE5">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5B3CE5" w:rsidRPr="00DE0872" w:rsidRDefault="005B3CE5" w:rsidP="005B3CE5">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5B3CE5" w:rsidRPr="00DE0872" w:rsidRDefault="005B3CE5" w:rsidP="005B3CE5">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5B3CE5" w:rsidRPr="00DE0872" w:rsidRDefault="005B3CE5" w:rsidP="005B3CE5">
      <w:pPr>
        <w:spacing w:line="276" w:lineRule="auto"/>
        <w:ind w:firstLine="709"/>
        <w:jc w:val="both"/>
      </w:pPr>
    </w:p>
    <w:p w:rsidR="005B3CE5" w:rsidRPr="00DE0872" w:rsidRDefault="005B3CE5" w:rsidP="005B3CE5">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5B3CE5" w:rsidRPr="00DE0872" w:rsidRDefault="005B3CE5" w:rsidP="005B3CE5">
      <w:pPr>
        <w:numPr>
          <w:ilvl w:val="0"/>
          <w:numId w:val="4"/>
        </w:numPr>
        <w:tabs>
          <w:tab w:val="left" w:pos="993"/>
        </w:tabs>
        <w:spacing w:line="276" w:lineRule="auto"/>
        <w:ind w:left="0" w:firstLine="709"/>
        <w:jc w:val="both"/>
      </w:pPr>
      <w:r w:rsidRPr="00DE0872">
        <w:t>Что называется лучевым оружием?</w:t>
      </w:r>
    </w:p>
    <w:p w:rsidR="005B3CE5" w:rsidRPr="00DE0872" w:rsidRDefault="005B3CE5" w:rsidP="005B3CE5">
      <w:pPr>
        <w:numPr>
          <w:ilvl w:val="0"/>
          <w:numId w:val="4"/>
        </w:numPr>
        <w:tabs>
          <w:tab w:val="left" w:pos="993"/>
        </w:tabs>
        <w:spacing w:line="276" w:lineRule="auto"/>
        <w:ind w:left="0" w:firstLine="709"/>
        <w:jc w:val="both"/>
      </w:pPr>
      <w:r w:rsidRPr="00DE0872">
        <w:t>Что называется радиочастотным оружием?</w:t>
      </w:r>
    </w:p>
    <w:p w:rsidR="005B3CE5" w:rsidRPr="00DE0872" w:rsidRDefault="005B3CE5" w:rsidP="005B3CE5">
      <w:pPr>
        <w:numPr>
          <w:ilvl w:val="0"/>
          <w:numId w:val="4"/>
        </w:numPr>
        <w:spacing w:line="276" w:lineRule="auto"/>
        <w:ind w:hanging="218"/>
        <w:jc w:val="both"/>
      </w:pPr>
      <w:r w:rsidRPr="00DE0872">
        <w:t>Что называется геофизическим оружием?</w:t>
      </w:r>
    </w:p>
    <w:p w:rsidR="005B3CE5" w:rsidRPr="00DE0872" w:rsidRDefault="005B3CE5" w:rsidP="005B3CE5">
      <w:pPr>
        <w:numPr>
          <w:ilvl w:val="0"/>
          <w:numId w:val="4"/>
        </w:numPr>
        <w:spacing w:line="276" w:lineRule="auto"/>
        <w:ind w:hanging="218"/>
        <w:jc w:val="both"/>
      </w:pPr>
      <w:r w:rsidRPr="00DE0872">
        <w:t xml:space="preserve">Что называется радиологическим оружием? </w:t>
      </w:r>
    </w:p>
    <w:p w:rsidR="005B3CE5" w:rsidRPr="00DE0872" w:rsidRDefault="005B3CE5" w:rsidP="005B3CE5">
      <w:pPr>
        <w:spacing w:line="276" w:lineRule="auto"/>
        <w:ind w:left="709"/>
        <w:jc w:val="both"/>
      </w:pPr>
    </w:p>
    <w:p w:rsidR="005B3CE5" w:rsidRPr="00DE0872" w:rsidRDefault="005B3CE5" w:rsidP="005B3CE5">
      <w:pPr>
        <w:spacing w:line="276" w:lineRule="auto"/>
        <w:jc w:val="center"/>
        <w:rPr>
          <w:b/>
          <w:i/>
        </w:rPr>
      </w:pPr>
      <w:r w:rsidRPr="00DE0872">
        <w:rPr>
          <w:b/>
          <w:i/>
        </w:rPr>
        <w:t>Задания для практического занятия.</w:t>
      </w:r>
    </w:p>
    <w:p w:rsidR="005B3CE5" w:rsidRPr="00352926" w:rsidRDefault="005B3CE5" w:rsidP="005B3CE5">
      <w:pPr>
        <w:pStyle w:val="af3"/>
        <w:numPr>
          <w:ilvl w:val="0"/>
          <w:numId w:val="27"/>
        </w:numPr>
        <w:spacing w:line="276" w:lineRule="auto"/>
        <w:jc w:val="both"/>
        <w:rPr>
          <w:sz w:val="24"/>
          <w:szCs w:val="24"/>
        </w:rPr>
      </w:pPr>
      <w:r w:rsidRPr="00352926">
        <w:rPr>
          <w:sz w:val="24"/>
          <w:szCs w:val="24"/>
        </w:rPr>
        <w:t>Технические средства радиационной, химической и биологической разведки и контроля.</w:t>
      </w:r>
    </w:p>
    <w:p w:rsidR="005B3CE5" w:rsidRPr="00352926" w:rsidRDefault="005B3CE5" w:rsidP="005B3CE5">
      <w:pPr>
        <w:pStyle w:val="af3"/>
        <w:numPr>
          <w:ilvl w:val="0"/>
          <w:numId w:val="27"/>
        </w:numPr>
        <w:spacing w:line="276" w:lineRule="auto"/>
        <w:jc w:val="both"/>
        <w:rPr>
          <w:sz w:val="24"/>
          <w:szCs w:val="24"/>
        </w:rPr>
      </w:pPr>
      <w:r w:rsidRPr="00352926">
        <w:rPr>
          <w:sz w:val="24"/>
          <w:szCs w:val="24"/>
        </w:rPr>
        <w:t>Оружие, основанное на новых физических принципах</w:t>
      </w:r>
    </w:p>
    <w:p w:rsidR="005B3CE5" w:rsidRPr="00DE0872" w:rsidRDefault="005B3CE5" w:rsidP="005B3CE5">
      <w:pPr>
        <w:pStyle w:val="af0"/>
        <w:spacing w:before="0" w:beforeAutospacing="0" w:after="0" w:afterAutospacing="0"/>
        <w:jc w:val="center"/>
        <w:rPr>
          <w:b/>
          <w:bCs/>
        </w:rPr>
      </w:pPr>
    </w:p>
    <w:p w:rsidR="005B3CE5" w:rsidRDefault="005B3CE5" w:rsidP="005B3CE5">
      <w:pPr>
        <w:spacing w:after="200" w:line="276" w:lineRule="auto"/>
        <w:rPr>
          <w:b/>
          <w:bCs/>
        </w:rPr>
      </w:pPr>
      <w:r>
        <w:rPr>
          <w:b/>
          <w:bCs/>
        </w:rPr>
        <w:br w:type="page"/>
      </w:r>
    </w:p>
    <w:p w:rsidR="005B3CE5" w:rsidRDefault="005B3CE5" w:rsidP="005B3CE5">
      <w:pPr>
        <w:pStyle w:val="af0"/>
        <w:spacing w:before="0" w:beforeAutospacing="0" w:after="0" w:afterAutospacing="0"/>
        <w:jc w:val="center"/>
        <w:rPr>
          <w:b/>
          <w:bCs/>
        </w:rPr>
      </w:pPr>
      <w:r w:rsidRPr="00DE0872">
        <w:rPr>
          <w:b/>
          <w:bCs/>
        </w:rPr>
        <w:lastRenderedPageBreak/>
        <w:t xml:space="preserve">Практическое занятие № </w:t>
      </w:r>
      <w:r>
        <w:rPr>
          <w:b/>
          <w:bCs/>
        </w:rPr>
        <w:t>14</w:t>
      </w:r>
      <w:r w:rsidRPr="00DE0872">
        <w:rPr>
          <w:b/>
          <w:bCs/>
        </w:rPr>
        <w:t xml:space="preserve">. </w:t>
      </w:r>
    </w:p>
    <w:p w:rsidR="005B3CE5" w:rsidRPr="00DE0872" w:rsidRDefault="005B3CE5" w:rsidP="005B3CE5">
      <w:pPr>
        <w:pStyle w:val="af0"/>
        <w:spacing w:before="0" w:beforeAutospacing="0" w:after="0" w:afterAutospacing="0"/>
        <w:jc w:val="center"/>
        <w:rPr>
          <w:b/>
          <w:bCs/>
        </w:rPr>
      </w:pPr>
      <w:r w:rsidRPr="00DE0872">
        <w:rPr>
          <w:b/>
          <w:bCs/>
        </w:rPr>
        <w:t>Меры безопасности при проведении стрельб</w:t>
      </w:r>
    </w:p>
    <w:p w:rsidR="005B3CE5" w:rsidRPr="00DE0872" w:rsidRDefault="005B3CE5" w:rsidP="005B3CE5">
      <w:pPr>
        <w:spacing w:line="276" w:lineRule="auto"/>
        <w:jc w:val="center"/>
        <w:rPr>
          <w:b/>
          <w:i/>
        </w:rPr>
      </w:pPr>
      <w:r w:rsidRPr="00DE0872">
        <w:rPr>
          <w:b/>
          <w:i/>
        </w:rPr>
        <w:t>Теоретическая часть</w:t>
      </w:r>
    </w:p>
    <w:p w:rsidR="005B3CE5" w:rsidRPr="00DE0872" w:rsidRDefault="005B3CE5" w:rsidP="005B3CE5">
      <w:pPr>
        <w:spacing w:line="276" w:lineRule="auto"/>
        <w:ind w:firstLine="709"/>
        <w:jc w:val="both"/>
        <w:rPr>
          <w:color w:val="333333"/>
        </w:rPr>
      </w:pPr>
      <w:r w:rsidRPr="00DE0872">
        <w:rPr>
          <w:b/>
          <w:bCs/>
          <w:color w:val="333333"/>
          <w:u w:val="single"/>
        </w:rPr>
        <w:t>Безопасность при проведении стрельб обеспечивается:</w:t>
      </w:r>
    </w:p>
    <w:p w:rsidR="005B3CE5" w:rsidRPr="00DE0872" w:rsidRDefault="005B3CE5" w:rsidP="005B3CE5">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5B3CE5" w:rsidRPr="00DE0872" w:rsidRDefault="005B3CE5" w:rsidP="005B3CE5">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5B3CE5" w:rsidRPr="00DE0872" w:rsidRDefault="005B3CE5" w:rsidP="005B3CE5">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5B3CE5" w:rsidRPr="00DE0872" w:rsidRDefault="005B3CE5" w:rsidP="005B3CE5">
      <w:pPr>
        <w:spacing w:line="276" w:lineRule="auto"/>
        <w:ind w:firstLine="709"/>
        <w:jc w:val="both"/>
        <w:rPr>
          <w:color w:val="000000" w:themeColor="text1"/>
        </w:rPr>
      </w:pPr>
      <w:r w:rsidRPr="00DE0872">
        <w:rPr>
          <w:color w:val="000000" w:themeColor="text1"/>
        </w:rPr>
        <w:t>4. Исправностью оружия, боеприпасов, имитационных средств, пулеприемников, противорикошетного и противопожарного оборудования, освещения, средств усиления речи и передачи команд.</w:t>
      </w:r>
    </w:p>
    <w:p w:rsidR="005B3CE5" w:rsidRPr="00DE0872" w:rsidRDefault="005B3CE5" w:rsidP="005B3CE5">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5B3CE5" w:rsidRPr="00DE0872" w:rsidRDefault="005B3CE5" w:rsidP="005B3CE5">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5B3CE5" w:rsidRPr="00DE0872" w:rsidRDefault="005B3CE5" w:rsidP="005B3CE5">
      <w:pPr>
        <w:spacing w:line="276" w:lineRule="auto"/>
        <w:ind w:firstLine="709"/>
        <w:jc w:val="both"/>
        <w:rPr>
          <w:color w:val="000000" w:themeColor="text1"/>
        </w:rPr>
      </w:pPr>
    </w:p>
    <w:p w:rsidR="005B3CE5" w:rsidRPr="00DE0872" w:rsidRDefault="005B3CE5" w:rsidP="005B3CE5">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5B3CE5" w:rsidRPr="00DE0872" w:rsidRDefault="005B3CE5" w:rsidP="005B3CE5">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5B3CE5" w:rsidRPr="00DE0872" w:rsidRDefault="005B3CE5" w:rsidP="005B3CE5">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5B3CE5" w:rsidRPr="00DE0872" w:rsidRDefault="005B3CE5" w:rsidP="005B3CE5">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5B3CE5" w:rsidRPr="00DE0872" w:rsidRDefault="005B3CE5" w:rsidP="005B3CE5">
      <w:pPr>
        <w:spacing w:line="276" w:lineRule="auto"/>
        <w:jc w:val="center"/>
        <w:rPr>
          <w:b/>
          <w:i/>
        </w:rPr>
      </w:pPr>
    </w:p>
    <w:p w:rsidR="005B3CE5" w:rsidRPr="00DE0872" w:rsidRDefault="005B3CE5" w:rsidP="005B3CE5">
      <w:pPr>
        <w:spacing w:line="276" w:lineRule="auto"/>
        <w:jc w:val="center"/>
        <w:rPr>
          <w:b/>
          <w:i/>
        </w:rPr>
      </w:pPr>
      <w:r w:rsidRPr="00DE0872">
        <w:rPr>
          <w:b/>
          <w:i/>
        </w:rPr>
        <w:t>Задания для практического занятия.</w:t>
      </w:r>
    </w:p>
    <w:p w:rsidR="005B3CE5" w:rsidRPr="00352926" w:rsidRDefault="005B3CE5" w:rsidP="005B3CE5">
      <w:pPr>
        <w:pStyle w:val="af3"/>
        <w:numPr>
          <w:ilvl w:val="0"/>
          <w:numId w:val="28"/>
        </w:numPr>
        <w:jc w:val="both"/>
        <w:rPr>
          <w:color w:val="000000"/>
          <w:sz w:val="24"/>
          <w:szCs w:val="24"/>
        </w:rPr>
      </w:pPr>
      <w:r w:rsidRPr="00352926">
        <w:rPr>
          <w:color w:val="000000"/>
          <w:sz w:val="24"/>
          <w:szCs w:val="24"/>
        </w:rPr>
        <w:t>Методика обучения приемам стрельбы из стрелкового оружия и гранатомётов</w:t>
      </w:r>
    </w:p>
    <w:p w:rsidR="005B3CE5" w:rsidRPr="00352926" w:rsidRDefault="005B3CE5" w:rsidP="005B3CE5">
      <w:pPr>
        <w:pStyle w:val="af3"/>
        <w:numPr>
          <w:ilvl w:val="0"/>
          <w:numId w:val="28"/>
        </w:numPr>
        <w:jc w:val="both"/>
        <w:rPr>
          <w:color w:val="000000"/>
          <w:sz w:val="24"/>
          <w:szCs w:val="24"/>
        </w:rPr>
      </w:pPr>
      <w:r w:rsidRPr="00352926">
        <w:rPr>
          <w:color w:val="000000"/>
          <w:sz w:val="24"/>
          <w:szCs w:val="24"/>
        </w:rPr>
        <w:t>Организация и методика проведения огневых тренировок</w:t>
      </w:r>
    </w:p>
    <w:p w:rsidR="005B3CE5" w:rsidRPr="00DE0872" w:rsidRDefault="005B3CE5" w:rsidP="005B3CE5">
      <w:pPr>
        <w:pStyle w:val="af3"/>
        <w:jc w:val="both"/>
        <w:rPr>
          <w:color w:val="000000"/>
          <w:sz w:val="24"/>
          <w:szCs w:val="24"/>
        </w:rPr>
      </w:pPr>
    </w:p>
    <w:p w:rsidR="005B3CE5" w:rsidRPr="00DE0872" w:rsidRDefault="005B3CE5" w:rsidP="005B3CE5">
      <w:pPr>
        <w:pStyle w:val="af0"/>
        <w:spacing w:before="0" w:beforeAutospacing="0" w:after="0" w:afterAutospacing="0"/>
        <w:jc w:val="both"/>
        <w:rPr>
          <w:bCs/>
        </w:rPr>
      </w:pPr>
    </w:p>
    <w:p w:rsidR="005B3CE5" w:rsidRPr="00DE0872" w:rsidRDefault="005B3CE5" w:rsidP="005B3CE5">
      <w:pPr>
        <w:pStyle w:val="af0"/>
        <w:spacing w:before="0" w:beforeAutospacing="0" w:after="0" w:afterAutospacing="0"/>
        <w:rPr>
          <w:b/>
          <w:bCs/>
        </w:rPr>
      </w:pPr>
    </w:p>
    <w:p w:rsidR="005B3CE5" w:rsidRPr="00DE0872" w:rsidRDefault="005B3CE5" w:rsidP="005B3CE5">
      <w:pPr>
        <w:spacing w:after="200" w:line="276" w:lineRule="auto"/>
        <w:rPr>
          <w:b/>
          <w:bCs/>
        </w:rPr>
      </w:pPr>
      <w:r>
        <w:rPr>
          <w:b/>
          <w:bCs/>
        </w:rPr>
        <w:br w:type="page"/>
      </w:r>
    </w:p>
    <w:p w:rsidR="005B3CE5" w:rsidRDefault="005B3CE5" w:rsidP="005B3CE5">
      <w:pPr>
        <w:pStyle w:val="af0"/>
        <w:spacing w:before="0" w:beforeAutospacing="0" w:after="0" w:afterAutospacing="0"/>
        <w:jc w:val="center"/>
        <w:rPr>
          <w:b/>
          <w:bCs/>
        </w:rPr>
      </w:pPr>
      <w:r w:rsidRPr="00DE0872">
        <w:rPr>
          <w:b/>
          <w:bCs/>
        </w:rPr>
        <w:lastRenderedPageBreak/>
        <w:t xml:space="preserve">Практическое занятие № </w:t>
      </w:r>
      <w:r>
        <w:rPr>
          <w:b/>
          <w:bCs/>
        </w:rPr>
        <w:t>15</w:t>
      </w:r>
      <w:r w:rsidRPr="00DE0872">
        <w:rPr>
          <w:b/>
          <w:bCs/>
        </w:rPr>
        <w:t xml:space="preserve">. </w:t>
      </w:r>
    </w:p>
    <w:p w:rsidR="005B3CE5" w:rsidRPr="00DE0872" w:rsidRDefault="005B3CE5" w:rsidP="005B3CE5">
      <w:pPr>
        <w:pStyle w:val="af0"/>
        <w:spacing w:before="0" w:beforeAutospacing="0" w:after="0" w:afterAutospacing="0"/>
        <w:jc w:val="center"/>
        <w:rPr>
          <w:b/>
          <w:bCs/>
        </w:rPr>
      </w:pPr>
      <w:r w:rsidRPr="00DE0872">
        <w:rPr>
          <w:b/>
          <w:bCs/>
        </w:rPr>
        <w:t>Ритуалы Вооруженных Сил Российской Федерации.</w:t>
      </w:r>
    </w:p>
    <w:p w:rsidR="005B3CE5" w:rsidRPr="00DE0872" w:rsidRDefault="005B3CE5" w:rsidP="005B3CE5">
      <w:pPr>
        <w:spacing w:line="360" w:lineRule="auto"/>
        <w:jc w:val="center"/>
        <w:rPr>
          <w:b/>
          <w:i/>
        </w:rPr>
      </w:pPr>
      <w:r w:rsidRPr="00DE0872">
        <w:rPr>
          <w:b/>
          <w:i/>
        </w:rPr>
        <w:t>Теоретическая часть</w:t>
      </w:r>
    </w:p>
    <w:p w:rsidR="005B3CE5" w:rsidRPr="00DE0872" w:rsidRDefault="005B3CE5" w:rsidP="005B3CE5">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1" w:name="b9de7"/>
      <w:bookmarkEnd w:id="1"/>
      <w:r w:rsidRPr="00DE0872">
        <w:t xml:space="preserve">Военной присяге, а военнослужащий, являющийся иностранным </w:t>
      </w:r>
      <w:bookmarkStart w:id="2" w:name="814b5"/>
      <w:bookmarkEnd w:id="2"/>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5B3CE5" w:rsidRPr="00DE0872" w:rsidRDefault="005B3CE5" w:rsidP="005B3CE5">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5B3CE5" w:rsidRPr="00DE0872" w:rsidRDefault="005B3CE5" w:rsidP="005B3CE5">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5B3CE5" w:rsidRPr="00DE0872" w:rsidRDefault="005B3CE5" w:rsidP="005B3CE5">
      <w:pPr>
        <w:pStyle w:val="af0"/>
        <w:spacing w:before="0" w:beforeAutospacing="0" w:after="0" w:afterAutospacing="0" w:line="276" w:lineRule="auto"/>
        <w:ind w:firstLine="709"/>
        <w:jc w:val="both"/>
      </w:pPr>
      <w:bookmarkStart w:id="3" w:name="1e6c1"/>
      <w:bookmarkEnd w:id="3"/>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4" w:name="a0db3"/>
      <w:bookmarkEnd w:id="4"/>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5" w:name="f4763"/>
      <w:bookmarkEnd w:id="5"/>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6" w:name="dac28"/>
      <w:bookmarkEnd w:id="6"/>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7" w:name="be275"/>
      <w:bookmarkEnd w:id="7"/>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8" w:name="1c3c9"/>
      <w:bookmarkEnd w:id="8"/>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9" w:name="199aa"/>
      <w:bookmarkEnd w:id="9"/>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10" w:name="7683b"/>
      <w:bookmarkEnd w:id="10"/>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новым пополнением, после чего оркестр исполняет Государственный гимн Российской </w:t>
      </w:r>
      <w:r w:rsidRPr="00DE0872">
        <w:lastRenderedPageBreak/>
        <w:t xml:space="preserve">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1" w:name="0bec4"/>
      <w:bookmarkEnd w:id="11"/>
      <w:r w:rsidRPr="00DE0872">
        <w:t xml:space="preserve">Строевым уставом Вооруженных Сил Российской Федерации для строевого смотра. </w:t>
      </w:r>
      <w:bookmarkStart w:id="12" w:name="24da0"/>
      <w:bookmarkEnd w:id="12"/>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3" w:name="647c5"/>
      <w:bookmarkEnd w:id="13"/>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4" w:name="a0c78"/>
      <w:bookmarkEnd w:id="14"/>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5" w:name="3c746"/>
      <w:bookmarkEnd w:id="15"/>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5B3CE5" w:rsidRPr="00DE0872" w:rsidRDefault="005B3CE5" w:rsidP="005B3CE5">
      <w:pPr>
        <w:pStyle w:val="af0"/>
        <w:spacing w:before="0" w:beforeAutospacing="0" w:after="0" w:afterAutospacing="0" w:line="276" w:lineRule="auto"/>
        <w:ind w:firstLine="709"/>
        <w:jc w:val="both"/>
      </w:pPr>
    </w:p>
    <w:p w:rsidR="005B3CE5" w:rsidRPr="00DE0872" w:rsidRDefault="005B3CE5" w:rsidP="005B3CE5">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5B3CE5" w:rsidRPr="00DE0872" w:rsidRDefault="005B3CE5" w:rsidP="005B3CE5">
      <w:pPr>
        <w:numPr>
          <w:ilvl w:val="0"/>
          <w:numId w:val="3"/>
        </w:numPr>
        <w:spacing w:line="276" w:lineRule="auto"/>
        <w:ind w:left="0" w:firstLine="709"/>
        <w:jc w:val="both"/>
      </w:pPr>
      <w:r w:rsidRPr="00DE0872">
        <w:t>Перечислите ритуалы Вооруженных Сил Российской Федерации.</w:t>
      </w:r>
    </w:p>
    <w:p w:rsidR="005B3CE5" w:rsidRPr="00DE0872" w:rsidRDefault="005B3CE5" w:rsidP="005B3CE5">
      <w:pPr>
        <w:numPr>
          <w:ilvl w:val="0"/>
          <w:numId w:val="3"/>
        </w:numPr>
        <w:spacing w:line="276" w:lineRule="auto"/>
        <w:ind w:left="0" w:firstLine="709"/>
        <w:jc w:val="both"/>
      </w:pPr>
      <w:r w:rsidRPr="00DE0872">
        <w:t>Доведите порядок проведения ритуала приведения к военной присяге.</w:t>
      </w:r>
    </w:p>
    <w:p w:rsidR="005B3CE5" w:rsidRPr="00DE0872" w:rsidRDefault="005B3CE5" w:rsidP="005B3CE5">
      <w:pPr>
        <w:numPr>
          <w:ilvl w:val="0"/>
          <w:numId w:val="3"/>
        </w:numPr>
        <w:spacing w:line="276" w:lineRule="auto"/>
        <w:ind w:left="0" w:firstLine="709"/>
        <w:jc w:val="both"/>
      </w:pPr>
      <w:r w:rsidRPr="00DE0872">
        <w:t>Где может проводиться ритуала приведения к военной присяге?</w:t>
      </w:r>
    </w:p>
    <w:p w:rsidR="005B3CE5" w:rsidRPr="00DE0872" w:rsidRDefault="005B3CE5" w:rsidP="005B3CE5">
      <w:pPr>
        <w:spacing w:line="276" w:lineRule="auto"/>
        <w:jc w:val="both"/>
        <w:rPr>
          <w:b/>
          <w:i/>
        </w:rPr>
      </w:pPr>
    </w:p>
    <w:p w:rsidR="005B3CE5" w:rsidRPr="00DE0872" w:rsidRDefault="005B3CE5" w:rsidP="005B3CE5">
      <w:pPr>
        <w:spacing w:line="276" w:lineRule="auto"/>
        <w:jc w:val="center"/>
        <w:rPr>
          <w:b/>
          <w:i/>
        </w:rPr>
      </w:pPr>
      <w:r w:rsidRPr="00DE0872">
        <w:rPr>
          <w:b/>
          <w:i/>
        </w:rPr>
        <w:t>Задания для практического занятия.</w:t>
      </w:r>
    </w:p>
    <w:p w:rsidR="005B3CE5" w:rsidRPr="00DE0872" w:rsidRDefault="005B3CE5" w:rsidP="005B3CE5">
      <w:pPr>
        <w:numPr>
          <w:ilvl w:val="0"/>
          <w:numId w:val="14"/>
        </w:numPr>
        <w:spacing w:line="276" w:lineRule="auto"/>
        <w:ind w:left="0" w:firstLine="709"/>
        <w:jc w:val="both"/>
      </w:pPr>
      <w:r w:rsidRPr="00DE0872">
        <w:t xml:space="preserve">Ритуалы существовавшие в ВС РФ. </w:t>
      </w:r>
    </w:p>
    <w:p w:rsidR="005B3CE5" w:rsidRPr="00DE0872" w:rsidRDefault="005B3CE5" w:rsidP="005B3CE5">
      <w:pPr>
        <w:numPr>
          <w:ilvl w:val="0"/>
          <w:numId w:val="14"/>
        </w:numPr>
        <w:spacing w:line="276" w:lineRule="auto"/>
        <w:ind w:left="0" w:firstLine="709"/>
        <w:jc w:val="both"/>
      </w:pPr>
      <w:r w:rsidRPr="00DE0872">
        <w:t>История проведения ритуала присяги в ВС РФ.</w:t>
      </w:r>
    </w:p>
    <w:p w:rsidR="005B3CE5" w:rsidRPr="00DE0872" w:rsidRDefault="005B3CE5" w:rsidP="005B3CE5">
      <w:pPr>
        <w:pStyle w:val="af0"/>
        <w:spacing w:before="0" w:beforeAutospacing="0" w:after="0" w:afterAutospacing="0"/>
        <w:jc w:val="both"/>
        <w:rPr>
          <w:bCs/>
        </w:rPr>
      </w:pP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pStyle w:val="af0"/>
        <w:spacing w:before="0" w:beforeAutospacing="0" w:after="0" w:afterAutospacing="0"/>
        <w:jc w:val="center"/>
        <w:rPr>
          <w:b/>
          <w:bCs/>
        </w:rPr>
      </w:pPr>
    </w:p>
    <w:p w:rsidR="005B3CE5" w:rsidRDefault="005B3CE5" w:rsidP="005B3CE5">
      <w:pPr>
        <w:spacing w:after="200" w:line="276" w:lineRule="auto"/>
        <w:rPr>
          <w:b/>
          <w:bCs/>
        </w:rPr>
      </w:pPr>
      <w:r>
        <w:rPr>
          <w:b/>
          <w:bCs/>
        </w:rPr>
        <w:br w:type="page"/>
      </w:r>
    </w:p>
    <w:p w:rsidR="005B3CE5" w:rsidRDefault="005B3CE5" w:rsidP="005B3CE5">
      <w:pPr>
        <w:pStyle w:val="af0"/>
        <w:spacing w:before="0" w:beforeAutospacing="0" w:after="0" w:afterAutospacing="0"/>
        <w:jc w:val="center"/>
        <w:rPr>
          <w:b/>
          <w:bCs/>
        </w:rPr>
      </w:pPr>
      <w:r>
        <w:rPr>
          <w:b/>
          <w:bCs/>
        </w:rPr>
        <w:lastRenderedPageBreak/>
        <w:t xml:space="preserve">Практическое занятие № 16. </w:t>
      </w:r>
    </w:p>
    <w:p w:rsidR="005B3CE5" w:rsidRPr="00DE0872" w:rsidRDefault="005B3CE5" w:rsidP="005B3CE5">
      <w:pPr>
        <w:pStyle w:val="af0"/>
        <w:spacing w:before="0" w:beforeAutospacing="0" w:after="0" w:afterAutospacing="0"/>
        <w:jc w:val="center"/>
        <w:rPr>
          <w:b/>
          <w:bCs/>
        </w:rPr>
      </w:pPr>
      <w:r>
        <w:rPr>
          <w:b/>
          <w:bCs/>
        </w:rPr>
        <w:t>Символы воинской чести</w:t>
      </w:r>
    </w:p>
    <w:p w:rsidR="005B3CE5" w:rsidRPr="00DE0872" w:rsidRDefault="005B3CE5" w:rsidP="005B3CE5">
      <w:pPr>
        <w:widowControl w:val="0"/>
        <w:spacing w:line="276" w:lineRule="auto"/>
        <w:jc w:val="center"/>
        <w:rPr>
          <w:b/>
          <w:i/>
        </w:rPr>
      </w:pPr>
      <w:r w:rsidRPr="00DE0872">
        <w:rPr>
          <w:b/>
          <w:i/>
        </w:rPr>
        <w:t>Теоретическая часть</w:t>
      </w:r>
    </w:p>
    <w:p w:rsidR="005B3CE5" w:rsidRPr="00DE0872" w:rsidRDefault="005B3CE5" w:rsidP="005B3CE5">
      <w:pPr>
        <w:spacing w:line="276" w:lineRule="auto"/>
        <w:ind w:firstLine="709"/>
      </w:pPr>
      <w:r w:rsidRPr="00DE0872">
        <w:t>Боевое Знамя воинской части – символ воинской чести, доблести и славы.</w:t>
      </w:r>
    </w:p>
    <w:p w:rsidR="005B3CE5" w:rsidRPr="00DE0872" w:rsidRDefault="005B3CE5" w:rsidP="005B3CE5">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5B3CE5" w:rsidRPr="00DE0872" w:rsidRDefault="005B3CE5" w:rsidP="005B3CE5">
      <w:pPr>
        <w:widowControl w:val="0"/>
        <w:shd w:val="clear" w:color="auto" w:fill="FFFFFF"/>
        <w:autoSpaceDE w:val="0"/>
        <w:autoSpaceDN w:val="0"/>
        <w:adjustRightInd w:val="0"/>
        <w:spacing w:line="276" w:lineRule="auto"/>
        <w:jc w:val="center"/>
        <w:rPr>
          <w:b/>
          <w:i/>
        </w:rPr>
      </w:pPr>
    </w:p>
    <w:p w:rsidR="005B3CE5" w:rsidRPr="00DE0872" w:rsidRDefault="005B3CE5" w:rsidP="005B3CE5">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5B3CE5" w:rsidRPr="00DE0872" w:rsidRDefault="005B3CE5" w:rsidP="005B3CE5">
      <w:pPr>
        <w:numPr>
          <w:ilvl w:val="0"/>
          <w:numId w:val="13"/>
        </w:numPr>
        <w:spacing w:line="276" w:lineRule="auto"/>
        <w:ind w:left="0" w:firstLine="709"/>
      </w:pPr>
      <w:r w:rsidRPr="00DE0872">
        <w:t>Как называлось знамя у древних славян?</w:t>
      </w:r>
    </w:p>
    <w:p w:rsidR="005B3CE5" w:rsidRPr="00DE0872" w:rsidRDefault="005B3CE5" w:rsidP="005B3CE5">
      <w:pPr>
        <w:numPr>
          <w:ilvl w:val="0"/>
          <w:numId w:val="13"/>
        </w:numPr>
        <w:spacing w:line="276" w:lineRule="auto"/>
        <w:ind w:left="0" w:firstLine="709"/>
      </w:pPr>
      <w:r w:rsidRPr="00DE0872">
        <w:t>В чем заключается роль воинского знамени?</w:t>
      </w:r>
    </w:p>
    <w:p w:rsidR="005B3CE5" w:rsidRPr="00DE0872" w:rsidRDefault="005B3CE5" w:rsidP="005B3CE5">
      <w:pPr>
        <w:numPr>
          <w:ilvl w:val="0"/>
          <w:numId w:val="13"/>
        </w:numPr>
        <w:spacing w:line="276" w:lineRule="auto"/>
        <w:ind w:left="0" w:firstLine="709"/>
      </w:pPr>
      <w:r w:rsidRPr="00DE0872">
        <w:t>Что такое воинское знамя?</w:t>
      </w:r>
    </w:p>
    <w:p w:rsidR="005B3CE5" w:rsidRPr="00DE0872" w:rsidRDefault="005B3CE5" w:rsidP="005B3CE5">
      <w:pPr>
        <w:spacing w:line="276" w:lineRule="auto"/>
        <w:rPr>
          <w:i/>
        </w:rPr>
      </w:pPr>
    </w:p>
    <w:p w:rsidR="005B3CE5" w:rsidRPr="007449B1" w:rsidRDefault="005B3CE5" w:rsidP="005B3CE5">
      <w:pPr>
        <w:spacing w:line="276" w:lineRule="auto"/>
        <w:jc w:val="center"/>
        <w:rPr>
          <w:b/>
          <w:i/>
        </w:rPr>
      </w:pPr>
      <w:r w:rsidRPr="007449B1">
        <w:rPr>
          <w:b/>
          <w:i/>
        </w:rPr>
        <w:t>Задания для практического занятия.</w:t>
      </w:r>
    </w:p>
    <w:p w:rsidR="005B3CE5" w:rsidRPr="007449B1" w:rsidRDefault="005B3CE5" w:rsidP="005B3CE5">
      <w:pPr>
        <w:pStyle w:val="af3"/>
        <w:numPr>
          <w:ilvl w:val="0"/>
          <w:numId w:val="29"/>
        </w:numPr>
        <w:spacing w:line="276" w:lineRule="auto"/>
        <w:rPr>
          <w:sz w:val="24"/>
          <w:szCs w:val="24"/>
        </w:rPr>
      </w:pPr>
      <w:r w:rsidRPr="007449B1">
        <w:rPr>
          <w:sz w:val="24"/>
          <w:szCs w:val="24"/>
        </w:rPr>
        <w:t>Символы воинской чести, доблести и славы в ВС РФ.</w:t>
      </w:r>
    </w:p>
    <w:p w:rsidR="005B3CE5" w:rsidRPr="007449B1" w:rsidRDefault="005B3CE5" w:rsidP="005B3CE5">
      <w:pPr>
        <w:pStyle w:val="af3"/>
        <w:numPr>
          <w:ilvl w:val="0"/>
          <w:numId w:val="29"/>
        </w:numPr>
        <w:spacing w:line="276" w:lineRule="auto"/>
        <w:rPr>
          <w:sz w:val="24"/>
          <w:szCs w:val="24"/>
        </w:rPr>
      </w:pPr>
      <w:r w:rsidRPr="007449B1">
        <w:rPr>
          <w:sz w:val="24"/>
          <w:szCs w:val="24"/>
        </w:rPr>
        <w:t>История создания боевых знамен в ВС РФ.</w:t>
      </w:r>
    </w:p>
    <w:p w:rsidR="005B3CE5" w:rsidRPr="00DE0872" w:rsidRDefault="005B3CE5" w:rsidP="005B3CE5">
      <w:pPr>
        <w:pStyle w:val="af0"/>
        <w:spacing w:before="0" w:beforeAutospacing="0" w:after="0" w:afterAutospacing="0"/>
        <w:jc w:val="both"/>
        <w:rPr>
          <w:bCs/>
        </w:rPr>
      </w:pP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pStyle w:val="af0"/>
        <w:spacing w:before="0" w:beforeAutospacing="0" w:after="0" w:afterAutospacing="0"/>
        <w:jc w:val="center"/>
        <w:rPr>
          <w:b/>
          <w:bCs/>
        </w:rPr>
      </w:pPr>
    </w:p>
    <w:p w:rsidR="005B3CE5" w:rsidRDefault="005B3CE5" w:rsidP="005B3CE5">
      <w:pPr>
        <w:pStyle w:val="af0"/>
        <w:spacing w:before="0" w:beforeAutospacing="0" w:after="0" w:afterAutospacing="0"/>
        <w:jc w:val="center"/>
        <w:rPr>
          <w:b/>
          <w:bCs/>
        </w:rPr>
      </w:pPr>
    </w:p>
    <w:p w:rsidR="005B3CE5" w:rsidRDefault="005B3CE5" w:rsidP="005B3CE5">
      <w:pPr>
        <w:spacing w:after="200" w:line="276" w:lineRule="auto"/>
        <w:rPr>
          <w:b/>
          <w:bCs/>
        </w:rPr>
      </w:pPr>
      <w:r>
        <w:rPr>
          <w:b/>
          <w:bCs/>
        </w:rPr>
        <w:br w:type="page"/>
      </w:r>
    </w:p>
    <w:p w:rsidR="005B3CE5" w:rsidRDefault="005B3CE5" w:rsidP="005B3CE5">
      <w:pPr>
        <w:pStyle w:val="af0"/>
        <w:spacing w:before="0" w:beforeAutospacing="0" w:after="0" w:afterAutospacing="0"/>
        <w:jc w:val="center"/>
        <w:rPr>
          <w:b/>
          <w:bCs/>
        </w:rPr>
      </w:pPr>
      <w:r>
        <w:rPr>
          <w:b/>
          <w:bCs/>
        </w:rPr>
        <w:lastRenderedPageBreak/>
        <w:t xml:space="preserve">Практическое занятие № 17. </w:t>
      </w:r>
    </w:p>
    <w:p w:rsidR="005B3CE5" w:rsidRPr="007449B1" w:rsidRDefault="005B3CE5" w:rsidP="005B3CE5">
      <w:pPr>
        <w:shd w:val="clear" w:color="auto" w:fill="FFFFFF"/>
        <w:jc w:val="center"/>
        <w:textAlignment w:val="baseline"/>
        <w:rPr>
          <w:b/>
          <w:bCs/>
        </w:rPr>
      </w:pPr>
      <w:r w:rsidRPr="00DE0872">
        <w:rPr>
          <w:b/>
          <w:bCs/>
        </w:rPr>
        <w:t>Оказание первой помощи пострадавши при остановке серд</w:t>
      </w:r>
      <w:r>
        <w:rPr>
          <w:b/>
          <w:bCs/>
        </w:rPr>
        <w:t>ца, при ранениях, кровотечениях</w:t>
      </w:r>
    </w:p>
    <w:p w:rsidR="005B3CE5" w:rsidRPr="00DE0872" w:rsidRDefault="005B3CE5" w:rsidP="005B3CE5">
      <w:pPr>
        <w:shd w:val="clear" w:color="auto" w:fill="FFFFFF"/>
        <w:jc w:val="center"/>
        <w:textAlignment w:val="baseline"/>
        <w:rPr>
          <w:b/>
          <w:i/>
          <w:color w:val="000000"/>
        </w:rPr>
      </w:pPr>
      <w:r w:rsidRPr="00DE0872">
        <w:rPr>
          <w:b/>
          <w:i/>
          <w:color w:val="000000"/>
        </w:rPr>
        <w:t>Теоретическая часть</w:t>
      </w:r>
    </w:p>
    <w:p w:rsidR="005B3CE5" w:rsidRPr="00DE0872" w:rsidRDefault="005B3CE5" w:rsidP="005B3CE5">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14"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5B3CE5" w:rsidRPr="00DE0872" w:rsidRDefault="005B3CE5" w:rsidP="005B3CE5">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5B3CE5" w:rsidRPr="00DE0872" w:rsidRDefault="005B3CE5" w:rsidP="005B3CE5">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5B3CE5" w:rsidRPr="00DE0872" w:rsidRDefault="005B3CE5" w:rsidP="005B3CE5">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5B3CE5" w:rsidRPr="00DE0872" w:rsidRDefault="005B3CE5" w:rsidP="005B3CE5">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5B3CE5" w:rsidRPr="00DE0872" w:rsidRDefault="005B3CE5" w:rsidP="005B3CE5">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5B3CE5" w:rsidRPr="00DE0872" w:rsidRDefault="005B3CE5" w:rsidP="005B3CE5">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5B3CE5" w:rsidRPr="00DE0872" w:rsidRDefault="005B3CE5" w:rsidP="005B3CE5">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5B3CE5" w:rsidRPr="00DE0872" w:rsidRDefault="005B3CE5" w:rsidP="005B3CE5">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5B3CE5" w:rsidRPr="00DE0872" w:rsidRDefault="005B3CE5" w:rsidP="005B3CE5">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5B3CE5" w:rsidRPr="00DE0872" w:rsidRDefault="005B3CE5" w:rsidP="005B3CE5">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5B3CE5" w:rsidRPr="00DE0872" w:rsidRDefault="005B3CE5" w:rsidP="005B3CE5">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5B3CE5" w:rsidRPr="00DE0872" w:rsidRDefault="005B3CE5" w:rsidP="005B3CE5">
      <w:pPr>
        <w:spacing w:line="276" w:lineRule="auto"/>
        <w:jc w:val="center"/>
        <w:rPr>
          <w:b/>
          <w:u w:val="single"/>
        </w:rPr>
      </w:pPr>
    </w:p>
    <w:p w:rsidR="005B3CE5" w:rsidRPr="00DE0872" w:rsidRDefault="005B3CE5" w:rsidP="005B3CE5">
      <w:pPr>
        <w:spacing w:line="276" w:lineRule="auto"/>
        <w:jc w:val="center"/>
        <w:rPr>
          <w:b/>
          <w:u w:val="single"/>
        </w:rPr>
      </w:pPr>
      <w:r w:rsidRPr="00DE0872">
        <w:rPr>
          <w:b/>
          <w:u w:val="single"/>
        </w:rPr>
        <w:t>Способы остановки кровотечений</w:t>
      </w:r>
    </w:p>
    <w:p w:rsidR="005B3CE5" w:rsidRPr="00DE0872" w:rsidRDefault="005B3CE5" w:rsidP="005B3CE5">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5B3CE5" w:rsidRPr="00DE0872" w:rsidRDefault="005B3CE5" w:rsidP="005B3CE5">
      <w:pPr>
        <w:spacing w:line="276" w:lineRule="auto"/>
        <w:ind w:firstLine="709"/>
        <w:jc w:val="both"/>
      </w:pPr>
      <w:r w:rsidRPr="00DE0872">
        <w:t>-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жгута, используемая при ранениях шеи, сопровождающихся повреждением крупных сосудов.</w:t>
      </w:r>
    </w:p>
    <w:p w:rsidR="005B3CE5" w:rsidRPr="00DE0872" w:rsidRDefault="005B3CE5" w:rsidP="005B3CE5">
      <w:pPr>
        <w:spacing w:line="276" w:lineRule="auto"/>
        <w:ind w:firstLine="709"/>
        <w:jc w:val="both"/>
      </w:pPr>
      <w:r w:rsidRPr="00DE0872">
        <w:lastRenderedPageBreak/>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5B3CE5" w:rsidRPr="00DE0872" w:rsidRDefault="005B3CE5" w:rsidP="005B3CE5">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5B3CE5" w:rsidRPr="00DE0872" w:rsidRDefault="005B3CE5" w:rsidP="005B3CE5">
      <w:pPr>
        <w:spacing w:line="276" w:lineRule="auto"/>
        <w:ind w:firstLine="709"/>
        <w:jc w:val="both"/>
      </w:pPr>
      <w:r w:rsidRPr="00DE0872">
        <w:t>Основные правила наложения жгута:</w:t>
      </w:r>
    </w:p>
    <w:p w:rsidR="005B3CE5" w:rsidRPr="00DE0872" w:rsidRDefault="005B3CE5" w:rsidP="005B3CE5">
      <w:pPr>
        <w:spacing w:line="276" w:lineRule="auto"/>
        <w:ind w:firstLine="709"/>
        <w:jc w:val="both"/>
      </w:pPr>
      <w:r w:rsidRPr="00DE0872">
        <w:t>1. Жгут накладывать только при артериальном кровотечении из плечевой и бедренной артерий.</w:t>
      </w:r>
    </w:p>
    <w:p w:rsidR="005B3CE5" w:rsidRPr="00DE0872" w:rsidRDefault="005B3CE5" w:rsidP="005B3CE5">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5B3CE5" w:rsidRPr="00DE0872" w:rsidRDefault="005B3CE5" w:rsidP="005B3CE5">
      <w:pPr>
        <w:spacing w:line="276" w:lineRule="auto"/>
        <w:ind w:firstLine="709"/>
        <w:jc w:val="both"/>
      </w:pPr>
      <w:r w:rsidRPr="00DE0872">
        <w:t>3. Летом жгут накладывать на 45 минут максимум.</w:t>
      </w:r>
    </w:p>
    <w:p w:rsidR="005B3CE5" w:rsidRPr="00DE0872" w:rsidRDefault="005B3CE5" w:rsidP="005B3CE5">
      <w:pPr>
        <w:spacing w:line="276" w:lineRule="auto"/>
        <w:ind w:firstLine="709"/>
        <w:jc w:val="both"/>
      </w:pPr>
      <w:r w:rsidRPr="00DE0872">
        <w:t>4. Зимой жгут накладывать на 30 минут максимум.</w:t>
      </w:r>
    </w:p>
    <w:p w:rsidR="005B3CE5" w:rsidRPr="00DE0872" w:rsidRDefault="005B3CE5" w:rsidP="005B3CE5">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5B3CE5" w:rsidRPr="00DE0872" w:rsidRDefault="005B3CE5" w:rsidP="005B3CE5">
      <w:pPr>
        <w:spacing w:line="276" w:lineRule="auto"/>
        <w:ind w:firstLine="709"/>
        <w:jc w:val="both"/>
      </w:pPr>
      <w:r w:rsidRPr="00DE0872">
        <w:t>6. Жгут должен быть на виду.</w:t>
      </w:r>
    </w:p>
    <w:p w:rsidR="005B3CE5" w:rsidRPr="00DE0872" w:rsidRDefault="005B3CE5" w:rsidP="005B3CE5">
      <w:pPr>
        <w:spacing w:line="276" w:lineRule="auto"/>
        <w:ind w:firstLine="709"/>
        <w:jc w:val="both"/>
      </w:pPr>
      <w:r w:rsidRPr="00DE0872">
        <w:t>7. Жгут на голое тело не накладывать. Только поверх одежды или тканевой прокладки.</w:t>
      </w:r>
    </w:p>
    <w:p w:rsidR="005B3CE5" w:rsidRPr="00DE0872" w:rsidRDefault="005B3CE5" w:rsidP="005B3CE5">
      <w:pPr>
        <w:spacing w:line="276" w:lineRule="auto"/>
        <w:ind w:firstLine="709"/>
        <w:jc w:val="both"/>
      </w:pPr>
      <w:r w:rsidRPr="00DE0872">
        <w:t>8. Обезболить пострадавшего после наложения жгута.</w:t>
      </w:r>
    </w:p>
    <w:p w:rsidR="005B3CE5" w:rsidRPr="00DE0872" w:rsidRDefault="005B3CE5" w:rsidP="005B3CE5">
      <w:pPr>
        <w:spacing w:line="276" w:lineRule="auto"/>
        <w:ind w:firstLine="709"/>
        <w:jc w:val="both"/>
      </w:pPr>
      <w:r w:rsidRPr="00DE0872">
        <w:t>9. Термоизолировать конечность в холодное время года.</w:t>
      </w:r>
    </w:p>
    <w:p w:rsidR="005B3CE5" w:rsidRPr="00DE0872" w:rsidRDefault="005B3CE5" w:rsidP="005B3CE5">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5B3CE5" w:rsidRPr="00DE0872" w:rsidRDefault="005B3CE5" w:rsidP="005B3CE5">
      <w:pPr>
        <w:spacing w:line="276" w:lineRule="auto"/>
        <w:ind w:firstLine="709"/>
        <w:jc w:val="both"/>
      </w:pPr>
      <w:r w:rsidRPr="00DE0872">
        <w:t>а) Пальцевое прижатие артерии.</w:t>
      </w:r>
    </w:p>
    <w:p w:rsidR="005B3CE5" w:rsidRPr="00DE0872" w:rsidRDefault="005B3CE5" w:rsidP="005B3CE5">
      <w:pPr>
        <w:spacing w:line="276" w:lineRule="auto"/>
        <w:ind w:firstLine="709"/>
        <w:jc w:val="both"/>
      </w:pPr>
      <w:r w:rsidRPr="00DE0872">
        <w:t>б) Снять жгут на 15 минут.</w:t>
      </w:r>
    </w:p>
    <w:p w:rsidR="005B3CE5" w:rsidRPr="00DE0872" w:rsidRDefault="005B3CE5" w:rsidP="005B3CE5">
      <w:pPr>
        <w:spacing w:line="276" w:lineRule="auto"/>
        <w:ind w:firstLine="709"/>
        <w:jc w:val="both"/>
      </w:pPr>
      <w:r w:rsidRPr="00DE0872">
        <w:t>в) По возможности – лёгкий массаж конечности.</w:t>
      </w:r>
    </w:p>
    <w:p w:rsidR="005B3CE5" w:rsidRPr="00DE0872" w:rsidRDefault="005B3CE5" w:rsidP="005B3CE5">
      <w:pPr>
        <w:spacing w:line="276" w:lineRule="auto"/>
        <w:ind w:firstLine="709"/>
        <w:jc w:val="both"/>
      </w:pPr>
      <w:r w:rsidRPr="00DE0872">
        <w:t>г) Наложить жгут чуть выше предыдущего места наложения.</w:t>
      </w:r>
    </w:p>
    <w:p w:rsidR="005B3CE5" w:rsidRPr="00DE0872" w:rsidRDefault="005B3CE5" w:rsidP="005B3CE5">
      <w:pPr>
        <w:spacing w:line="276" w:lineRule="auto"/>
        <w:ind w:firstLine="709"/>
        <w:jc w:val="both"/>
      </w:pPr>
      <w:r w:rsidRPr="00DE0872">
        <w:t>д) Максимальное время повторных наложений – 15 минут.</w:t>
      </w:r>
    </w:p>
    <w:p w:rsidR="005B3CE5" w:rsidRPr="00DE0872" w:rsidRDefault="005B3CE5" w:rsidP="005B3CE5">
      <w:pPr>
        <w:widowControl w:val="0"/>
        <w:shd w:val="clear" w:color="auto" w:fill="FFFFFF"/>
        <w:autoSpaceDE w:val="0"/>
        <w:autoSpaceDN w:val="0"/>
        <w:adjustRightInd w:val="0"/>
        <w:spacing w:line="360" w:lineRule="auto"/>
        <w:jc w:val="both"/>
        <w:rPr>
          <w:b/>
          <w:i/>
        </w:rPr>
      </w:pPr>
    </w:p>
    <w:p w:rsidR="005B3CE5" w:rsidRPr="00DE0872" w:rsidRDefault="005B3CE5" w:rsidP="005B3CE5">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5B3CE5" w:rsidRPr="00DE0872" w:rsidRDefault="005B3CE5" w:rsidP="005B3CE5">
      <w:pPr>
        <w:pStyle w:val="af3"/>
        <w:numPr>
          <w:ilvl w:val="0"/>
          <w:numId w:val="1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15" w:anchor="i-34" w:history="1">
        <w:r w:rsidRPr="00DE0872">
          <w:rPr>
            <w:rStyle w:val="af"/>
            <w:color w:val="000000" w:themeColor="text1"/>
            <w:sz w:val="24"/>
            <w:szCs w:val="24"/>
            <w:u w:val="none"/>
          </w:rPr>
          <w:t xml:space="preserve">первой помощи при остановке сердца. </w:t>
        </w:r>
      </w:hyperlink>
    </w:p>
    <w:p w:rsidR="005B3CE5" w:rsidRPr="00DE0872" w:rsidRDefault="005B3CE5" w:rsidP="005B3CE5">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5B3CE5" w:rsidRPr="00DE0872" w:rsidRDefault="005B3CE5" w:rsidP="005B3CE5">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5B3CE5" w:rsidRPr="00DE0872" w:rsidRDefault="005B3CE5" w:rsidP="005B3CE5">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5B3CE5" w:rsidRPr="00DE0872" w:rsidRDefault="005B3CE5" w:rsidP="005B3CE5">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5B3CE5" w:rsidRPr="00DE0872" w:rsidRDefault="005B3CE5" w:rsidP="005B3CE5">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5B3CE5" w:rsidRPr="007449B1" w:rsidRDefault="005B3CE5" w:rsidP="005B3CE5">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5B3CE5" w:rsidRPr="00DE0872" w:rsidRDefault="005B3CE5" w:rsidP="005B3CE5">
      <w:pPr>
        <w:pStyle w:val="af0"/>
        <w:spacing w:before="0" w:beforeAutospacing="0" w:after="0" w:afterAutospacing="0"/>
        <w:jc w:val="center"/>
        <w:rPr>
          <w:b/>
          <w:i/>
        </w:rPr>
      </w:pPr>
      <w:r w:rsidRPr="00DE0872">
        <w:rPr>
          <w:b/>
          <w:i/>
        </w:rPr>
        <w:t>Задания для практического занятия</w:t>
      </w:r>
    </w:p>
    <w:p w:rsidR="005B3CE5" w:rsidRPr="00DE0872" w:rsidRDefault="005B3CE5" w:rsidP="005B3CE5">
      <w:pPr>
        <w:pStyle w:val="af0"/>
        <w:spacing w:before="0" w:beforeAutospacing="0" w:after="0" w:afterAutospacing="0"/>
        <w:rPr>
          <w:b/>
          <w:bCs/>
        </w:rPr>
      </w:pPr>
    </w:p>
    <w:p w:rsidR="005B3CE5" w:rsidRPr="00DE0872" w:rsidRDefault="005B3CE5" w:rsidP="005B3CE5">
      <w:pPr>
        <w:shd w:val="clear" w:color="auto" w:fill="FFFFFF"/>
        <w:spacing w:line="276" w:lineRule="auto"/>
        <w:jc w:val="both"/>
        <w:textAlignment w:val="baseline"/>
        <w:rPr>
          <w:bCs/>
        </w:rPr>
      </w:pPr>
      <w:r w:rsidRPr="00DE0872">
        <w:rPr>
          <w:bCs/>
        </w:rPr>
        <w:t>Задание № 1.</w:t>
      </w:r>
    </w:p>
    <w:p w:rsidR="005B3CE5" w:rsidRPr="00DE0872" w:rsidRDefault="005B3CE5" w:rsidP="005B3CE5">
      <w:pPr>
        <w:shd w:val="clear" w:color="auto" w:fill="FFFFFF"/>
        <w:spacing w:line="276" w:lineRule="auto"/>
        <w:ind w:firstLine="851"/>
        <w:jc w:val="both"/>
        <w:textAlignment w:val="baseline"/>
        <w:rPr>
          <w:b/>
          <w:bCs/>
        </w:rPr>
      </w:pPr>
      <w:r w:rsidRPr="00DE0872">
        <w:rPr>
          <w:color w:val="000000"/>
        </w:rPr>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5B3CE5" w:rsidRPr="00DE0872" w:rsidRDefault="005B3CE5" w:rsidP="005B3CE5">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5B3CE5" w:rsidRPr="00DE0872" w:rsidRDefault="005B3CE5" w:rsidP="005B3CE5">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lastRenderedPageBreak/>
        <w:t xml:space="preserve">- наложить импровизированную шину на правую ногу вытереть лицо от крови и подложить под голову подушку </w:t>
      </w:r>
    </w:p>
    <w:p w:rsidR="005B3CE5" w:rsidRPr="00DE0872" w:rsidRDefault="005B3CE5" w:rsidP="005B3CE5">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5B3CE5" w:rsidRPr="00DE0872" w:rsidRDefault="005B3CE5" w:rsidP="005B3CE5">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5B3CE5" w:rsidRPr="00DE0872" w:rsidRDefault="005B3CE5" w:rsidP="005B3CE5">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5B3CE5" w:rsidRPr="00DE0872" w:rsidRDefault="005B3CE5" w:rsidP="005B3CE5">
      <w:pPr>
        <w:pStyle w:val="af0"/>
        <w:spacing w:before="0" w:beforeAutospacing="0" w:after="0" w:afterAutospacing="0" w:line="276" w:lineRule="auto"/>
        <w:jc w:val="both"/>
        <w:rPr>
          <w:color w:val="000000"/>
          <w:shd w:val="clear" w:color="auto" w:fill="FFFFFF"/>
        </w:rPr>
      </w:pPr>
    </w:p>
    <w:p w:rsidR="005B3CE5" w:rsidRPr="00DE0872" w:rsidRDefault="005B3CE5" w:rsidP="005B3CE5">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5B3CE5" w:rsidRPr="00DE0872" w:rsidRDefault="005B3CE5" w:rsidP="005B3CE5">
      <w:pPr>
        <w:pStyle w:val="af0"/>
        <w:spacing w:before="0" w:beforeAutospacing="0" w:after="0" w:afterAutospacing="0"/>
        <w:rPr>
          <w:b/>
          <w:bCs/>
        </w:rPr>
      </w:pPr>
    </w:p>
    <w:p w:rsidR="005B3CE5" w:rsidRPr="00DE0872" w:rsidRDefault="005B3CE5" w:rsidP="005B3CE5">
      <w:pPr>
        <w:pStyle w:val="af0"/>
        <w:spacing w:before="0" w:beforeAutospacing="0" w:after="0" w:afterAutospacing="0"/>
        <w:jc w:val="center"/>
        <w:rPr>
          <w:b/>
          <w:bCs/>
        </w:rPr>
      </w:pPr>
    </w:p>
    <w:p w:rsidR="005B3CE5" w:rsidRPr="00DE0872" w:rsidRDefault="005B3CE5" w:rsidP="005B3CE5">
      <w:pPr>
        <w:spacing w:after="200" w:line="276" w:lineRule="auto"/>
        <w:rPr>
          <w:b/>
          <w:bCs/>
        </w:rPr>
      </w:pPr>
      <w:r w:rsidRPr="00DE0872">
        <w:rPr>
          <w:b/>
          <w:bCs/>
        </w:rPr>
        <w:br w:type="page"/>
      </w:r>
    </w:p>
    <w:p w:rsidR="005B3CE5" w:rsidRDefault="005B3CE5" w:rsidP="005B3CE5">
      <w:pPr>
        <w:pStyle w:val="af0"/>
        <w:spacing w:before="0" w:beforeAutospacing="0" w:after="0" w:afterAutospacing="0"/>
        <w:jc w:val="center"/>
        <w:rPr>
          <w:b/>
          <w:bCs/>
        </w:rPr>
      </w:pPr>
      <w:r>
        <w:rPr>
          <w:b/>
          <w:bCs/>
        </w:rPr>
        <w:lastRenderedPageBreak/>
        <w:t xml:space="preserve">Практическое занятие № 18. </w:t>
      </w:r>
    </w:p>
    <w:p w:rsidR="005B3CE5" w:rsidRPr="00DE0872" w:rsidRDefault="005B3CE5" w:rsidP="005B3CE5">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утоплении и электротравме</w:t>
      </w:r>
    </w:p>
    <w:p w:rsidR="005B3CE5" w:rsidRPr="007449B1" w:rsidRDefault="005B3CE5" w:rsidP="005B3CE5">
      <w:pPr>
        <w:shd w:val="clear" w:color="auto" w:fill="FFFFFF"/>
        <w:jc w:val="center"/>
        <w:textAlignment w:val="baseline"/>
        <w:rPr>
          <w:b/>
          <w:i/>
          <w:color w:val="000000"/>
        </w:rPr>
      </w:pPr>
      <w:r>
        <w:rPr>
          <w:b/>
          <w:i/>
          <w:color w:val="000000"/>
        </w:rPr>
        <w:t>Теоретическая часть</w:t>
      </w:r>
    </w:p>
    <w:p w:rsidR="005B3CE5" w:rsidRPr="00DE0872" w:rsidRDefault="005B3CE5" w:rsidP="005B3CE5">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5B3CE5" w:rsidRPr="00DE0872" w:rsidRDefault="005B3CE5" w:rsidP="005B3CE5">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5B3CE5" w:rsidRPr="00DE0872" w:rsidRDefault="005B3CE5" w:rsidP="005B3CE5">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5B3CE5" w:rsidRPr="00DE0872" w:rsidRDefault="005B3CE5" w:rsidP="005B3CE5">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5B3CE5" w:rsidRPr="00DE0872" w:rsidRDefault="005B3CE5" w:rsidP="005B3CE5">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5B3CE5" w:rsidRPr="00DE0872" w:rsidRDefault="005B3CE5" w:rsidP="005B3CE5">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5B3CE5" w:rsidRPr="00DE0872" w:rsidRDefault="005B3CE5" w:rsidP="005B3CE5">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5B3CE5" w:rsidRPr="00DE0872" w:rsidRDefault="005B3CE5" w:rsidP="005B3CE5">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5B3CE5" w:rsidRPr="00DE0872" w:rsidRDefault="005B3CE5" w:rsidP="005B3CE5">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5B3CE5" w:rsidRPr="00DE0872" w:rsidRDefault="005B3CE5" w:rsidP="005B3CE5">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ным этиловым спиртом. После этого необходимо наложить асептическую повязку. Если площадь ожога очень велика, то пострадавшего необходимо закутать в чистую простынь,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5B3CE5" w:rsidRPr="00DE0872" w:rsidRDefault="005B3CE5" w:rsidP="005B3CE5">
      <w:pPr>
        <w:spacing w:line="276" w:lineRule="auto"/>
        <w:ind w:firstLine="709"/>
        <w:jc w:val="both"/>
      </w:pPr>
      <w:r w:rsidRPr="00DE0872">
        <w:t>Утопление – терминальное состояние или наступление смерти вследствие аспирации (проникновения) жидкости в дыхательные пути, рефлекторной остановки сердца в холодной воде либо спазма голосовой щели, что  в результате приводит к снижению или прекращению газообмена в  легких.</w:t>
      </w:r>
    </w:p>
    <w:p w:rsidR="005B3CE5" w:rsidRPr="00DE0872" w:rsidRDefault="005B3CE5" w:rsidP="005B3CE5">
      <w:pPr>
        <w:spacing w:line="276" w:lineRule="auto"/>
        <w:ind w:firstLine="709"/>
        <w:jc w:val="both"/>
      </w:pPr>
      <w:r w:rsidRPr="00DE0872">
        <w:t>  Различают следующие  виды утопления:</w:t>
      </w:r>
    </w:p>
    <w:p w:rsidR="005B3CE5" w:rsidRPr="00DE0872" w:rsidRDefault="005B3CE5" w:rsidP="005B3CE5">
      <w:pPr>
        <w:spacing w:line="276" w:lineRule="auto"/>
        <w:ind w:firstLine="709"/>
        <w:jc w:val="both"/>
      </w:pPr>
      <w:r w:rsidRPr="00DE0872">
        <w:t>1.1 Истинное («мокрое», или  первичное) утопление</w:t>
      </w:r>
    </w:p>
    <w:p w:rsidR="005B3CE5" w:rsidRPr="00DE0872" w:rsidRDefault="005B3CE5" w:rsidP="005B3CE5">
      <w:pPr>
        <w:spacing w:line="276" w:lineRule="auto"/>
        <w:ind w:firstLine="709"/>
        <w:jc w:val="both"/>
      </w:pPr>
      <w:r w:rsidRPr="00DE0872">
        <w:t>1.2 Асфиктическое («сухое») утопление</w:t>
      </w:r>
    </w:p>
    <w:p w:rsidR="005B3CE5" w:rsidRPr="00DE0872" w:rsidRDefault="005B3CE5" w:rsidP="005B3CE5">
      <w:pPr>
        <w:spacing w:line="276" w:lineRule="auto"/>
        <w:ind w:firstLine="709"/>
        <w:jc w:val="both"/>
      </w:pPr>
      <w:r w:rsidRPr="00DE0872">
        <w:t>1.3 Синкопальное утопление</w:t>
      </w:r>
    </w:p>
    <w:p w:rsidR="005B3CE5" w:rsidRPr="00DE0872" w:rsidRDefault="005B3CE5" w:rsidP="005B3CE5">
      <w:pPr>
        <w:spacing w:line="276" w:lineRule="auto"/>
        <w:ind w:firstLine="709"/>
        <w:jc w:val="both"/>
      </w:pPr>
      <w:r w:rsidRPr="00DE0872">
        <w:t>1.4 Вторичное утопление  («смерть на воде»)</w:t>
      </w:r>
    </w:p>
    <w:p w:rsidR="005B3CE5" w:rsidRPr="00DE0872" w:rsidRDefault="005B3CE5" w:rsidP="005B3CE5">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5B3CE5" w:rsidRPr="00DE0872" w:rsidRDefault="005B3CE5" w:rsidP="005B3CE5">
      <w:pPr>
        <w:spacing w:line="276" w:lineRule="auto"/>
        <w:ind w:firstLine="709"/>
        <w:jc w:val="both"/>
        <w:rPr>
          <w:color w:val="000000" w:themeColor="text1"/>
        </w:rPr>
      </w:pPr>
      <w:r w:rsidRPr="00DE0872">
        <w:rPr>
          <w:color w:val="000000" w:themeColor="text1"/>
          <w:shd w:val="clear" w:color="auto" w:fill="FFFFFF"/>
        </w:rPr>
        <w:t xml:space="preserve">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пострадавший, </w:t>
      </w:r>
      <w:r w:rsidRPr="00DE0872">
        <w:rPr>
          <w:color w:val="000000" w:themeColor="text1"/>
          <w:shd w:val="clear" w:color="auto" w:fill="FFFFFF"/>
        </w:rPr>
        <w:lastRenderedPageBreak/>
        <w:t>находясь в тяжелом состоянии, может все слышать, но не может говорить в результате спазма мышц, суживающих голосовую щель.</w:t>
      </w:r>
    </w:p>
    <w:p w:rsidR="005B3CE5" w:rsidRPr="00DE0872" w:rsidRDefault="005B3CE5" w:rsidP="005B3CE5">
      <w:pPr>
        <w:widowControl w:val="0"/>
        <w:shd w:val="clear" w:color="auto" w:fill="FFFFFF"/>
        <w:autoSpaceDE w:val="0"/>
        <w:autoSpaceDN w:val="0"/>
        <w:adjustRightInd w:val="0"/>
        <w:spacing w:line="360" w:lineRule="auto"/>
        <w:jc w:val="both"/>
        <w:rPr>
          <w:b/>
          <w:i/>
        </w:rPr>
      </w:pPr>
    </w:p>
    <w:p w:rsidR="005B3CE5" w:rsidRPr="00DE0872" w:rsidRDefault="005B3CE5" w:rsidP="005B3CE5">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5B3CE5" w:rsidRPr="00DE0872" w:rsidRDefault="005B3CE5" w:rsidP="005B3CE5">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5B3CE5" w:rsidRPr="00DE0872" w:rsidRDefault="005B3CE5" w:rsidP="005B3CE5">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5B3CE5" w:rsidRPr="00DE0872" w:rsidRDefault="005B3CE5" w:rsidP="005B3CE5">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5B3CE5" w:rsidRPr="00DE0872" w:rsidRDefault="005B3CE5" w:rsidP="005B3CE5">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5B3CE5" w:rsidRPr="00DE0872" w:rsidRDefault="005B3CE5" w:rsidP="005B3CE5">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5B3CE5" w:rsidRPr="00DE0872" w:rsidRDefault="005B3CE5" w:rsidP="005B3CE5">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Охаратеризуйте электротравмы: признаки, первая помощь, классификация.</w:t>
      </w:r>
    </w:p>
    <w:p w:rsidR="005B3CE5" w:rsidRPr="00DE0872" w:rsidRDefault="005B3CE5" w:rsidP="005B3CE5">
      <w:pPr>
        <w:shd w:val="clear" w:color="auto" w:fill="FFFFFF"/>
        <w:spacing w:line="276" w:lineRule="auto"/>
        <w:jc w:val="both"/>
        <w:rPr>
          <w:color w:val="000000" w:themeColor="text1"/>
        </w:rPr>
      </w:pPr>
    </w:p>
    <w:p w:rsidR="005B3CE5" w:rsidRPr="00DE0872" w:rsidRDefault="005B3CE5" w:rsidP="005B3CE5">
      <w:pPr>
        <w:pStyle w:val="af0"/>
        <w:spacing w:before="0" w:beforeAutospacing="0" w:after="0" w:afterAutospacing="0"/>
        <w:jc w:val="center"/>
        <w:rPr>
          <w:b/>
          <w:i/>
        </w:rPr>
      </w:pPr>
      <w:r w:rsidRPr="00DE0872">
        <w:rPr>
          <w:b/>
          <w:i/>
        </w:rPr>
        <w:t>Задания для практического занятия</w:t>
      </w:r>
    </w:p>
    <w:p w:rsidR="005B3CE5" w:rsidRPr="00DE0872" w:rsidRDefault="005B3CE5" w:rsidP="005B3CE5">
      <w:pPr>
        <w:shd w:val="clear" w:color="auto" w:fill="FFFFFF"/>
        <w:spacing w:line="276" w:lineRule="auto"/>
        <w:textAlignment w:val="baseline"/>
        <w:rPr>
          <w:color w:val="000000"/>
        </w:rPr>
      </w:pPr>
      <w:r w:rsidRPr="00DE0872">
        <w:rPr>
          <w:color w:val="000000"/>
        </w:rPr>
        <w:t>Задание № 1.</w:t>
      </w:r>
    </w:p>
    <w:p w:rsidR="005B3CE5" w:rsidRPr="00DE0872" w:rsidRDefault="005B3CE5" w:rsidP="005B3CE5">
      <w:pPr>
        <w:pStyle w:val="af0"/>
        <w:spacing w:before="0" w:beforeAutospacing="0" w:after="0" w:afterAutospacing="0"/>
        <w:jc w:val="both"/>
        <w:rPr>
          <w:b/>
          <w:i/>
        </w:rPr>
      </w:pPr>
    </w:p>
    <w:p w:rsidR="005B3CE5" w:rsidRPr="00DE0872" w:rsidRDefault="005B3CE5" w:rsidP="005B3CE5">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5B3CE5" w:rsidRPr="00DE0872" w:rsidRDefault="005B3CE5" w:rsidP="005B3CE5">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5B3CE5" w:rsidRPr="00DE0872" w:rsidRDefault="005B3CE5" w:rsidP="005B3CE5">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5B3CE5" w:rsidRPr="00DE0872" w:rsidRDefault="005B3CE5" w:rsidP="005B3CE5">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5B3CE5" w:rsidRPr="00DE0872" w:rsidRDefault="005B3CE5" w:rsidP="005B3CE5">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Составить алгоритм первой помощи при электротравме.</w:t>
      </w:r>
    </w:p>
    <w:p w:rsidR="005B3CE5" w:rsidRPr="00DE0872" w:rsidRDefault="005B3CE5" w:rsidP="005B3CE5">
      <w:pPr>
        <w:shd w:val="clear" w:color="auto" w:fill="FFFFFF"/>
        <w:spacing w:line="276" w:lineRule="auto"/>
        <w:textAlignment w:val="baseline"/>
        <w:rPr>
          <w:color w:val="000000"/>
        </w:rPr>
      </w:pPr>
    </w:p>
    <w:p w:rsidR="005B3CE5" w:rsidRPr="00DE0872" w:rsidRDefault="005B3CE5" w:rsidP="005B3CE5">
      <w:pPr>
        <w:shd w:val="clear" w:color="auto" w:fill="FFFFFF"/>
        <w:spacing w:line="276" w:lineRule="auto"/>
        <w:textAlignment w:val="baseline"/>
        <w:rPr>
          <w:color w:val="000000"/>
        </w:rPr>
      </w:pPr>
      <w:r w:rsidRPr="00DE0872">
        <w:rPr>
          <w:color w:val="000000"/>
        </w:rPr>
        <w:t>Задание № 2.</w:t>
      </w:r>
    </w:p>
    <w:p w:rsidR="005B3CE5" w:rsidRPr="00DE0872" w:rsidRDefault="005B3CE5" w:rsidP="005B3CE5">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5B3CE5" w:rsidRPr="00DE0872" w:rsidRDefault="005B3CE5" w:rsidP="005B3CE5">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5B3CE5" w:rsidRPr="00DE0872" w:rsidRDefault="005B3CE5" w:rsidP="005B3CE5">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5B3CE5" w:rsidRPr="00DE0872" w:rsidRDefault="005B3CE5" w:rsidP="005B3CE5">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5B3CE5" w:rsidRPr="00DE0872" w:rsidRDefault="005B3CE5" w:rsidP="005B3CE5">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5B3CE5" w:rsidRPr="00DE0872" w:rsidRDefault="005B3CE5" w:rsidP="005B3CE5">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5B3CE5" w:rsidRPr="00DE0872" w:rsidRDefault="005B3CE5" w:rsidP="005B3CE5">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5B3CE5" w:rsidRPr="00DE0872" w:rsidRDefault="005B3CE5" w:rsidP="005B3CE5">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5B3CE5" w:rsidRPr="00DE0872" w:rsidRDefault="005B3CE5" w:rsidP="005B3CE5">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5B3CE5" w:rsidRPr="00DE0872" w:rsidRDefault="005B3CE5" w:rsidP="005B3CE5">
      <w:pPr>
        <w:spacing w:line="276" w:lineRule="auto"/>
        <w:ind w:firstLine="709"/>
        <w:jc w:val="both"/>
        <w:rPr>
          <w:color w:val="000000"/>
          <w:shd w:val="clear" w:color="auto" w:fill="FFFFFF"/>
        </w:rPr>
      </w:pPr>
      <w:r w:rsidRPr="00DE0872">
        <w:rPr>
          <w:color w:val="000000"/>
          <w:shd w:val="clear" w:color="auto" w:fill="FFFFFF"/>
        </w:rPr>
        <w:t xml:space="preserve">- убедиться в отсутствии пульса на сонной артерии и после про кардинального удара начать сердечно-легочную реанимацию </w:t>
      </w:r>
    </w:p>
    <w:p w:rsidR="005B3CE5" w:rsidRPr="00DE0872" w:rsidRDefault="005B3CE5" w:rsidP="005B3CE5">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5B3CE5" w:rsidRPr="00DE0872" w:rsidRDefault="005B3CE5" w:rsidP="005B3CE5">
      <w:pPr>
        <w:spacing w:line="360" w:lineRule="auto"/>
        <w:ind w:firstLine="709"/>
        <w:jc w:val="center"/>
        <w:rPr>
          <w:b/>
        </w:rPr>
      </w:pPr>
    </w:p>
    <w:p w:rsidR="005B3CE5" w:rsidRDefault="005B3CE5" w:rsidP="005B3CE5">
      <w:pPr>
        <w:spacing w:after="200" w:line="276" w:lineRule="auto"/>
        <w:rPr>
          <w:b/>
        </w:rPr>
      </w:pPr>
      <w:r>
        <w:rPr>
          <w:b/>
        </w:rPr>
        <w:br w:type="page"/>
      </w:r>
    </w:p>
    <w:p w:rsidR="005B3CE5" w:rsidRPr="003F64ED" w:rsidRDefault="005B3CE5" w:rsidP="005B3CE5">
      <w:pPr>
        <w:spacing w:line="360" w:lineRule="auto"/>
        <w:ind w:firstLine="709"/>
        <w:jc w:val="center"/>
        <w:rPr>
          <w:b/>
        </w:rPr>
      </w:pPr>
      <w:r>
        <w:rPr>
          <w:b/>
        </w:rPr>
        <w:lastRenderedPageBreak/>
        <w:t>Список рекомендуемой литературы</w:t>
      </w:r>
    </w:p>
    <w:p w:rsidR="005B3CE5" w:rsidRPr="00DE0872" w:rsidRDefault="005B3CE5" w:rsidP="005B3CE5">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r>
        <w:rPr>
          <w:rFonts w:eastAsia="Lucida Sans Unicode"/>
          <w:b/>
          <w:bCs/>
          <w:kern w:val="1"/>
          <w:lang w:eastAsia="ar-SA"/>
        </w:rPr>
        <w:t xml:space="preserve"> литература</w:t>
      </w:r>
      <w:r w:rsidRPr="00DE0872">
        <w:rPr>
          <w:rFonts w:eastAsia="Lucida Sans Unicode"/>
          <w:b/>
          <w:bCs/>
          <w:kern w:val="1"/>
          <w:lang w:eastAsia="ar-SA"/>
        </w:rPr>
        <w:t>:</w:t>
      </w:r>
    </w:p>
    <w:p w:rsidR="005B3CE5" w:rsidRPr="003F64ED" w:rsidRDefault="005B3CE5" w:rsidP="005B3CE5">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 xml:space="preserve">Косолапова, Н. В., Безопасность жизнедеятельности: учебник / Н. В. Косолапова, Н. А. Прокопенко. — Москва: КноРус, 2024. — 222 с. — ISBN 978-5-406-12361-4.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6"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1082</w:t>
        </w:r>
      </w:hyperlink>
    </w:p>
    <w:p w:rsidR="005B3CE5" w:rsidRPr="003F64ED" w:rsidRDefault="005B3CE5" w:rsidP="005B3CE5">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Косолапова, Н. В., Безопасность жизнедеятельности. Практикум : учебное пособие / Н. В. Косолап</w:t>
      </w:r>
      <w:r>
        <w:rPr>
          <w:rFonts w:eastAsia="Lucida Sans Unicode"/>
          <w:color w:val="000000" w:themeColor="text1"/>
          <w:kern w:val="1"/>
          <w:sz w:val="24"/>
          <w:szCs w:val="24"/>
          <w:lang w:eastAsia="ar-SA"/>
        </w:rPr>
        <w:t>ова, Н. А. Прокопенко. — Москва</w:t>
      </w:r>
      <w:r w:rsidRPr="003F64ED">
        <w:rPr>
          <w:rFonts w:eastAsia="Lucida Sans Unicode"/>
          <w:color w:val="000000" w:themeColor="text1"/>
          <w:kern w:val="1"/>
          <w:sz w:val="24"/>
          <w:szCs w:val="24"/>
          <w:lang w:eastAsia="ar-SA"/>
        </w:rPr>
        <w:t xml:space="preserve">: КноРус, 2024. — 155 с. — </w:t>
      </w:r>
      <w:r w:rsidRPr="003F64ED">
        <w:rPr>
          <w:rFonts w:eastAsia="Lucida Sans Unicode"/>
          <w:color w:val="000000" w:themeColor="text1"/>
          <w:kern w:val="1"/>
          <w:sz w:val="24"/>
          <w:szCs w:val="24"/>
          <w:lang w:val="en-US" w:eastAsia="ar-SA"/>
        </w:rPr>
        <w:t>ISBN</w:t>
      </w:r>
      <w:r w:rsidRPr="003F64ED">
        <w:rPr>
          <w:rFonts w:eastAsia="Lucida Sans Unicode"/>
          <w:color w:val="000000" w:themeColor="text1"/>
          <w:kern w:val="1"/>
          <w:sz w:val="24"/>
          <w:szCs w:val="24"/>
          <w:lang w:eastAsia="ar-SA"/>
        </w:rPr>
        <w:t xml:space="preserve"> 978-5-406-12823-7.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7"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2905</w:t>
        </w:r>
      </w:hyperlink>
    </w:p>
    <w:p w:rsidR="005B3CE5" w:rsidRPr="003F64ED" w:rsidRDefault="005B3CE5" w:rsidP="005B3CE5">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Безопасность жизнедеятельности / Н. В. Горькова, А. Г. Фетисов, Е. М. Мессинева, Н. Б. Мануйлова. — 3-</w:t>
      </w:r>
      <w:r>
        <w:rPr>
          <w:rFonts w:eastAsia="Lucida Sans Unicode"/>
          <w:color w:val="000000" w:themeColor="text1"/>
          <w:kern w:val="1"/>
          <w:sz w:val="24"/>
          <w:szCs w:val="24"/>
          <w:lang w:eastAsia="ar-SA"/>
        </w:rPr>
        <w:t>е изд., стер. — Санкт-Петербург</w:t>
      </w:r>
      <w:r w:rsidRPr="003F64ED">
        <w:rPr>
          <w:rFonts w:eastAsia="Lucida Sans Unicode"/>
          <w:color w:val="000000" w:themeColor="text1"/>
          <w:kern w:val="1"/>
          <w:sz w:val="24"/>
          <w:szCs w:val="24"/>
          <w:lang w:eastAsia="ar-SA"/>
        </w:rPr>
        <w:t xml:space="preserve">: Лань, 2023. — 220 с. — </w:t>
      </w:r>
      <w:r>
        <w:rPr>
          <w:rFonts w:eastAsia="Lucida Sans Unicode"/>
          <w:color w:val="000000" w:themeColor="text1"/>
          <w:kern w:val="1"/>
          <w:sz w:val="24"/>
          <w:szCs w:val="24"/>
          <w:lang w:eastAsia="ar-SA"/>
        </w:rPr>
        <w:t>ISBN 978-5-507-45693-2. — Текст: электронный // Лань</w:t>
      </w:r>
      <w:r w:rsidRPr="003F64ED">
        <w:rPr>
          <w:rFonts w:eastAsia="Lucida Sans Unicode"/>
          <w:color w:val="000000" w:themeColor="text1"/>
          <w:kern w:val="1"/>
          <w:sz w:val="24"/>
          <w:szCs w:val="24"/>
          <w:lang w:eastAsia="ar-SA"/>
        </w:rPr>
        <w:t>: электроннобиблиотечная система. — URL: https://e.lanbook.com/book/279821</w:t>
      </w:r>
      <w:r w:rsidRPr="003F64ED">
        <w:rPr>
          <w:rFonts w:eastAsia="Lucida Sans Unicode"/>
          <w:color w:val="000000" w:themeColor="text1"/>
          <w:kern w:val="1"/>
          <w:sz w:val="24"/>
          <w:szCs w:val="24"/>
          <w:lang w:eastAsia="ar-SA"/>
        </w:rPr>
        <w:cr/>
      </w:r>
    </w:p>
    <w:p w:rsidR="005B3CE5" w:rsidRPr="003F64ED" w:rsidRDefault="005B3CE5" w:rsidP="005B3CE5">
      <w:pPr>
        <w:tabs>
          <w:tab w:val="left" w:pos="383"/>
        </w:tabs>
        <w:ind w:left="37"/>
        <w:jc w:val="center"/>
        <w:rPr>
          <w:rFonts w:eastAsia="Calibri"/>
          <w:b/>
          <w:color w:val="000000" w:themeColor="text1"/>
          <w:lang w:eastAsia="en-US"/>
        </w:rPr>
      </w:pPr>
      <w:r w:rsidRPr="003F64ED">
        <w:rPr>
          <w:rFonts w:eastAsia="Calibri"/>
          <w:b/>
          <w:color w:val="000000" w:themeColor="text1"/>
          <w:lang w:eastAsia="en-US"/>
        </w:rPr>
        <w:t>Дополнительная литература:</w:t>
      </w:r>
    </w:p>
    <w:p w:rsidR="005B3CE5" w:rsidRPr="003F64ED" w:rsidRDefault="005B3CE5" w:rsidP="005B3CE5">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Микрюков, В. Ю., Безопасность жизнедеятельности: учебник / В. Ю. Микрюков. — Москва: КноРус, 2024. — 282 с. — ISBN 978-5-406-12387-4. — </w:t>
      </w:r>
      <w:r w:rsidRPr="003F64ED">
        <w:rPr>
          <w:color w:val="000000" w:themeColor="text1"/>
          <w:spacing w:val="-1"/>
          <w:sz w:val="24"/>
          <w:szCs w:val="24"/>
          <w:lang w:val="en-US"/>
        </w:rPr>
        <w:t>URL</w:t>
      </w:r>
      <w:r w:rsidRPr="003F64ED">
        <w:rPr>
          <w:color w:val="000000" w:themeColor="text1"/>
          <w:spacing w:val="-1"/>
          <w:sz w:val="24"/>
          <w:szCs w:val="24"/>
        </w:rPr>
        <w:t xml:space="preserve">: </w:t>
      </w:r>
      <w:hyperlink r:id="rId18" w:history="1">
        <w:r w:rsidRPr="003F64ED">
          <w:rPr>
            <w:rStyle w:val="af"/>
            <w:color w:val="000000" w:themeColor="text1"/>
            <w:spacing w:val="-1"/>
            <w:sz w:val="24"/>
            <w:szCs w:val="24"/>
            <w:u w:val="none"/>
            <w:lang w:val="en-US"/>
          </w:rPr>
          <w:t>https</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ru</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951432</w:t>
        </w:r>
      </w:hyperlink>
    </w:p>
    <w:p w:rsidR="005B3CE5" w:rsidRPr="003F64ED" w:rsidRDefault="005B3CE5" w:rsidP="005B3CE5">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Без</w:t>
      </w:r>
      <w:r>
        <w:rPr>
          <w:color w:val="000000" w:themeColor="text1"/>
          <w:spacing w:val="-1"/>
          <w:sz w:val="24"/>
          <w:szCs w:val="24"/>
        </w:rPr>
        <w:t>опасность жизнедеятельности</w:t>
      </w:r>
      <w:r w:rsidRPr="003F64ED">
        <w:rPr>
          <w:color w:val="000000" w:themeColor="text1"/>
          <w:spacing w:val="-1"/>
          <w:sz w:val="24"/>
          <w:szCs w:val="24"/>
        </w:rPr>
        <w:t>: учебное пособие / ответственные редакторы Н. О. Вед</w:t>
      </w:r>
      <w:r>
        <w:rPr>
          <w:color w:val="000000" w:themeColor="text1"/>
          <w:spacing w:val="-1"/>
          <w:sz w:val="24"/>
          <w:szCs w:val="24"/>
        </w:rPr>
        <w:t>ышева, Е. Л. Максимов. — Москва</w:t>
      </w:r>
      <w:r w:rsidRPr="003F64ED">
        <w:rPr>
          <w:color w:val="000000" w:themeColor="text1"/>
          <w:spacing w:val="-1"/>
          <w:sz w:val="24"/>
          <w:szCs w:val="24"/>
        </w:rPr>
        <w:t xml:space="preserve">: Проспект, 2023. — 96 с. — </w:t>
      </w:r>
      <w:r>
        <w:rPr>
          <w:color w:val="000000" w:themeColor="text1"/>
          <w:spacing w:val="-1"/>
          <w:sz w:val="24"/>
          <w:szCs w:val="24"/>
        </w:rPr>
        <w:t>ISBN 978-5-392-39730-3. — Текст: электронный // Лань</w:t>
      </w:r>
      <w:r w:rsidRPr="003F64ED">
        <w:rPr>
          <w:color w:val="000000" w:themeColor="text1"/>
          <w:spacing w:val="-1"/>
          <w:sz w:val="24"/>
          <w:szCs w:val="24"/>
        </w:rPr>
        <w:t xml:space="preserve">: электронно-библиотечная система. — URL: </w:t>
      </w:r>
      <w:hyperlink r:id="rId19" w:history="1">
        <w:r w:rsidRPr="003F64ED">
          <w:rPr>
            <w:rStyle w:val="af"/>
            <w:color w:val="000000" w:themeColor="text1"/>
            <w:spacing w:val="-1"/>
            <w:sz w:val="24"/>
            <w:szCs w:val="24"/>
            <w:u w:val="none"/>
          </w:rPr>
          <w:t>https://e.lanbook.com/book/398783</w:t>
        </w:r>
      </w:hyperlink>
    </w:p>
    <w:p w:rsidR="005B3CE5" w:rsidRDefault="005B3CE5" w:rsidP="005B3CE5">
      <w:pPr>
        <w:shd w:val="clear" w:color="auto" w:fill="FFFFFF"/>
        <w:tabs>
          <w:tab w:val="left" w:pos="1277"/>
          <w:tab w:val="left" w:pos="4704"/>
          <w:tab w:val="left" w:pos="6317"/>
          <w:tab w:val="left" w:pos="8102"/>
        </w:tabs>
        <w:jc w:val="center"/>
        <w:rPr>
          <w:b/>
          <w:color w:val="000000" w:themeColor="text1"/>
          <w:spacing w:val="-1"/>
        </w:rPr>
      </w:pPr>
    </w:p>
    <w:p w:rsidR="005B3CE5" w:rsidRPr="003F64ED" w:rsidRDefault="005B3CE5" w:rsidP="005B3CE5">
      <w:pPr>
        <w:shd w:val="clear" w:color="auto" w:fill="FFFFFF"/>
        <w:tabs>
          <w:tab w:val="left" w:pos="1277"/>
          <w:tab w:val="left" w:pos="4704"/>
          <w:tab w:val="left" w:pos="6317"/>
          <w:tab w:val="left" w:pos="8102"/>
        </w:tabs>
        <w:jc w:val="center"/>
        <w:rPr>
          <w:b/>
          <w:color w:val="000000" w:themeColor="text1"/>
          <w:spacing w:val="-1"/>
        </w:rPr>
      </w:pPr>
      <w:r w:rsidRPr="003F64ED">
        <w:rPr>
          <w:b/>
          <w:color w:val="000000" w:themeColor="text1"/>
          <w:spacing w:val="-1"/>
        </w:rPr>
        <w:t>Интернет-ресурсы:</w:t>
      </w:r>
    </w:p>
    <w:p w:rsidR="005B3CE5" w:rsidRPr="003F64ED" w:rsidRDefault="005B3CE5" w:rsidP="005B3CE5">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Электронно-библиотечная система - </w:t>
      </w:r>
      <w:hyperlink r:id="rId20" w:history="1">
        <w:r w:rsidRPr="003F64ED">
          <w:rPr>
            <w:rStyle w:val="af"/>
            <w:color w:val="000000" w:themeColor="text1"/>
            <w:spacing w:val="-1"/>
            <w:sz w:val="24"/>
            <w:szCs w:val="24"/>
            <w:u w:val="none"/>
          </w:rPr>
          <w:t>https://e.lanbook.com</w:t>
        </w:r>
      </w:hyperlink>
    </w:p>
    <w:p w:rsidR="005B3CE5" w:rsidRPr="003F64ED" w:rsidRDefault="005B3CE5" w:rsidP="005B3CE5">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Электронно-библиотечная система - http:// www.book.ru</w:t>
      </w:r>
    </w:p>
    <w:p w:rsidR="005B3CE5" w:rsidRPr="00DE0872" w:rsidRDefault="005B3CE5" w:rsidP="005B3CE5">
      <w:pPr>
        <w:tabs>
          <w:tab w:val="left" w:pos="320"/>
        </w:tabs>
        <w:suppressAutoHyphens/>
        <w:spacing w:after="200" w:line="276" w:lineRule="auto"/>
        <w:jc w:val="both"/>
        <w:rPr>
          <w:rFonts w:eastAsia="Lucida Sans Unicode"/>
          <w:kern w:val="1"/>
          <w:lang w:eastAsia="ar-SA"/>
        </w:rPr>
      </w:pPr>
    </w:p>
    <w:p w:rsidR="005B3CE5" w:rsidRDefault="005B3CE5" w:rsidP="005B3CE5">
      <w:pPr>
        <w:shd w:val="clear" w:color="auto" w:fill="FFFFFF"/>
        <w:tabs>
          <w:tab w:val="left" w:pos="1277"/>
          <w:tab w:val="left" w:pos="4704"/>
          <w:tab w:val="left" w:pos="6317"/>
          <w:tab w:val="left" w:pos="8102"/>
        </w:tabs>
        <w:spacing w:line="360" w:lineRule="auto"/>
        <w:jc w:val="both"/>
        <w:rPr>
          <w:color w:val="000000"/>
          <w:spacing w:val="-1"/>
        </w:rPr>
      </w:pPr>
    </w:p>
    <w:p w:rsidR="005B3CE5" w:rsidRDefault="005B3CE5" w:rsidP="007A4F64">
      <w:pPr>
        <w:shd w:val="clear" w:color="auto" w:fill="FFFFFF"/>
        <w:tabs>
          <w:tab w:val="left" w:pos="1277"/>
          <w:tab w:val="left" w:pos="4704"/>
          <w:tab w:val="left" w:pos="6317"/>
          <w:tab w:val="left" w:pos="8102"/>
        </w:tabs>
        <w:spacing w:line="360" w:lineRule="auto"/>
        <w:jc w:val="both"/>
        <w:rPr>
          <w:color w:val="000000"/>
          <w:spacing w:val="-1"/>
        </w:rPr>
      </w:pPr>
    </w:p>
    <w:sectPr w:rsidR="005B3CE5" w:rsidSect="008E6B6C">
      <w:headerReference w:type="even" r:id="rId21"/>
      <w:headerReference w:type="defaul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785" w:rsidRDefault="009C2785">
      <w:r>
        <w:separator/>
      </w:r>
    </w:p>
  </w:endnote>
  <w:endnote w:type="continuationSeparator" w:id="0">
    <w:p w:rsidR="009C2785" w:rsidRDefault="009C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785" w:rsidRDefault="009C2785">
      <w:r>
        <w:separator/>
      </w:r>
    </w:p>
  </w:footnote>
  <w:footnote w:type="continuationSeparator" w:id="0">
    <w:p w:rsidR="009C2785" w:rsidRDefault="009C2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785" w:rsidRDefault="009C2785"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C2785" w:rsidRDefault="009C278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785" w:rsidRPr="00E54467" w:rsidRDefault="009C2785"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9A6BFF">
      <w:rPr>
        <w:rStyle w:val="ae"/>
        <w:noProof/>
        <w:sz w:val="16"/>
        <w:szCs w:val="16"/>
      </w:rPr>
      <w:t>4</w:t>
    </w:r>
    <w:r w:rsidRPr="00E54467">
      <w:rPr>
        <w:rStyle w:val="ae"/>
        <w:sz w:val="16"/>
        <w:szCs w:val="16"/>
      </w:rPr>
      <w:fldChar w:fldCharType="end"/>
    </w:r>
  </w:p>
  <w:p w:rsidR="009C2785" w:rsidRPr="00E54467" w:rsidRDefault="009C2785">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61123"/>
    <w:multiLevelType w:val="hybridMultilevel"/>
    <w:tmpl w:val="49A0D212"/>
    <w:lvl w:ilvl="0" w:tplc="B1127A38">
      <w:start w:val="1"/>
      <w:numFmt w:val="decimal"/>
      <w:lvlText w:val="%1."/>
      <w:lvlJc w:val="left"/>
      <w:pPr>
        <w:ind w:left="372" w:hanging="360"/>
      </w:pPr>
      <w:rPr>
        <w:rFonts w:ascii="Times New Roman" w:eastAsia="Times New Roman" w:hAnsi="Times New Roman" w:cs="Times New Roman"/>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 w15:restartNumberingAfterBreak="0">
    <w:nsid w:val="0EB84E4D"/>
    <w:multiLevelType w:val="hybridMultilevel"/>
    <w:tmpl w:val="41AA687E"/>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151619B4"/>
    <w:multiLevelType w:val="hybridMultilevel"/>
    <w:tmpl w:val="7D6E6CD2"/>
    <w:lvl w:ilvl="0" w:tplc="26086F06">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202076"/>
    <w:multiLevelType w:val="hybridMultilevel"/>
    <w:tmpl w:val="E89A0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18647C"/>
    <w:multiLevelType w:val="hybridMultilevel"/>
    <w:tmpl w:val="9528B988"/>
    <w:lvl w:ilvl="0" w:tplc="3D7C259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E3A35B9"/>
    <w:multiLevelType w:val="hybridMultilevel"/>
    <w:tmpl w:val="34E8F594"/>
    <w:lvl w:ilvl="0" w:tplc="F342EB8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1121FB"/>
    <w:multiLevelType w:val="hybridMultilevel"/>
    <w:tmpl w:val="7B329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B45B49"/>
    <w:multiLevelType w:val="hybridMultilevel"/>
    <w:tmpl w:val="D69E2CC4"/>
    <w:lvl w:ilvl="0" w:tplc="D25471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0863C7"/>
    <w:multiLevelType w:val="hybridMultilevel"/>
    <w:tmpl w:val="363E5FFE"/>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EF5C90"/>
    <w:multiLevelType w:val="hybridMultilevel"/>
    <w:tmpl w:val="E1A4FBD4"/>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F80396"/>
    <w:multiLevelType w:val="multilevel"/>
    <w:tmpl w:val="7360C1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41563F"/>
    <w:multiLevelType w:val="hybridMultilevel"/>
    <w:tmpl w:val="F5101A0E"/>
    <w:lvl w:ilvl="0" w:tplc="F132B76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7D27EB"/>
    <w:multiLevelType w:val="hybridMultilevel"/>
    <w:tmpl w:val="186AD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27228D"/>
    <w:multiLevelType w:val="hybridMultilevel"/>
    <w:tmpl w:val="7742B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9D49DE"/>
    <w:multiLevelType w:val="multilevel"/>
    <w:tmpl w:val="07767236"/>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2."/>
      <w:lvlJc w:val="left"/>
      <w:pPr>
        <w:ind w:left="1080" w:hanging="360"/>
      </w:pPr>
      <w:rPr>
        <w:rFonts w:ascii="Times New Roman" w:eastAsia="Times New Roman" w:hAnsi="Times New Roman" w:cs="Times New Roman"/>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AA4E45"/>
    <w:multiLevelType w:val="hybridMultilevel"/>
    <w:tmpl w:val="C1DCB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8A3FCE"/>
    <w:multiLevelType w:val="hybridMultilevel"/>
    <w:tmpl w:val="ED3EF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724ABE"/>
    <w:multiLevelType w:val="hybridMultilevel"/>
    <w:tmpl w:val="2EBC4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1"/>
  </w:num>
  <w:num w:numId="3">
    <w:abstractNumId w:val="5"/>
  </w:num>
  <w:num w:numId="4">
    <w:abstractNumId w:val="21"/>
  </w:num>
  <w:num w:numId="5">
    <w:abstractNumId w:val="9"/>
  </w:num>
  <w:num w:numId="6">
    <w:abstractNumId w:val="22"/>
  </w:num>
  <w:num w:numId="7">
    <w:abstractNumId w:val="3"/>
  </w:num>
  <w:num w:numId="8">
    <w:abstractNumId w:val="1"/>
  </w:num>
  <w:num w:numId="9">
    <w:abstractNumId w:val="27"/>
  </w:num>
  <w:num w:numId="10">
    <w:abstractNumId w:val="20"/>
  </w:num>
  <w:num w:numId="11">
    <w:abstractNumId w:val="6"/>
  </w:num>
  <w:num w:numId="12">
    <w:abstractNumId w:val="19"/>
  </w:num>
  <w:num w:numId="13">
    <w:abstractNumId w:val="7"/>
  </w:num>
  <w:num w:numId="14">
    <w:abstractNumId w:val="16"/>
  </w:num>
  <w:num w:numId="15">
    <w:abstractNumId w:val="0"/>
  </w:num>
  <w:num w:numId="16">
    <w:abstractNumId w:val="18"/>
  </w:num>
  <w:num w:numId="17">
    <w:abstractNumId w:val="26"/>
  </w:num>
  <w:num w:numId="18">
    <w:abstractNumId w:val="15"/>
  </w:num>
  <w:num w:numId="19">
    <w:abstractNumId w:val="12"/>
  </w:num>
  <w:num w:numId="20">
    <w:abstractNumId w:val="10"/>
  </w:num>
  <w:num w:numId="21">
    <w:abstractNumId w:val="28"/>
  </w:num>
  <w:num w:numId="22">
    <w:abstractNumId w:val="2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4"/>
  </w:num>
  <w:num w:numId="26">
    <w:abstractNumId w:val="30"/>
  </w:num>
  <w:num w:numId="27">
    <w:abstractNumId w:val="23"/>
  </w:num>
  <w:num w:numId="28">
    <w:abstractNumId w:val="4"/>
  </w:num>
  <w:num w:numId="29">
    <w:abstractNumId w:val="31"/>
  </w:num>
  <w:num w:numId="30">
    <w:abstractNumId w:val="2"/>
  </w:num>
  <w:num w:numId="31">
    <w:abstractNumId w:val="17"/>
  </w:num>
  <w:num w:numId="3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4E85"/>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0E65"/>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2BC5"/>
    <w:rsid w:val="000B3ABA"/>
    <w:rsid w:val="000B3D98"/>
    <w:rsid w:val="000B6409"/>
    <w:rsid w:val="000B66AD"/>
    <w:rsid w:val="000B68AD"/>
    <w:rsid w:val="000B7C63"/>
    <w:rsid w:val="000C19A9"/>
    <w:rsid w:val="000C4205"/>
    <w:rsid w:val="000D235C"/>
    <w:rsid w:val="000D27D9"/>
    <w:rsid w:val="000D55F8"/>
    <w:rsid w:val="000E3E03"/>
    <w:rsid w:val="000E473F"/>
    <w:rsid w:val="000E4D8B"/>
    <w:rsid w:val="000E5430"/>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53B4"/>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77CCE"/>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D6936"/>
    <w:rsid w:val="001E4B18"/>
    <w:rsid w:val="001E6076"/>
    <w:rsid w:val="001F5175"/>
    <w:rsid w:val="001F5C36"/>
    <w:rsid w:val="0020084E"/>
    <w:rsid w:val="00204DAE"/>
    <w:rsid w:val="0020672C"/>
    <w:rsid w:val="002104C4"/>
    <w:rsid w:val="00214442"/>
    <w:rsid w:val="002167C6"/>
    <w:rsid w:val="00216A4A"/>
    <w:rsid w:val="002233A1"/>
    <w:rsid w:val="00225ECB"/>
    <w:rsid w:val="00231422"/>
    <w:rsid w:val="00232F7E"/>
    <w:rsid w:val="00233BD3"/>
    <w:rsid w:val="002408CE"/>
    <w:rsid w:val="0024097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0091"/>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3E8"/>
    <w:rsid w:val="002E0A2E"/>
    <w:rsid w:val="002E127B"/>
    <w:rsid w:val="002E1739"/>
    <w:rsid w:val="002E2BC8"/>
    <w:rsid w:val="002E4879"/>
    <w:rsid w:val="002E613E"/>
    <w:rsid w:val="002F0CEA"/>
    <w:rsid w:val="002F2E50"/>
    <w:rsid w:val="002F3FF9"/>
    <w:rsid w:val="002F61D0"/>
    <w:rsid w:val="003003FC"/>
    <w:rsid w:val="00303958"/>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1C99"/>
    <w:rsid w:val="00352926"/>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40BE"/>
    <w:rsid w:val="003959F7"/>
    <w:rsid w:val="00396D7C"/>
    <w:rsid w:val="003A2342"/>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4A2"/>
    <w:rsid w:val="003D3FB1"/>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00D"/>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942"/>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12A26"/>
    <w:rsid w:val="00514D23"/>
    <w:rsid w:val="0051572D"/>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332D"/>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76D40"/>
    <w:rsid w:val="0058717E"/>
    <w:rsid w:val="00594224"/>
    <w:rsid w:val="005952C9"/>
    <w:rsid w:val="00597D08"/>
    <w:rsid w:val="005A1480"/>
    <w:rsid w:val="005A582C"/>
    <w:rsid w:val="005A5AAD"/>
    <w:rsid w:val="005A79EB"/>
    <w:rsid w:val="005A7A7E"/>
    <w:rsid w:val="005B0115"/>
    <w:rsid w:val="005B1B01"/>
    <w:rsid w:val="005B3CE5"/>
    <w:rsid w:val="005B5ABC"/>
    <w:rsid w:val="005B6F13"/>
    <w:rsid w:val="005B6FD2"/>
    <w:rsid w:val="005B740E"/>
    <w:rsid w:val="005C053C"/>
    <w:rsid w:val="005C4A10"/>
    <w:rsid w:val="005C4D68"/>
    <w:rsid w:val="005C6936"/>
    <w:rsid w:val="005C7B80"/>
    <w:rsid w:val="005D0E45"/>
    <w:rsid w:val="005D3BE1"/>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1557"/>
    <w:rsid w:val="00684EA4"/>
    <w:rsid w:val="0068595B"/>
    <w:rsid w:val="00687D8C"/>
    <w:rsid w:val="00691812"/>
    <w:rsid w:val="00691F80"/>
    <w:rsid w:val="00693660"/>
    <w:rsid w:val="00694556"/>
    <w:rsid w:val="00695508"/>
    <w:rsid w:val="00695EB8"/>
    <w:rsid w:val="006966E2"/>
    <w:rsid w:val="006A1889"/>
    <w:rsid w:val="006A2905"/>
    <w:rsid w:val="006A4BE4"/>
    <w:rsid w:val="006B5509"/>
    <w:rsid w:val="006B7501"/>
    <w:rsid w:val="006C1B7C"/>
    <w:rsid w:val="006C2CA4"/>
    <w:rsid w:val="006C31FA"/>
    <w:rsid w:val="006C345E"/>
    <w:rsid w:val="006D2EF3"/>
    <w:rsid w:val="006D343D"/>
    <w:rsid w:val="006D3F6A"/>
    <w:rsid w:val="006D5ABF"/>
    <w:rsid w:val="006D79DB"/>
    <w:rsid w:val="006E0C02"/>
    <w:rsid w:val="006E14B2"/>
    <w:rsid w:val="006E346E"/>
    <w:rsid w:val="006E5E6F"/>
    <w:rsid w:val="006F48C4"/>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3B25"/>
    <w:rsid w:val="0073554A"/>
    <w:rsid w:val="0074089C"/>
    <w:rsid w:val="0074097D"/>
    <w:rsid w:val="00742C1E"/>
    <w:rsid w:val="0074399E"/>
    <w:rsid w:val="00744925"/>
    <w:rsid w:val="007449B1"/>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36B2"/>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A32"/>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2413"/>
    <w:rsid w:val="008E420A"/>
    <w:rsid w:val="008E4AEA"/>
    <w:rsid w:val="008E5B49"/>
    <w:rsid w:val="008E6B14"/>
    <w:rsid w:val="008E6B6C"/>
    <w:rsid w:val="008F15C9"/>
    <w:rsid w:val="008F2CA1"/>
    <w:rsid w:val="0090164C"/>
    <w:rsid w:val="00903708"/>
    <w:rsid w:val="00904D17"/>
    <w:rsid w:val="00905F10"/>
    <w:rsid w:val="009114B3"/>
    <w:rsid w:val="00911FC9"/>
    <w:rsid w:val="00912D3B"/>
    <w:rsid w:val="00913A93"/>
    <w:rsid w:val="00915462"/>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A6BFF"/>
    <w:rsid w:val="009B1D84"/>
    <w:rsid w:val="009B2EB6"/>
    <w:rsid w:val="009B333F"/>
    <w:rsid w:val="009B39E3"/>
    <w:rsid w:val="009B58F8"/>
    <w:rsid w:val="009B6A58"/>
    <w:rsid w:val="009C0EFE"/>
    <w:rsid w:val="009C1F03"/>
    <w:rsid w:val="009C2785"/>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1477"/>
    <w:rsid w:val="00A528F1"/>
    <w:rsid w:val="00A54671"/>
    <w:rsid w:val="00A57157"/>
    <w:rsid w:val="00A579AC"/>
    <w:rsid w:val="00A602F1"/>
    <w:rsid w:val="00A61423"/>
    <w:rsid w:val="00A63434"/>
    <w:rsid w:val="00A6610B"/>
    <w:rsid w:val="00A67DDF"/>
    <w:rsid w:val="00A71249"/>
    <w:rsid w:val="00A746AC"/>
    <w:rsid w:val="00A76106"/>
    <w:rsid w:val="00A76CBE"/>
    <w:rsid w:val="00A809A7"/>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145F"/>
    <w:rsid w:val="00AB3A11"/>
    <w:rsid w:val="00AB4205"/>
    <w:rsid w:val="00AB49F9"/>
    <w:rsid w:val="00AB56E8"/>
    <w:rsid w:val="00AB777E"/>
    <w:rsid w:val="00AC07D5"/>
    <w:rsid w:val="00AC37AD"/>
    <w:rsid w:val="00AC3D0A"/>
    <w:rsid w:val="00AC4316"/>
    <w:rsid w:val="00AC5F9C"/>
    <w:rsid w:val="00AD3E49"/>
    <w:rsid w:val="00AD3EA0"/>
    <w:rsid w:val="00AD445D"/>
    <w:rsid w:val="00AD5D07"/>
    <w:rsid w:val="00AD5E96"/>
    <w:rsid w:val="00AD6C20"/>
    <w:rsid w:val="00AE2FF8"/>
    <w:rsid w:val="00AE337A"/>
    <w:rsid w:val="00AE3E7A"/>
    <w:rsid w:val="00AE48F3"/>
    <w:rsid w:val="00AE5C45"/>
    <w:rsid w:val="00AE62C1"/>
    <w:rsid w:val="00AE65B3"/>
    <w:rsid w:val="00AF076F"/>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5D6E"/>
    <w:rsid w:val="00B3713A"/>
    <w:rsid w:val="00B3755D"/>
    <w:rsid w:val="00B413E9"/>
    <w:rsid w:val="00B44065"/>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2668"/>
    <w:rsid w:val="00B74180"/>
    <w:rsid w:val="00B7479E"/>
    <w:rsid w:val="00B80AA1"/>
    <w:rsid w:val="00B82DDF"/>
    <w:rsid w:val="00B83074"/>
    <w:rsid w:val="00B8702D"/>
    <w:rsid w:val="00B8788A"/>
    <w:rsid w:val="00B90F93"/>
    <w:rsid w:val="00B94D1A"/>
    <w:rsid w:val="00B953AF"/>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5BD2"/>
    <w:rsid w:val="00C363E5"/>
    <w:rsid w:val="00C3715F"/>
    <w:rsid w:val="00C434DC"/>
    <w:rsid w:val="00C43B73"/>
    <w:rsid w:val="00C450D1"/>
    <w:rsid w:val="00C45D2B"/>
    <w:rsid w:val="00C46A74"/>
    <w:rsid w:val="00C515EF"/>
    <w:rsid w:val="00C52AAC"/>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103"/>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651"/>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061A7"/>
    <w:rsid w:val="00D10F10"/>
    <w:rsid w:val="00D12B56"/>
    <w:rsid w:val="00D12FD1"/>
    <w:rsid w:val="00D163CA"/>
    <w:rsid w:val="00D20CED"/>
    <w:rsid w:val="00D20D1A"/>
    <w:rsid w:val="00D21252"/>
    <w:rsid w:val="00D212B7"/>
    <w:rsid w:val="00D21453"/>
    <w:rsid w:val="00D22251"/>
    <w:rsid w:val="00D23A92"/>
    <w:rsid w:val="00D26526"/>
    <w:rsid w:val="00D33439"/>
    <w:rsid w:val="00D338C4"/>
    <w:rsid w:val="00D33CC9"/>
    <w:rsid w:val="00D347D1"/>
    <w:rsid w:val="00D35129"/>
    <w:rsid w:val="00D41B77"/>
    <w:rsid w:val="00D42A13"/>
    <w:rsid w:val="00D43B68"/>
    <w:rsid w:val="00D456A1"/>
    <w:rsid w:val="00D46BC0"/>
    <w:rsid w:val="00D523AB"/>
    <w:rsid w:val="00D5467D"/>
    <w:rsid w:val="00D56139"/>
    <w:rsid w:val="00D5640E"/>
    <w:rsid w:val="00D62EA6"/>
    <w:rsid w:val="00D64578"/>
    <w:rsid w:val="00D64A5B"/>
    <w:rsid w:val="00D65A3D"/>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2AE6"/>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61DD"/>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C71B0"/>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5252"/>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975DF"/>
    <w:rsid w:val="00FA58A3"/>
    <w:rsid w:val="00FA5A18"/>
    <w:rsid w:val="00FA5D40"/>
    <w:rsid w:val="00FB00D1"/>
    <w:rsid w:val="00FB2CFD"/>
    <w:rsid w:val="00FB4291"/>
    <w:rsid w:val="00FB531D"/>
    <w:rsid w:val="00FC0A1E"/>
    <w:rsid w:val="00FC1D69"/>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70683-175C-4649-A1DD-B0CCB325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 w:id="569576893">
      <w:bodyDiv w:val="1"/>
      <w:marLeft w:val="0"/>
      <w:marRight w:val="0"/>
      <w:marTop w:val="0"/>
      <w:marBottom w:val="0"/>
      <w:divBdr>
        <w:top w:val="none" w:sz="0" w:space="0" w:color="auto"/>
        <w:left w:val="none" w:sz="0" w:space="0" w:color="auto"/>
        <w:bottom w:val="none" w:sz="0" w:space="0" w:color="auto"/>
        <w:right w:val="none" w:sz="0" w:space="0" w:color="auto"/>
      </w:divBdr>
    </w:div>
    <w:div w:id="726152889">
      <w:bodyDiv w:val="1"/>
      <w:marLeft w:val="0"/>
      <w:marRight w:val="0"/>
      <w:marTop w:val="0"/>
      <w:marBottom w:val="0"/>
      <w:divBdr>
        <w:top w:val="none" w:sz="0" w:space="0" w:color="auto"/>
        <w:left w:val="none" w:sz="0" w:space="0" w:color="auto"/>
        <w:bottom w:val="none" w:sz="0" w:space="0" w:color="auto"/>
        <w:right w:val="none" w:sz="0" w:space="0" w:color="auto"/>
      </w:divBdr>
    </w:div>
    <w:div w:id="918322045">
      <w:bodyDiv w:val="1"/>
      <w:marLeft w:val="0"/>
      <w:marRight w:val="0"/>
      <w:marTop w:val="0"/>
      <w:marBottom w:val="0"/>
      <w:divBdr>
        <w:top w:val="none" w:sz="0" w:space="0" w:color="auto"/>
        <w:left w:val="none" w:sz="0" w:space="0" w:color="auto"/>
        <w:bottom w:val="none" w:sz="0" w:space="0" w:color="auto"/>
        <w:right w:val="none" w:sz="0" w:space="0" w:color="auto"/>
      </w:divBdr>
    </w:div>
    <w:div w:id="1561794490">
      <w:bodyDiv w:val="1"/>
      <w:marLeft w:val="0"/>
      <w:marRight w:val="0"/>
      <w:marTop w:val="0"/>
      <w:marBottom w:val="0"/>
      <w:divBdr>
        <w:top w:val="none" w:sz="0" w:space="0" w:color="auto"/>
        <w:left w:val="none" w:sz="0" w:space="0" w:color="auto"/>
        <w:bottom w:val="none" w:sz="0" w:space="0" w:color="auto"/>
        <w:right w:val="none" w:sz="0" w:space="0" w:color="auto"/>
      </w:divBdr>
    </w:div>
    <w:div w:id="1711877853">
      <w:bodyDiv w:val="1"/>
      <w:marLeft w:val="0"/>
      <w:marRight w:val="0"/>
      <w:marTop w:val="0"/>
      <w:marBottom w:val="0"/>
      <w:divBdr>
        <w:top w:val="none" w:sz="0" w:space="0" w:color="auto"/>
        <w:left w:val="none" w:sz="0" w:space="0" w:color="auto"/>
        <w:bottom w:val="none" w:sz="0" w:space="0" w:color="auto"/>
        <w:right w:val="none" w:sz="0" w:space="0" w:color="auto"/>
      </w:divBdr>
    </w:div>
    <w:div w:id="19637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195-8&amp;r=2799428&amp;qurl=http://5-bal.ru/obzor/4823/index.html&amp;frm=webhsm" TargetMode="External"/><Relationship Id="rId13"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8" Type="http://schemas.openxmlformats.org/officeDocument/2006/relationships/hyperlink" Target="https://book.ru/book/95143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7" Type="http://schemas.openxmlformats.org/officeDocument/2006/relationships/hyperlink" Target="https://book.ru/book/952905" TargetMode="External"/><Relationship Id="rId2" Type="http://schemas.openxmlformats.org/officeDocument/2006/relationships/numbering" Target="numbering.xml"/><Relationship Id="rId16" Type="http://schemas.openxmlformats.org/officeDocument/2006/relationships/hyperlink" Target="https://book.ru/book/951082" TargetMode="External"/><Relationship Id="rId20" Type="http://schemas.openxmlformats.org/officeDocument/2006/relationships/hyperlink" Target="https://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serdce.pro/pravila-okazaniya-pervoy-pomoschi-pri-ostanovke-serdca.html" TargetMode="External"/><Relationship Id="rId23" Type="http://schemas.openxmlformats.org/officeDocument/2006/relationships/fontTable" Target="fontTable.xml"/><Relationship Id="rId10"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9" Type="http://schemas.openxmlformats.org/officeDocument/2006/relationships/hyperlink" Target="https://e.lanbook.com/book/398783" TargetMode="External"/><Relationship Id="rId4" Type="http://schemas.openxmlformats.org/officeDocument/2006/relationships/settings" Target="settings.xml"/><Relationship Id="rId9"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4" Type="http://schemas.openxmlformats.org/officeDocument/2006/relationships/hyperlink" Target="http://www.pandia.ru/text/category/vzaimopomoshmz/"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C86F0-38FA-45E5-9EA7-FBFD5B62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158</Words>
  <Characters>6360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мон</cp:lastModifiedBy>
  <cp:revision>2</cp:revision>
  <cp:lastPrinted>2024-02-01T12:46:00Z</cp:lastPrinted>
  <dcterms:created xsi:type="dcterms:W3CDTF">2025-10-12T12:27:00Z</dcterms:created>
  <dcterms:modified xsi:type="dcterms:W3CDTF">2025-10-12T12:27:00Z</dcterms:modified>
</cp:coreProperties>
</file>